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F6" w:rsidRDefault="00EC61F6" w:rsidP="00EC61F6">
      <w:pPr>
        <w:ind w:left="-284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              </w:t>
      </w:r>
      <w:r w:rsidRPr="00CF1A6E">
        <w:rPr>
          <w:b/>
          <w:sz w:val="26"/>
          <w:szCs w:val="26"/>
        </w:rPr>
        <w:t>Муниципальное бюджетное общеобразовательное учреждени</w:t>
      </w:r>
      <w:r>
        <w:rPr>
          <w:b/>
          <w:sz w:val="26"/>
          <w:szCs w:val="26"/>
        </w:rPr>
        <w:t>е</w:t>
      </w:r>
      <w:r w:rsidRPr="00CF1A6E">
        <w:rPr>
          <w:b/>
          <w:sz w:val="26"/>
          <w:szCs w:val="26"/>
        </w:rPr>
        <w:t xml:space="preserve">  </w:t>
      </w:r>
    </w:p>
    <w:p w:rsidR="00EC61F6" w:rsidRPr="00EB0C8D" w:rsidRDefault="00EC61F6" w:rsidP="00EC61F6">
      <w:pPr>
        <w:ind w:left="-284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CF1A6E">
        <w:rPr>
          <w:b/>
          <w:sz w:val="26"/>
          <w:szCs w:val="26"/>
        </w:rPr>
        <w:t>«Кукушкинская средняя общеобразовательная школа-детский сад</w:t>
      </w:r>
      <w:r>
        <w:rPr>
          <w:b/>
          <w:sz w:val="26"/>
          <w:szCs w:val="26"/>
        </w:rPr>
        <w:t xml:space="preserve"> имени       </w:t>
      </w:r>
    </w:p>
    <w:p w:rsidR="00EC61F6" w:rsidRPr="00CF1A6E" w:rsidRDefault="00EC61F6" w:rsidP="00EC61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кавалера ордена Мужества Павла Назарова</w:t>
      </w:r>
      <w:r w:rsidRPr="00CF1A6E">
        <w:rPr>
          <w:b/>
          <w:sz w:val="26"/>
          <w:szCs w:val="26"/>
        </w:rPr>
        <w:t>»</w:t>
      </w:r>
    </w:p>
    <w:p w:rsidR="00EC61F6" w:rsidRPr="00CF1A6E" w:rsidRDefault="00EC61F6" w:rsidP="00EC61F6">
      <w:pPr>
        <w:rPr>
          <w:b/>
          <w:sz w:val="26"/>
          <w:szCs w:val="26"/>
        </w:rPr>
      </w:pPr>
      <w:r w:rsidRPr="00CF1A6E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         </w:t>
      </w:r>
      <w:r w:rsidRPr="00CF1A6E">
        <w:rPr>
          <w:b/>
          <w:sz w:val="26"/>
          <w:szCs w:val="26"/>
        </w:rPr>
        <w:t xml:space="preserve"> Раздольненского района </w:t>
      </w:r>
    </w:p>
    <w:p w:rsidR="00EC61F6" w:rsidRPr="00CF1A6E" w:rsidRDefault="00EC61F6" w:rsidP="00EC61F6">
      <w:pPr>
        <w:rPr>
          <w:b/>
          <w:sz w:val="20"/>
          <w:szCs w:val="26"/>
        </w:rPr>
      </w:pPr>
      <w:r w:rsidRPr="00CF1A6E"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 xml:space="preserve">            </w:t>
      </w:r>
      <w:r w:rsidRPr="00CF1A6E">
        <w:rPr>
          <w:b/>
          <w:sz w:val="26"/>
          <w:szCs w:val="26"/>
        </w:rPr>
        <w:t xml:space="preserve"> Республики Крым</w:t>
      </w: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Cs/>
          <w:sz w:val="24"/>
          <w:szCs w:val="24"/>
        </w:rPr>
      </w:pPr>
      <w:r w:rsidRPr="00EF5EB8">
        <w:rPr>
          <w:bCs/>
          <w:sz w:val="24"/>
          <w:szCs w:val="24"/>
        </w:rPr>
        <w:t>Рассмотрена на методическом</w:t>
      </w:r>
      <w:r>
        <w:rPr>
          <w:bCs/>
          <w:sz w:val="24"/>
          <w:szCs w:val="24"/>
        </w:rPr>
        <w:t xml:space="preserve">        Согласовано                                Утверждаю</w:t>
      </w:r>
    </w:p>
    <w:p w:rsidR="00EC61F6" w:rsidRPr="00EF5EB8" w:rsidRDefault="00EC61F6" w:rsidP="00EC61F6">
      <w:pPr>
        <w:rPr>
          <w:bCs/>
          <w:sz w:val="24"/>
          <w:szCs w:val="24"/>
        </w:rPr>
      </w:pPr>
      <w:r w:rsidRPr="00EF5EB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EF5EB8">
        <w:rPr>
          <w:bCs/>
          <w:sz w:val="24"/>
          <w:szCs w:val="24"/>
        </w:rPr>
        <w:t>бъединении</w:t>
      </w:r>
      <w:r>
        <w:rPr>
          <w:bCs/>
          <w:sz w:val="24"/>
          <w:szCs w:val="24"/>
        </w:rPr>
        <w:t xml:space="preserve">    учителей              зам. директора по УВР                 директор  школы</w:t>
      </w:r>
    </w:p>
    <w:p w:rsidR="00EC61F6" w:rsidRDefault="00EC61F6" w:rsidP="00EC61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ых классов                         _________Н.А.Костина                __________А.В.Кузьмич                                             </w:t>
      </w:r>
    </w:p>
    <w:p w:rsidR="00EC61F6" w:rsidRPr="00EF5EB8" w:rsidRDefault="00EC61F6" w:rsidP="00EC61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отокол № ___ от ________       ___________________              Приказ № ____от _______2025                               </w:t>
      </w: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rPr>
          <w:b/>
          <w:sz w:val="28"/>
          <w:szCs w:val="28"/>
        </w:rPr>
      </w:pPr>
    </w:p>
    <w:p w:rsidR="00EC61F6" w:rsidRDefault="00EC61F6" w:rsidP="00EC61F6">
      <w:pPr>
        <w:spacing w:before="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F1A6E">
        <w:rPr>
          <w:b/>
          <w:sz w:val="28"/>
          <w:szCs w:val="28"/>
        </w:rPr>
        <w:t>абочая</w:t>
      </w:r>
      <w:r w:rsidRPr="00CF1A6E">
        <w:rPr>
          <w:b/>
          <w:spacing w:val="-6"/>
          <w:sz w:val="28"/>
          <w:szCs w:val="28"/>
        </w:rPr>
        <w:t xml:space="preserve"> </w:t>
      </w:r>
      <w:r w:rsidRPr="00CF1A6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а</w:t>
      </w:r>
    </w:p>
    <w:p w:rsidR="00EC61F6" w:rsidRDefault="00EC61F6" w:rsidP="00EC61F6">
      <w:pPr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о учебному предмету «Физическая культура»</w:t>
      </w:r>
    </w:p>
    <w:p w:rsidR="00EC61F6" w:rsidRDefault="00EC61F6" w:rsidP="00EC61F6">
      <w:pPr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3 класс</w:t>
      </w:r>
    </w:p>
    <w:p w:rsidR="00EC61F6" w:rsidRDefault="00EC61F6" w:rsidP="00EC61F6">
      <w:pPr>
        <w:jc w:val="center"/>
        <w:rPr>
          <w:b/>
          <w:spacing w:val="-5"/>
          <w:sz w:val="28"/>
          <w:szCs w:val="28"/>
        </w:rPr>
      </w:pPr>
    </w:p>
    <w:p w:rsidR="00EC61F6" w:rsidRDefault="00EC61F6" w:rsidP="00EC61F6">
      <w:pPr>
        <w:rPr>
          <w:b/>
          <w:spacing w:val="-5"/>
          <w:sz w:val="28"/>
          <w:szCs w:val="28"/>
        </w:rPr>
      </w:pPr>
    </w:p>
    <w:p w:rsidR="00EC61F6" w:rsidRDefault="00EC61F6" w:rsidP="00EC61F6">
      <w:pPr>
        <w:rPr>
          <w:b/>
          <w:spacing w:val="-5"/>
          <w:sz w:val="28"/>
          <w:szCs w:val="28"/>
        </w:rPr>
      </w:pPr>
    </w:p>
    <w:p w:rsidR="00EC61F6" w:rsidRDefault="00EC61F6" w:rsidP="00EC61F6">
      <w:pPr>
        <w:rPr>
          <w:b/>
          <w:spacing w:val="-5"/>
          <w:sz w:val="28"/>
          <w:szCs w:val="28"/>
        </w:rPr>
      </w:pPr>
    </w:p>
    <w:p w:rsidR="00EC61F6" w:rsidRDefault="00EC61F6" w:rsidP="00EC61F6">
      <w:pPr>
        <w:rPr>
          <w:b/>
          <w:spacing w:val="-5"/>
          <w:sz w:val="28"/>
          <w:szCs w:val="28"/>
        </w:rPr>
      </w:pPr>
    </w:p>
    <w:p w:rsidR="00EC61F6" w:rsidRDefault="00EC61F6" w:rsidP="00EC61F6">
      <w:pPr>
        <w:rPr>
          <w:b/>
          <w:spacing w:val="-5"/>
          <w:sz w:val="28"/>
          <w:szCs w:val="28"/>
        </w:rPr>
      </w:pPr>
    </w:p>
    <w:p w:rsidR="00EC61F6" w:rsidRDefault="00EC61F6" w:rsidP="00EC61F6">
      <w:pPr>
        <w:rPr>
          <w:b/>
          <w:spacing w:val="-5"/>
          <w:sz w:val="28"/>
          <w:szCs w:val="28"/>
        </w:rPr>
      </w:pPr>
    </w:p>
    <w:p w:rsidR="00EC61F6" w:rsidRPr="00CF1A6E" w:rsidRDefault="00EC61F6" w:rsidP="00EC61F6">
      <w:pPr>
        <w:rPr>
          <w:sz w:val="28"/>
          <w:szCs w:val="26"/>
        </w:rPr>
      </w:pPr>
    </w:p>
    <w:p w:rsidR="00EC61F6" w:rsidRPr="00202AD4" w:rsidRDefault="00EC61F6" w:rsidP="00EC61F6">
      <w:pPr>
        <w:spacing w:before="11"/>
        <w:rPr>
          <w:b/>
          <w:bCs/>
          <w:color w:val="FF0000"/>
          <w:sz w:val="28"/>
          <w:szCs w:val="28"/>
        </w:rPr>
      </w:pPr>
      <w:r w:rsidRPr="00202AD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</w:t>
      </w:r>
      <w:r w:rsidRPr="00202AD4">
        <w:rPr>
          <w:sz w:val="28"/>
          <w:szCs w:val="28"/>
        </w:rPr>
        <w:t xml:space="preserve"> </w:t>
      </w:r>
      <w:r w:rsidRPr="00202AD4">
        <w:rPr>
          <w:b/>
          <w:bCs/>
          <w:sz w:val="28"/>
          <w:szCs w:val="28"/>
        </w:rPr>
        <w:t>Срок реализации :</w:t>
      </w:r>
      <w:r>
        <w:rPr>
          <w:b/>
          <w:bCs/>
          <w:sz w:val="28"/>
          <w:szCs w:val="28"/>
        </w:rPr>
        <w:t xml:space="preserve"> 2025-2026 уч.год</w:t>
      </w:r>
    </w:p>
    <w:p w:rsidR="00EC61F6" w:rsidRDefault="00EC61F6" w:rsidP="00EC61F6">
      <w:pPr>
        <w:spacing w:before="11"/>
        <w:rPr>
          <w:sz w:val="21"/>
          <w:szCs w:val="26"/>
        </w:rPr>
      </w:pPr>
    </w:p>
    <w:p w:rsidR="00EC61F6" w:rsidRPr="00CF1A6E" w:rsidRDefault="00EC61F6" w:rsidP="00EC61F6">
      <w:pPr>
        <w:spacing w:before="11"/>
        <w:rPr>
          <w:sz w:val="21"/>
          <w:szCs w:val="26"/>
        </w:rPr>
      </w:pPr>
    </w:p>
    <w:p w:rsidR="00EC61F6" w:rsidRDefault="00EC61F6" w:rsidP="00EC61F6">
      <w:pPr>
        <w:ind w:left="5414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EC61F6" w:rsidRDefault="00EC61F6" w:rsidP="00EC61F6">
      <w:pPr>
        <w:ind w:left="5414"/>
        <w:rPr>
          <w:sz w:val="26"/>
          <w:szCs w:val="26"/>
        </w:rPr>
      </w:pPr>
    </w:p>
    <w:p w:rsidR="00EC61F6" w:rsidRDefault="00EC61F6" w:rsidP="00EC61F6">
      <w:pPr>
        <w:ind w:left="5414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C61F6" w:rsidRDefault="00EC61F6" w:rsidP="00EC61F6">
      <w:pPr>
        <w:ind w:left="5414"/>
        <w:rPr>
          <w:sz w:val="26"/>
          <w:szCs w:val="26"/>
        </w:rPr>
      </w:pPr>
    </w:p>
    <w:p w:rsidR="00EC61F6" w:rsidRDefault="00EC61F6" w:rsidP="00EC61F6">
      <w:pPr>
        <w:ind w:left="5414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Учитель начальных классов</w:t>
      </w:r>
    </w:p>
    <w:p w:rsidR="00EC61F6" w:rsidRPr="00157108" w:rsidRDefault="00EC61F6" w:rsidP="00EC61F6">
      <w:pPr>
        <w:ind w:left="541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Хрусталёва Раиса Николаевна</w:t>
      </w:r>
    </w:p>
    <w:p w:rsidR="00EC61F6" w:rsidRPr="00157108" w:rsidRDefault="00EC61F6" w:rsidP="00EC61F6">
      <w:pPr>
        <w:ind w:left="541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</w:p>
    <w:p w:rsidR="00EC61F6" w:rsidRPr="00CF1A6E" w:rsidRDefault="00EC61F6" w:rsidP="00EC61F6">
      <w:pPr>
        <w:rPr>
          <w:sz w:val="28"/>
          <w:szCs w:val="26"/>
        </w:rPr>
      </w:pPr>
    </w:p>
    <w:p w:rsidR="00EC61F6" w:rsidRPr="00CF1A6E" w:rsidRDefault="00EC61F6" w:rsidP="00EC61F6">
      <w:pPr>
        <w:rPr>
          <w:sz w:val="28"/>
          <w:szCs w:val="26"/>
        </w:rPr>
      </w:pPr>
    </w:p>
    <w:p w:rsidR="00EC61F6" w:rsidRPr="00CF1A6E" w:rsidRDefault="00EC61F6" w:rsidP="00EC61F6">
      <w:pPr>
        <w:rPr>
          <w:sz w:val="28"/>
          <w:szCs w:val="26"/>
        </w:rPr>
      </w:pPr>
    </w:p>
    <w:p w:rsidR="00EC61F6" w:rsidRPr="00157108" w:rsidRDefault="00EC61F6" w:rsidP="00EC61F6"/>
    <w:p w:rsidR="00EC61F6" w:rsidRDefault="00EC61F6" w:rsidP="00EC61F6"/>
    <w:p w:rsidR="00EC61F6" w:rsidRDefault="00EC61F6" w:rsidP="00EC61F6">
      <w:pPr>
        <w:tabs>
          <w:tab w:val="left" w:pos="3195"/>
        </w:tabs>
        <w:rPr>
          <w:b/>
          <w:bCs/>
          <w:sz w:val="28"/>
          <w:szCs w:val="28"/>
        </w:rPr>
      </w:pPr>
      <w:r>
        <w:tab/>
      </w:r>
      <w:r w:rsidRPr="00157108">
        <w:rPr>
          <w:b/>
          <w:bCs/>
          <w:sz w:val="28"/>
          <w:szCs w:val="28"/>
        </w:rPr>
        <w:t>с.Кукушкино- 2025 г.</w:t>
      </w:r>
    </w:p>
    <w:p w:rsidR="00EC61F6" w:rsidRDefault="00EC61F6" w:rsidP="00EC61F6"/>
    <w:p w:rsidR="00EC61F6" w:rsidRDefault="00EC61F6">
      <w:pPr>
        <w:pStyle w:val="a3"/>
        <w:spacing w:before="97" w:line="259" w:lineRule="auto"/>
        <w:ind w:right="151"/>
        <w:rPr>
          <w:sz w:val="24"/>
          <w:szCs w:val="24"/>
        </w:rPr>
      </w:pPr>
    </w:p>
    <w:p w:rsidR="00EC61F6" w:rsidRDefault="00EC61F6">
      <w:pPr>
        <w:pStyle w:val="a3"/>
        <w:spacing w:before="97" w:line="259" w:lineRule="auto"/>
        <w:ind w:right="151"/>
        <w:rPr>
          <w:sz w:val="24"/>
          <w:szCs w:val="24"/>
        </w:rPr>
      </w:pPr>
    </w:p>
    <w:p w:rsidR="00713E78" w:rsidRPr="00B21B3F" w:rsidRDefault="00B00A1B">
      <w:pPr>
        <w:pStyle w:val="a3"/>
        <w:spacing w:before="97" w:line="259" w:lineRule="auto"/>
        <w:ind w:right="151"/>
        <w:rPr>
          <w:sz w:val="24"/>
          <w:szCs w:val="24"/>
        </w:rPr>
      </w:pPr>
      <w:r w:rsidRPr="00B21B3F">
        <w:rPr>
          <w:sz w:val="24"/>
          <w:szCs w:val="24"/>
        </w:rPr>
        <w:t>Федеральн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ч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«Физическ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а» (предметная область «Физическая культура») (далее соответственно –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а)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ет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яснительную записку, содержание обучения, планируемые результаты освоени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.</w:t>
      </w:r>
    </w:p>
    <w:p w:rsidR="00713E78" w:rsidRPr="00B21B3F" w:rsidRDefault="00B00A1B">
      <w:pPr>
        <w:spacing w:before="97"/>
        <w:ind w:left="110"/>
        <w:rPr>
          <w:b/>
          <w:sz w:val="24"/>
          <w:szCs w:val="24"/>
        </w:rPr>
      </w:pPr>
      <w:bookmarkStart w:id="1" w:name="_bookmark0"/>
      <w:bookmarkEnd w:id="1"/>
      <w:r w:rsidRPr="00B21B3F">
        <w:rPr>
          <w:b/>
          <w:sz w:val="24"/>
          <w:szCs w:val="24"/>
        </w:rPr>
        <w:t>ФЕДЕРАЛЬНАЯ</w:t>
      </w:r>
      <w:r w:rsidRPr="00B21B3F">
        <w:rPr>
          <w:b/>
          <w:spacing w:val="-10"/>
          <w:sz w:val="24"/>
          <w:szCs w:val="24"/>
        </w:rPr>
        <w:t xml:space="preserve"> </w:t>
      </w:r>
      <w:r w:rsidRPr="00B21B3F">
        <w:rPr>
          <w:b/>
          <w:sz w:val="24"/>
          <w:szCs w:val="24"/>
        </w:rPr>
        <w:t>РАБОЧАЯ</w:t>
      </w:r>
      <w:r w:rsidRPr="00B21B3F">
        <w:rPr>
          <w:b/>
          <w:spacing w:val="-9"/>
          <w:sz w:val="24"/>
          <w:szCs w:val="24"/>
        </w:rPr>
        <w:t xml:space="preserve"> </w:t>
      </w:r>
      <w:r w:rsidRPr="00B21B3F">
        <w:rPr>
          <w:b/>
          <w:sz w:val="24"/>
          <w:szCs w:val="24"/>
        </w:rPr>
        <w:t>ПРОГРАММА</w:t>
      </w:r>
    </w:p>
    <w:p w:rsidR="00713E78" w:rsidRPr="00B21B3F" w:rsidRDefault="00B00A1B">
      <w:pPr>
        <w:spacing w:before="32" w:line="256" w:lineRule="auto"/>
        <w:ind w:left="110" w:right="2101"/>
        <w:rPr>
          <w:b/>
          <w:sz w:val="24"/>
          <w:szCs w:val="24"/>
        </w:rPr>
      </w:pPr>
      <w:r w:rsidRPr="00B21B3F">
        <w:rPr>
          <w:b/>
          <w:sz w:val="24"/>
          <w:szCs w:val="24"/>
        </w:rPr>
        <w:t>ПО УЧЕБНОМУ ПРЕДМЕТУ «ФИЗИЧЕСКАЯ КУЛЬТУРА».</w:t>
      </w:r>
      <w:r w:rsidRPr="00B21B3F">
        <w:rPr>
          <w:b/>
          <w:spacing w:val="-67"/>
          <w:sz w:val="24"/>
          <w:szCs w:val="24"/>
        </w:rPr>
        <w:t xml:space="preserve"> </w:t>
      </w:r>
      <w:r w:rsidRPr="00B21B3F">
        <w:rPr>
          <w:b/>
          <w:sz w:val="24"/>
          <w:szCs w:val="24"/>
        </w:rPr>
        <w:t>ВАРИАНТ № 1</w:t>
      </w:r>
    </w:p>
    <w:p w:rsidR="00713E78" w:rsidRPr="00B21B3F" w:rsidRDefault="00E1656D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4" o:spid="_x0000_s1034" style="position:absolute;margin-left:59.2pt;margin-top:5.4pt;width:495.75pt;height:.1pt;z-index:-15728128;mso-wrap-distance-left:0;mso-wrap-distance-right:0;mso-position-horizontal-relative:page" coordorigin="1184,108" coordsize="9915,0" path="m1184,108r9915,e" filled="f" strokeweight=".1271mm">
            <v:path arrowok="t"/>
            <w10:wrap type="topAndBottom" anchorx="page"/>
          </v:shape>
        </w:pict>
      </w:r>
    </w:p>
    <w:p w:rsidR="00713E78" w:rsidRPr="00B21B3F" w:rsidRDefault="00B00A1B">
      <w:pPr>
        <w:pStyle w:val="2"/>
        <w:spacing w:before="0"/>
        <w:jc w:val="left"/>
        <w:rPr>
          <w:sz w:val="24"/>
          <w:szCs w:val="24"/>
        </w:rPr>
      </w:pPr>
      <w:bookmarkStart w:id="2" w:name="_bookmark1"/>
      <w:bookmarkEnd w:id="2"/>
      <w:r w:rsidRPr="00B21B3F">
        <w:rPr>
          <w:spacing w:val="-1"/>
          <w:sz w:val="24"/>
          <w:szCs w:val="24"/>
        </w:rPr>
        <w:t>ПОЯСНИТЕЛЬНАЯ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ПИСКА</w:t>
      </w:r>
    </w:p>
    <w:p w:rsidR="00713E78" w:rsidRPr="00B21B3F" w:rsidRDefault="00B00A1B">
      <w:pPr>
        <w:pStyle w:val="a3"/>
        <w:spacing w:line="266" w:lineRule="auto"/>
        <w:ind w:right="160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Программа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физическо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ультур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на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ровн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начального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щего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разовани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авле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бова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ой программы начального общего образования ФГОС НОО, а такж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иентирова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в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оритет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уховно-нравствен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циализ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формулирова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едера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ч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.</w:t>
      </w:r>
    </w:p>
    <w:p w:rsidR="00713E78" w:rsidRPr="00B21B3F" w:rsidRDefault="00B00A1B">
      <w:pPr>
        <w:pStyle w:val="a3"/>
        <w:spacing w:line="266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При создании программы по физической культуре учитывались потреб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ремен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й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ств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кол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осударственн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литик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циональ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я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велич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должи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раждан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учн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ор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, представляющая закономерности двигательной деятельности человека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Здоровь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закладывается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детстве,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ачественное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разовани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т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т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шко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раст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яет образ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многи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годы.</w:t>
      </w:r>
    </w:p>
    <w:p w:rsidR="00713E78" w:rsidRPr="00B21B3F" w:rsidRDefault="00B00A1B">
      <w:pPr>
        <w:pStyle w:val="a3"/>
        <w:spacing w:line="266" w:lineRule="auto"/>
        <w:ind w:right="169"/>
        <w:rPr>
          <w:sz w:val="24"/>
          <w:szCs w:val="24"/>
        </w:rPr>
      </w:pPr>
      <w:r w:rsidRPr="00B21B3F">
        <w:rPr>
          <w:sz w:val="24"/>
          <w:szCs w:val="24"/>
        </w:rPr>
        <w:t>Основными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авляющими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в   классификации   физических   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признаку исторически сложившихся систем физического воспитания являю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а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ы,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зм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.</w:t>
      </w:r>
    </w:p>
    <w:p w:rsidR="00713E78" w:rsidRPr="00B21B3F" w:rsidRDefault="00B00A1B">
      <w:pPr>
        <w:pStyle w:val="a3"/>
        <w:spacing w:line="266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По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данной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классификаци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е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лятся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четыре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ы: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характеризующие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ногообрази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кусствен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здан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ффектив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тор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ива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бирательность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действ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тро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унк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кж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равильностью,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расото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оординационной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ложностью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всех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й,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, состоящие из естественных видов действий (бега, бросков и других)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торые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яются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нообразных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вариантах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меняющейся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ой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туацией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иваются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эффективност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ияния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ом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нечно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ст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ющие ходьбу, бег, прыжки, преодоление препятствий, ходьбу на лыжа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езду на велосипеде, греблю в естественных природных условиях, эффектив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оторых     </w:t>
      </w:r>
      <w:r w:rsidRPr="00B21B3F">
        <w:rPr>
          <w:spacing w:val="6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ценивается      </w:t>
      </w:r>
      <w:r w:rsidRPr="00B21B3F">
        <w:rPr>
          <w:spacing w:val="64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омплексным      </w:t>
      </w:r>
      <w:r w:rsidRPr="00B21B3F">
        <w:rPr>
          <w:spacing w:val="65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оздействием      </w:t>
      </w:r>
      <w:r w:rsidRPr="00B21B3F">
        <w:rPr>
          <w:spacing w:val="65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на      </w:t>
      </w:r>
      <w:r w:rsidRPr="00B21B3F">
        <w:rPr>
          <w:spacing w:val="6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ивность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одол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сстоя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пятств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ст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 упражнения объединяют ту группу действ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нение котор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кусственно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стандартизировано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Едино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всесоюзной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о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лассификаци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явля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ециализ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ж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аксималь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х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ов.</w:t>
      </w:r>
    </w:p>
    <w:p w:rsidR="00713E78" w:rsidRPr="00B21B3F" w:rsidRDefault="00B00A1B">
      <w:pPr>
        <w:pStyle w:val="a3"/>
        <w:spacing w:before="97" w:line="259" w:lineRule="auto"/>
        <w:ind w:right="164"/>
        <w:rPr>
          <w:sz w:val="24"/>
          <w:szCs w:val="24"/>
        </w:rPr>
      </w:pPr>
      <w:r w:rsidRPr="00B21B3F">
        <w:rPr>
          <w:sz w:val="24"/>
          <w:szCs w:val="24"/>
        </w:rPr>
        <w:t>Осно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«Физическ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ультура»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оответстви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ФГОС</w:t>
      </w:r>
      <w:r w:rsidRPr="00B21B3F">
        <w:rPr>
          <w:spacing w:val="-19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НОО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должны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еспечивать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мени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спользовать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е гимнастические упражнения для формирования и укрепления здоровь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 развит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 совершенствования,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ышения физическо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ственно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оспособности.</w:t>
      </w:r>
    </w:p>
    <w:p w:rsidR="00713E78" w:rsidRPr="00B21B3F" w:rsidRDefault="00B00A1B">
      <w:pPr>
        <w:pStyle w:val="a3"/>
        <w:spacing w:before="5" w:line="259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В программе по физической культуре отведено особое место упражнения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.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владение жизненно важными навыками гимнастики позволяет решить задач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вла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ен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аж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lastRenderedPageBreak/>
        <w:t>навыка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вания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бк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ординаци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ффективность развития которых приходится на возрастной период нач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направл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воляют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бирательн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чительно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ь.</w:t>
      </w:r>
    </w:p>
    <w:p w:rsidR="00713E78" w:rsidRPr="00B21B3F" w:rsidRDefault="00B00A1B">
      <w:pPr>
        <w:pStyle w:val="a3"/>
        <w:spacing w:line="259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Программа по физической культуре обеспечивает сформированность общ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ставл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тив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а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ен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аж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клад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я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ах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(гимнастических,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х,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х).</w:t>
      </w:r>
    </w:p>
    <w:p w:rsidR="00713E78" w:rsidRPr="00B21B3F" w:rsidRDefault="00B00A1B">
      <w:pPr>
        <w:pStyle w:val="a3"/>
        <w:spacing w:line="256" w:lineRule="auto"/>
        <w:ind w:right="157"/>
        <w:rPr>
          <w:sz w:val="24"/>
          <w:szCs w:val="24"/>
        </w:rPr>
      </w:pPr>
      <w:r w:rsidRPr="00B21B3F">
        <w:rPr>
          <w:sz w:val="24"/>
          <w:szCs w:val="24"/>
        </w:rPr>
        <w:t>Осво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еспечив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учающимися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нормативов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Всероссийского</w:t>
      </w:r>
      <w:r w:rsidRPr="00B21B3F">
        <w:rPr>
          <w:spacing w:val="-18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урно-спортивного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а</w:t>
      </w:r>
    </w:p>
    <w:p w:rsidR="00713E78" w:rsidRPr="00B21B3F" w:rsidRDefault="00B00A1B">
      <w:pPr>
        <w:pStyle w:val="a3"/>
        <w:spacing w:before="6" w:line="256" w:lineRule="auto"/>
        <w:ind w:right="160" w:firstLine="0"/>
        <w:rPr>
          <w:sz w:val="24"/>
          <w:szCs w:val="24"/>
        </w:rPr>
      </w:pPr>
      <w:r w:rsidRPr="00B21B3F">
        <w:rPr>
          <w:sz w:val="24"/>
          <w:szCs w:val="24"/>
        </w:rPr>
        <w:t>«Гот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уд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ороне»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дале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–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ТО)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други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ны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ГОС</w:t>
      </w:r>
      <w:r w:rsidRPr="00B21B3F">
        <w:rPr>
          <w:spacing w:val="22"/>
          <w:sz w:val="24"/>
          <w:szCs w:val="24"/>
        </w:rPr>
        <w:t xml:space="preserve"> </w:t>
      </w:r>
      <w:r w:rsidRPr="00B21B3F">
        <w:rPr>
          <w:sz w:val="24"/>
          <w:szCs w:val="24"/>
        </w:rPr>
        <w:t>НОО,</w:t>
      </w:r>
      <w:r w:rsidRPr="00B21B3F">
        <w:rPr>
          <w:spacing w:val="92"/>
          <w:sz w:val="24"/>
          <w:szCs w:val="24"/>
        </w:rPr>
        <w:t xml:space="preserve"> </w:t>
      </w:r>
      <w:r w:rsidRPr="00B21B3F">
        <w:rPr>
          <w:sz w:val="24"/>
          <w:szCs w:val="24"/>
        </w:rPr>
        <w:t>а</w:t>
      </w:r>
      <w:r w:rsidRPr="00B21B3F">
        <w:rPr>
          <w:spacing w:val="89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кже</w:t>
      </w:r>
      <w:r w:rsidRPr="00B21B3F">
        <w:rPr>
          <w:spacing w:val="89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воляет</w:t>
      </w:r>
      <w:r w:rsidRPr="00B21B3F">
        <w:rPr>
          <w:spacing w:val="9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шить</w:t>
      </w:r>
      <w:r w:rsidRPr="00B21B3F">
        <w:rPr>
          <w:spacing w:val="93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тельные</w:t>
      </w:r>
      <w:r w:rsidRPr="00B21B3F">
        <w:rPr>
          <w:spacing w:val="97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и,</w:t>
      </w:r>
      <w:r w:rsidRPr="00B21B3F">
        <w:rPr>
          <w:spacing w:val="92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ложенны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федерально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ч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.</w:t>
      </w:r>
    </w:p>
    <w:p w:rsidR="00713E78" w:rsidRPr="00B21B3F" w:rsidRDefault="00B00A1B">
      <w:pPr>
        <w:pStyle w:val="a3"/>
        <w:spacing w:before="3" w:line="259" w:lineRule="auto"/>
        <w:ind w:right="146"/>
        <w:rPr>
          <w:sz w:val="24"/>
          <w:szCs w:val="24"/>
        </w:rPr>
      </w:pPr>
      <w:r w:rsidRPr="00B21B3F">
        <w:rPr>
          <w:sz w:val="24"/>
          <w:szCs w:val="24"/>
        </w:rPr>
        <w:t>Согласно своему назначению программа по физической культуре явля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иентиром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авления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чих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ых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аций: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она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дает представление о целях, общей стратегии обучения, воспитания и 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 по физической культуре, устанавливает обязательное предметн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е, предусматривает распределение его по классам и структуриров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дел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м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рс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я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личеств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характеристики  </w:t>
      </w:r>
      <w:r w:rsidRPr="00B21B3F">
        <w:rPr>
          <w:spacing w:val="33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одержания,   </w:t>
      </w:r>
      <w:r w:rsidRPr="00B21B3F">
        <w:rPr>
          <w:spacing w:val="34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дает   </w:t>
      </w:r>
      <w:r w:rsidRPr="00B21B3F">
        <w:rPr>
          <w:spacing w:val="32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распределение   </w:t>
      </w:r>
      <w:r w:rsidRPr="00B21B3F">
        <w:rPr>
          <w:spacing w:val="30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тематических   </w:t>
      </w:r>
      <w:r w:rsidRPr="00B21B3F">
        <w:rPr>
          <w:spacing w:val="28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делов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2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комендуемую</w:t>
      </w:r>
      <w:r w:rsidRPr="00B21B3F">
        <w:rPr>
          <w:spacing w:val="89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ледовательность</w:t>
      </w:r>
      <w:r w:rsidRPr="00B21B3F">
        <w:rPr>
          <w:spacing w:val="91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87"/>
          <w:sz w:val="24"/>
          <w:szCs w:val="24"/>
        </w:rPr>
        <w:t xml:space="preserve"> </w:t>
      </w:r>
      <w:r w:rsidRPr="00B21B3F">
        <w:rPr>
          <w:sz w:val="24"/>
          <w:szCs w:val="24"/>
        </w:rPr>
        <w:t>изучения</w:t>
      </w:r>
      <w:r w:rsidRPr="00B21B3F">
        <w:rPr>
          <w:spacing w:val="90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95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том</w:t>
      </w:r>
      <w:r w:rsidRPr="00B21B3F">
        <w:rPr>
          <w:spacing w:val="92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жпредметных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 внутрипредметных связей, логики учебного процесса, возрастных особенност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,</w:t>
      </w:r>
      <w:r w:rsidRPr="00B21B3F">
        <w:rPr>
          <w:spacing w:val="29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яет</w:t>
      </w:r>
      <w:r w:rsidRPr="00B21B3F">
        <w:rPr>
          <w:spacing w:val="96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ости</w:t>
      </w:r>
      <w:r w:rsidRPr="00B21B3F">
        <w:rPr>
          <w:spacing w:val="9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а</w:t>
      </w:r>
      <w:r w:rsidRPr="00B21B3F">
        <w:rPr>
          <w:spacing w:val="94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97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ализации</w:t>
      </w:r>
      <w:r w:rsidRPr="00B21B3F">
        <w:rPr>
          <w:spacing w:val="96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бовани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 результатам освоения основной образовательной программы начального общег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,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а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кже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бований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ам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я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.</w:t>
      </w:r>
    </w:p>
    <w:p w:rsidR="00713E78" w:rsidRPr="00B21B3F" w:rsidRDefault="00B00A1B">
      <w:pPr>
        <w:pStyle w:val="a3"/>
        <w:spacing w:before="5" w:line="256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шл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раж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лов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онцепции 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подавания      учебного     предмета     «Физическая      культура»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 образовательных организациях Российской Федерации, реализующих осно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образовательны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.</w:t>
      </w:r>
    </w:p>
    <w:p w:rsidR="00713E78" w:rsidRPr="00B21B3F" w:rsidRDefault="00B00A1B">
      <w:pPr>
        <w:pStyle w:val="a3"/>
        <w:spacing w:before="13" w:line="264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Предме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вн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является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гательная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</w:t>
      </w:r>
      <w:r w:rsidRPr="00B21B3F">
        <w:rPr>
          <w:spacing w:val="63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</w:t>
      </w:r>
      <w:r w:rsidRPr="00B21B3F">
        <w:rPr>
          <w:spacing w:val="7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59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развивающей</w:t>
      </w:r>
    </w:p>
    <w:p w:rsidR="00713E78" w:rsidRPr="00B21B3F" w:rsidRDefault="00B00A1B">
      <w:pPr>
        <w:pStyle w:val="a3"/>
        <w:spacing w:before="97" w:line="266" w:lineRule="auto"/>
        <w:ind w:right="148" w:firstLine="0"/>
        <w:rPr>
          <w:sz w:val="24"/>
          <w:szCs w:val="24"/>
        </w:rPr>
      </w:pPr>
      <w:r w:rsidRPr="00B21B3F">
        <w:rPr>
          <w:sz w:val="24"/>
          <w:szCs w:val="24"/>
        </w:rPr>
        <w:t>направленностью с использованием основных направлений физической 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 классификации физических упражнений по признаку исторически сложившихс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стем: гимнастика, игры, туризм, спорт – и упражнений по преимуществен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в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енситив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иод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 обучающихся начального общего образования. В процессе овла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т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у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стно-мышечн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стем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крепля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ершенствую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аиваю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обходим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двигательные 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действия, 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тивно     развиваются      мышление,      творчеств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стоятельность.</w:t>
      </w:r>
    </w:p>
    <w:p w:rsidR="00713E78" w:rsidRPr="00B21B3F" w:rsidRDefault="00B00A1B">
      <w:pPr>
        <w:pStyle w:val="a3"/>
        <w:spacing w:before="4" w:line="264" w:lineRule="auto"/>
        <w:ind w:right="161"/>
        <w:rPr>
          <w:sz w:val="24"/>
          <w:szCs w:val="24"/>
        </w:rPr>
      </w:pPr>
      <w:r w:rsidRPr="00B21B3F">
        <w:rPr>
          <w:sz w:val="24"/>
          <w:szCs w:val="24"/>
        </w:rPr>
        <w:t>Физическая культура обладает широкими возможностями в использова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редст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тод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я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ущественны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онен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явля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раждан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й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едерации.</w:t>
      </w:r>
    </w:p>
    <w:p w:rsidR="00713E78" w:rsidRPr="00B21B3F" w:rsidRDefault="00B00A1B">
      <w:pPr>
        <w:pStyle w:val="a3"/>
        <w:spacing w:before="9" w:line="266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Программа</w:t>
      </w:r>
      <w:r w:rsidRPr="00B21B3F">
        <w:rPr>
          <w:spacing w:val="59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60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ана</w:t>
      </w:r>
      <w:r w:rsidRPr="00B21B3F">
        <w:rPr>
          <w:spacing w:val="59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60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стеме</w:t>
      </w:r>
      <w:r w:rsidRPr="00B21B3F">
        <w:rPr>
          <w:spacing w:val="6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учных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ущ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кономерностя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е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ункционирования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07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я</w:t>
      </w:r>
      <w:r w:rsidRPr="00B21B3F">
        <w:rPr>
          <w:spacing w:val="108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05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ью</w:t>
      </w:r>
      <w:r w:rsidRPr="00B21B3F">
        <w:rPr>
          <w:spacing w:val="106"/>
          <w:sz w:val="24"/>
          <w:szCs w:val="24"/>
        </w:rPr>
        <w:t xml:space="preserve"> </w:t>
      </w:r>
      <w:r w:rsidRPr="00B21B3F">
        <w:rPr>
          <w:sz w:val="24"/>
          <w:szCs w:val="24"/>
        </w:rPr>
        <w:t>всестороннего</w:t>
      </w:r>
      <w:r w:rsidRPr="00B21B3F">
        <w:rPr>
          <w:spacing w:val="10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08"/>
          <w:sz w:val="24"/>
          <w:szCs w:val="24"/>
        </w:rPr>
        <w:t xml:space="preserve"> </w:t>
      </w:r>
      <w:r w:rsidRPr="00B21B3F">
        <w:rPr>
          <w:sz w:val="24"/>
          <w:szCs w:val="24"/>
        </w:rPr>
        <w:t>люде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 направлена на формирование основ знаний в области физической культуры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тойчи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гатель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й,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укреплени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.</w:t>
      </w:r>
    </w:p>
    <w:p w:rsidR="00713E78" w:rsidRPr="00B21B3F" w:rsidRDefault="00B00A1B">
      <w:pPr>
        <w:pStyle w:val="a3"/>
        <w:spacing w:line="266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В   программ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   культуре   учтены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оритеты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вн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лож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нцеп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одерниз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пода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lastRenderedPageBreak/>
        <w:t>предмет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«Физическ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а»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ациях Российской Федерации, которые нашли отражение в содержа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луч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азо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орно-двигате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ппарат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бк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ординаци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оторик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луч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моцион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довлетвор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о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.</w:t>
      </w:r>
    </w:p>
    <w:p w:rsidR="00713E78" w:rsidRPr="00B21B3F" w:rsidRDefault="00B00A1B">
      <w:pPr>
        <w:pStyle w:val="a3"/>
        <w:spacing w:line="266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Программа   по   физической   культуре   обеспечивает   создание   услов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 высокого качества преподавания физической культуры на уровне нач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бова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ен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тать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41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Федерального закона «Об образовании в Российской Федерации» от 29 декабр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2012 г. N 273-ФЗ, включая определение оптимальной учебной нагрузки, режим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2"/>
          <w:sz w:val="24"/>
          <w:szCs w:val="24"/>
        </w:rPr>
        <w:t>учебных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занятий,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оздание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словий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для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рофилактик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заболеваний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здоровления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, способствует решению задач, определенных в стратегии 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56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56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</w:t>
      </w:r>
      <w:r w:rsidRPr="00B21B3F">
        <w:rPr>
          <w:spacing w:val="54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54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йской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>Федерации</w:t>
      </w:r>
      <w:r w:rsidRPr="00B21B3F">
        <w:rPr>
          <w:spacing w:val="56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55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иод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до</w:t>
      </w:r>
      <w:r w:rsidRPr="00B21B3F">
        <w:rPr>
          <w:spacing w:val="53"/>
          <w:sz w:val="24"/>
          <w:szCs w:val="24"/>
        </w:rPr>
        <w:t xml:space="preserve"> </w:t>
      </w:r>
      <w:r w:rsidRPr="00B21B3F">
        <w:rPr>
          <w:sz w:val="24"/>
          <w:szCs w:val="24"/>
        </w:rPr>
        <w:t>2030</w:t>
      </w:r>
      <w:r w:rsidRPr="00B21B3F">
        <w:rPr>
          <w:spacing w:val="60"/>
          <w:sz w:val="24"/>
          <w:szCs w:val="24"/>
        </w:rPr>
        <w:t xml:space="preserve"> </w:t>
      </w:r>
      <w:r w:rsidRPr="00B21B3F">
        <w:rPr>
          <w:sz w:val="24"/>
          <w:szCs w:val="24"/>
        </w:rPr>
        <w:t>г.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35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жотраслевой</w:t>
      </w:r>
      <w:r w:rsidRPr="00B21B3F">
        <w:rPr>
          <w:spacing w:val="35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3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35"/>
          <w:sz w:val="24"/>
          <w:szCs w:val="24"/>
        </w:rPr>
        <w:t xml:space="preserve"> </w:t>
      </w:r>
      <w:r w:rsidRPr="00B21B3F">
        <w:rPr>
          <w:sz w:val="24"/>
          <w:szCs w:val="24"/>
        </w:rPr>
        <w:t>школьного</w:t>
      </w:r>
      <w:r w:rsidRPr="00B21B3F">
        <w:rPr>
          <w:spacing w:val="3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</w:t>
      </w:r>
      <w:r w:rsidRPr="00B21B3F">
        <w:rPr>
          <w:spacing w:val="32"/>
          <w:sz w:val="24"/>
          <w:szCs w:val="24"/>
        </w:rPr>
        <w:t xml:space="preserve"> </w:t>
      </w:r>
      <w:r w:rsidRPr="00B21B3F">
        <w:rPr>
          <w:sz w:val="24"/>
          <w:szCs w:val="24"/>
        </w:rPr>
        <w:t>до</w:t>
      </w:r>
      <w:r w:rsidRPr="00B21B3F">
        <w:rPr>
          <w:spacing w:val="31"/>
          <w:sz w:val="24"/>
          <w:szCs w:val="24"/>
        </w:rPr>
        <w:t xml:space="preserve"> </w:t>
      </w:r>
      <w:r w:rsidRPr="00B21B3F">
        <w:rPr>
          <w:sz w:val="24"/>
          <w:szCs w:val="24"/>
        </w:rPr>
        <w:t>2024</w:t>
      </w:r>
      <w:r w:rsidRPr="00B21B3F">
        <w:rPr>
          <w:spacing w:val="38"/>
          <w:sz w:val="24"/>
          <w:szCs w:val="24"/>
        </w:rPr>
        <w:t xml:space="preserve"> </w:t>
      </w:r>
      <w:r w:rsidRPr="00B21B3F">
        <w:rPr>
          <w:sz w:val="24"/>
          <w:szCs w:val="24"/>
        </w:rPr>
        <w:t>г.,</w:t>
      </w:r>
      <w:r w:rsidRPr="00B21B3F">
        <w:rPr>
          <w:spacing w:val="29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а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на достижение национальных целей развития Российской Федерации: сохран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населения,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здоровья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и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благополучия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юдей,     создание     возможност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реализаци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лантов.</w:t>
      </w:r>
    </w:p>
    <w:p w:rsidR="00713E78" w:rsidRPr="00B21B3F" w:rsidRDefault="00B00A1B">
      <w:pPr>
        <w:pStyle w:val="a3"/>
        <w:spacing w:before="97" w:line="264" w:lineRule="auto"/>
        <w:ind w:right="168"/>
        <w:rPr>
          <w:sz w:val="24"/>
          <w:szCs w:val="24"/>
        </w:rPr>
      </w:pPr>
      <w:r w:rsidRPr="00B21B3F">
        <w:rPr>
          <w:sz w:val="24"/>
          <w:szCs w:val="24"/>
        </w:rPr>
        <w:t xml:space="preserve">Программа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   физической     культуре     разработана     в     соответствии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бованиям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ФГО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ОО.</w:t>
      </w:r>
    </w:p>
    <w:p w:rsidR="00713E78" w:rsidRPr="00B21B3F" w:rsidRDefault="00B00A1B">
      <w:pPr>
        <w:pStyle w:val="a3"/>
        <w:spacing w:line="259" w:lineRule="auto"/>
        <w:ind w:right="163"/>
        <w:rPr>
          <w:sz w:val="24"/>
          <w:szCs w:val="24"/>
        </w:rPr>
      </w:pPr>
      <w:r w:rsidRPr="00B21B3F">
        <w:rPr>
          <w:sz w:val="24"/>
          <w:szCs w:val="24"/>
        </w:rPr>
        <w:t>В   основе   программы   по   физической   культуре   лежат    представл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никальност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личност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аждого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учающегося,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дивидуальных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остях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ждого обучающегося и ученического сообщества в целом, профессиональ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ах учителей и управленческих команд системы образования, создающ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ловия для максимально полного обеспечения образовательных возможност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мка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еди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странств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й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едерации.</w:t>
      </w:r>
    </w:p>
    <w:p w:rsidR="00713E78" w:rsidRPr="00B21B3F" w:rsidRDefault="00B00A1B">
      <w:pPr>
        <w:pStyle w:val="a3"/>
        <w:spacing w:line="259" w:lineRule="auto"/>
        <w:ind w:right="151"/>
        <w:rPr>
          <w:sz w:val="24"/>
          <w:szCs w:val="24"/>
        </w:rPr>
      </w:pPr>
      <w:r w:rsidRPr="00B21B3F">
        <w:rPr>
          <w:sz w:val="24"/>
          <w:szCs w:val="24"/>
        </w:rPr>
        <w:t>Ценност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иенти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направлены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на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оспитани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творческих,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омпетентных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пешных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граждан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и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пособных    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     </w:t>
      </w:r>
      <w:r w:rsidRPr="00B21B3F">
        <w:rPr>
          <w:spacing w:val="19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активной     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амореализации     </w:t>
      </w:r>
      <w:r w:rsidRPr="00B21B3F">
        <w:rPr>
          <w:spacing w:val="19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     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личной,     </w:t>
      </w:r>
      <w:r w:rsidRPr="00B21B3F">
        <w:rPr>
          <w:spacing w:val="2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ственно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фессиона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 позволя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 обучающих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тановку на формировани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хранение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53"/>
          <w:sz w:val="24"/>
          <w:szCs w:val="24"/>
        </w:rPr>
        <w:t xml:space="preserve"> </w:t>
      </w:r>
      <w:r w:rsidRPr="00B21B3F">
        <w:rPr>
          <w:sz w:val="24"/>
          <w:szCs w:val="24"/>
        </w:rPr>
        <w:t>укрепление</w:t>
      </w:r>
      <w:r w:rsidRPr="00B21B3F">
        <w:rPr>
          <w:spacing w:val="50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,</w:t>
      </w:r>
      <w:r w:rsidRPr="00B21B3F">
        <w:rPr>
          <w:spacing w:val="48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ить</w:t>
      </w:r>
      <w:r w:rsidRPr="00B21B3F">
        <w:rPr>
          <w:spacing w:val="53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я,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и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ведения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ог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езопасн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ить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нормы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ГТО.</w:t>
      </w:r>
    </w:p>
    <w:p w:rsidR="00713E78" w:rsidRPr="00B21B3F" w:rsidRDefault="00B00A1B">
      <w:pPr>
        <w:pStyle w:val="a3"/>
        <w:spacing w:line="259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Содержание программы по физической культуре направлено на эффективно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ност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личностных    качеств,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ющих    в    себя     готовность     и     способность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развитию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оценк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флекси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нализу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у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ворческ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стандартн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ышлени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ициативность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устремленность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ыв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т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увств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брожела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моционально-нравственно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зывчив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ним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пережи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увств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руг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юде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и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действ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кружающи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юдь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анд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яв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дерски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а.</w:t>
      </w:r>
    </w:p>
    <w:p w:rsidR="00713E78" w:rsidRPr="00B21B3F" w:rsidRDefault="00B00A1B">
      <w:pPr>
        <w:pStyle w:val="a3"/>
        <w:spacing w:line="259" w:lineRule="auto"/>
        <w:ind w:right="157"/>
        <w:rPr>
          <w:sz w:val="24"/>
          <w:szCs w:val="24"/>
        </w:rPr>
      </w:pPr>
      <w:r w:rsidRPr="00B21B3F">
        <w:rPr>
          <w:sz w:val="24"/>
          <w:szCs w:val="24"/>
        </w:rPr>
        <w:t>Содерж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трои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нципа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стно-ориентированно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стно-развивающ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едагогик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тора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яет повышение внимания к культуре физического развития, ориент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урно-спорти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ш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я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.</w:t>
      </w:r>
    </w:p>
    <w:p w:rsidR="00713E78" w:rsidRPr="00B21B3F" w:rsidRDefault="00B00A1B">
      <w:pPr>
        <w:pStyle w:val="a3"/>
        <w:tabs>
          <w:tab w:val="left" w:pos="2414"/>
          <w:tab w:val="left" w:pos="6073"/>
          <w:tab w:val="left" w:pos="8303"/>
        </w:tabs>
        <w:spacing w:line="259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Важное значение в освоении программы по физической культуре уделе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я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стейш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урно-спорти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.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уются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южет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мпровизационно-творческие подвижные игры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флексивно-метафор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ы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тегр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теллекту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гате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онентов. Игры повышают интерес к занятиям физической культурой, а такж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йствуют</w:t>
      </w:r>
      <w:r w:rsidRPr="00B21B3F">
        <w:rPr>
          <w:sz w:val="24"/>
          <w:szCs w:val="24"/>
        </w:rPr>
        <w:tab/>
        <w:t>духовно-нравственному</w:t>
      </w:r>
      <w:r w:rsidRPr="00B21B3F">
        <w:rPr>
          <w:sz w:val="24"/>
          <w:szCs w:val="24"/>
        </w:rPr>
        <w:tab/>
        <w:t>воспитанию</w:t>
      </w:r>
      <w:r w:rsidRPr="00B21B3F">
        <w:rPr>
          <w:sz w:val="24"/>
          <w:szCs w:val="24"/>
        </w:rPr>
        <w:lastRenderedPageBreak/>
        <w:tab/>
        <w:t>обучающихся.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знакомл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а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ую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афеты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я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знакомл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стически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ми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физической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уются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стические</w:t>
      </w:r>
    </w:p>
    <w:p w:rsidR="00713E78" w:rsidRPr="00B21B3F" w:rsidRDefault="00B00A1B">
      <w:pPr>
        <w:pStyle w:val="a3"/>
        <w:spacing w:before="97" w:line="264" w:lineRule="auto"/>
        <w:ind w:firstLine="0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спортивные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ы.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е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7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еспечивает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аточны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ъем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ктико-ориентирован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й.</w:t>
      </w:r>
    </w:p>
    <w:p w:rsidR="00713E78" w:rsidRPr="00B21B3F" w:rsidRDefault="00B00A1B">
      <w:pPr>
        <w:pStyle w:val="a3"/>
        <w:spacing w:line="256" w:lineRule="auto"/>
        <w:ind w:right="149"/>
        <w:jc w:val="left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В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оответствии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ФГОС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НОО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е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оит из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едующих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онентов:</w:t>
      </w:r>
    </w:p>
    <w:p w:rsidR="00713E78" w:rsidRPr="00B21B3F" w:rsidRDefault="00B00A1B">
      <w:pPr>
        <w:pStyle w:val="a3"/>
        <w:tabs>
          <w:tab w:val="left" w:pos="2032"/>
          <w:tab w:val="left" w:pos="4204"/>
          <w:tab w:val="left" w:pos="6153"/>
          <w:tab w:val="left" w:pos="8749"/>
        </w:tabs>
        <w:spacing w:line="264" w:lineRule="auto"/>
        <w:ind w:left="680" w:right="149" w:firstLine="0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знания о физической культуре (информационный компонент деятельности);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ы</w:t>
      </w:r>
      <w:r w:rsidRPr="00B21B3F">
        <w:rPr>
          <w:sz w:val="24"/>
          <w:szCs w:val="24"/>
        </w:rPr>
        <w:tab/>
        <w:t>физкультурной</w:t>
      </w:r>
      <w:r w:rsidRPr="00B21B3F">
        <w:rPr>
          <w:sz w:val="24"/>
          <w:szCs w:val="24"/>
        </w:rPr>
        <w:tab/>
        <w:t>деятельности</w:t>
      </w:r>
      <w:r w:rsidRPr="00B21B3F">
        <w:rPr>
          <w:sz w:val="24"/>
          <w:szCs w:val="24"/>
        </w:rPr>
        <w:tab/>
        <w:t>(операциональный</w:t>
      </w:r>
      <w:r w:rsidRPr="00B21B3F">
        <w:rPr>
          <w:sz w:val="24"/>
          <w:szCs w:val="24"/>
        </w:rPr>
        <w:tab/>
      </w:r>
      <w:r w:rsidRPr="00B21B3F">
        <w:rPr>
          <w:spacing w:val="-1"/>
          <w:sz w:val="24"/>
          <w:szCs w:val="24"/>
        </w:rPr>
        <w:t>компонент</w:t>
      </w:r>
    </w:p>
    <w:p w:rsidR="00713E78" w:rsidRPr="00B21B3F" w:rsidRDefault="00B00A1B">
      <w:pPr>
        <w:pStyle w:val="a3"/>
        <w:spacing w:line="312" w:lineRule="exact"/>
        <w:ind w:firstLine="0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деятельности);</w:t>
      </w:r>
    </w:p>
    <w:p w:rsidR="00713E78" w:rsidRPr="00B21B3F" w:rsidRDefault="00B00A1B">
      <w:pPr>
        <w:pStyle w:val="a3"/>
        <w:spacing w:before="18" w:line="259" w:lineRule="auto"/>
        <w:ind w:right="148"/>
        <w:rPr>
          <w:sz w:val="24"/>
          <w:szCs w:val="24"/>
        </w:rPr>
      </w:pPr>
      <w:r w:rsidRPr="00B21B3F">
        <w:rPr>
          <w:sz w:val="24"/>
          <w:szCs w:val="24"/>
        </w:rPr>
        <w:t>физическ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ершенствов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мотивационно-процессуальны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онент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),    которое    подразделяется    на    физкультурно-оздоровительн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о-оздоровительную деятельность.</w:t>
      </w:r>
    </w:p>
    <w:p w:rsidR="00713E78" w:rsidRPr="00B21B3F" w:rsidRDefault="00B00A1B">
      <w:pPr>
        <w:pStyle w:val="a3"/>
        <w:spacing w:before="1" w:line="256" w:lineRule="auto"/>
        <w:ind w:right="160"/>
        <w:rPr>
          <w:sz w:val="24"/>
          <w:szCs w:val="24"/>
        </w:rPr>
      </w:pPr>
      <w:r w:rsidRPr="00B21B3F">
        <w:rPr>
          <w:sz w:val="24"/>
          <w:szCs w:val="24"/>
        </w:rPr>
        <w:t>Концепц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а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едующ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нципах:</w:t>
      </w:r>
    </w:p>
    <w:p w:rsidR="00713E78" w:rsidRPr="00B21B3F" w:rsidRDefault="00B00A1B">
      <w:pPr>
        <w:pStyle w:val="a3"/>
        <w:spacing w:before="9" w:line="259" w:lineRule="auto"/>
        <w:ind w:right="147"/>
        <w:rPr>
          <w:sz w:val="24"/>
          <w:szCs w:val="24"/>
        </w:rPr>
      </w:pPr>
      <w:r w:rsidRPr="00B21B3F">
        <w:rPr>
          <w:sz w:val="24"/>
          <w:szCs w:val="24"/>
        </w:rPr>
        <w:t>Принцип систематичности и последовательности предполагает регуляр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сте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еред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рузо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дыхом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кж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енн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ледователь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связ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жд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лич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торона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я. Учебный материал программы по физической культуре должен бы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делен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огичес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верш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оретическ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аз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крепляется</w:t>
      </w:r>
      <w:r w:rsidRPr="00B21B3F">
        <w:rPr>
          <w:spacing w:val="13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ктическими</w:t>
      </w:r>
      <w:r w:rsidRPr="00B21B3F">
        <w:rPr>
          <w:spacing w:val="13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ами.</w:t>
      </w:r>
      <w:r w:rsidRPr="00B21B3F">
        <w:rPr>
          <w:spacing w:val="13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собое  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нимание  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  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деля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торяемости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торяю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льк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дельные физические упражнения, но и последовательность их в занятиях. Такж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торяется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в   определенных   чертах   и   последовательность   самих   занят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 протяжении недельных, месячных и других циклов. Принцип систематич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ледова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ыш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ффектив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инам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 качеств обучающихся с учетом их сенситивного периода развития: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бкости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ординации,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быстроты.</w:t>
      </w:r>
    </w:p>
    <w:p w:rsidR="00713E78" w:rsidRPr="00B21B3F" w:rsidRDefault="00B00A1B">
      <w:pPr>
        <w:pStyle w:val="a3"/>
        <w:spacing w:line="259" w:lineRule="auto"/>
        <w:ind w:right="147"/>
        <w:rPr>
          <w:sz w:val="24"/>
          <w:szCs w:val="24"/>
        </w:rPr>
      </w:pPr>
      <w:r w:rsidRPr="00B21B3F">
        <w:rPr>
          <w:sz w:val="24"/>
          <w:szCs w:val="24"/>
        </w:rPr>
        <w:t>Принцип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прерыв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иклич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ражаю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кономерности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троения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й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м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и.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Он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еспечивают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емственность</w:t>
      </w:r>
      <w:r w:rsidRPr="00B21B3F">
        <w:rPr>
          <w:spacing w:val="40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жду</w:t>
      </w:r>
      <w:r w:rsidRPr="00B21B3F">
        <w:rPr>
          <w:spacing w:val="28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ями,</w:t>
      </w:r>
      <w:r w:rsidRPr="00B21B3F">
        <w:rPr>
          <w:spacing w:val="40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тоту</w:t>
      </w:r>
      <w:r w:rsidRPr="00B21B3F">
        <w:rPr>
          <w:spacing w:val="9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08"/>
          <w:sz w:val="24"/>
          <w:szCs w:val="24"/>
        </w:rPr>
        <w:t xml:space="preserve"> </w:t>
      </w:r>
      <w:r w:rsidRPr="00B21B3F">
        <w:rPr>
          <w:sz w:val="24"/>
          <w:szCs w:val="24"/>
        </w:rPr>
        <w:t>суммарную</w:t>
      </w:r>
      <w:r w:rsidRPr="00B21B3F">
        <w:rPr>
          <w:spacing w:val="10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тяженность</w:t>
      </w:r>
      <w:r w:rsidRPr="00B21B3F">
        <w:rPr>
          <w:spacing w:val="108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ремени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ро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го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нцип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прерыв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с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язан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нцип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стемного</w:t>
      </w:r>
      <w:r w:rsidRPr="00B21B3F">
        <w:rPr>
          <w:spacing w:val="35"/>
          <w:sz w:val="24"/>
          <w:szCs w:val="24"/>
        </w:rPr>
        <w:t xml:space="preserve"> </w:t>
      </w:r>
      <w:r w:rsidRPr="00B21B3F">
        <w:rPr>
          <w:sz w:val="24"/>
          <w:szCs w:val="24"/>
        </w:rPr>
        <w:t>чередования</w:t>
      </w:r>
      <w:r w:rsidRPr="00B21B3F">
        <w:rPr>
          <w:spacing w:val="3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рузок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дыха.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нцип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цикличности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ключается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торяющей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ледова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т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еспечив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ыш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нированности,</w:t>
      </w:r>
      <w:r w:rsidRPr="00B21B3F">
        <w:rPr>
          <w:spacing w:val="7"/>
          <w:sz w:val="24"/>
          <w:szCs w:val="24"/>
        </w:rPr>
        <w:t xml:space="preserve"> </w:t>
      </w:r>
      <w:r w:rsidRPr="00B21B3F">
        <w:rPr>
          <w:sz w:val="24"/>
          <w:szCs w:val="24"/>
        </w:rPr>
        <w:t>улучшает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ую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готовленность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егося.</w:t>
      </w:r>
    </w:p>
    <w:p w:rsidR="00713E78" w:rsidRPr="00B21B3F" w:rsidRDefault="00B00A1B">
      <w:pPr>
        <w:pStyle w:val="a3"/>
        <w:spacing w:line="259" w:lineRule="auto"/>
        <w:ind w:right="160"/>
        <w:rPr>
          <w:sz w:val="24"/>
          <w:szCs w:val="24"/>
        </w:rPr>
      </w:pPr>
      <w:r w:rsidRPr="00B21B3F">
        <w:rPr>
          <w:sz w:val="24"/>
          <w:szCs w:val="24"/>
        </w:rPr>
        <w:t>Принцип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раст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ключается в том, что программа по физической культуре учитывает возраст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 индивидуальные особенности обучающихся, что способствует гармонично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нию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гательных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ов.</w:t>
      </w:r>
    </w:p>
    <w:p w:rsidR="00713E78" w:rsidRPr="00B21B3F" w:rsidRDefault="00B00A1B">
      <w:pPr>
        <w:pStyle w:val="a3"/>
        <w:spacing w:line="259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Принцип наглядности предполагает как широкое использование зритель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щущений, восприятия образов, так и постоянную опору на свидетельства все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ругих органов чувств, благодаря которым достигается непосредственный эффект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цесс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</w:t>
      </w:r>
      <w:r w:rsidRPr="00B21B3F">
        <w:rPr>
          <w:spacing w:val="45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лядность</w:t>
      </w:r>
      <w:r w:rsidRPr="00B21B3F">
        <w:rPr>
          <w:spacing w:val="45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ает</w:t>
      </w:r>
      <w:r w:rsidRPr="00B21B3F">
        <w:rPr>
          <w:spacing w:val="44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обенно</w:t>
      </w:r>
      <w:r w:rsidRPr="00B21B3F">
        <w:rPr>
          <w:spacing w:val="41"/>
          <w:sz w:val="24"/>
          <w:szCs w:val="24"/>
        </w:rPr>
        <w:t xml:space="preserve"> </w:t>
      </w:r>
      <w:r w:rsidRPr="00B21B3F">
        <w:rPr>
          <w:sz w:val="24"/>
          <w:szCs w:val="24"/>
        </w:rPr>
        <w:t>важную</w:t>
      </w:r>
      <w:r w:rsidRPr="00B21B3F">
        <w:rPr>
          <w:spacing w:val="45"/>
          <w:sz w:val="24"/>
          <w:szCs w:val="24"/>
        </w:rPr>
        <w:t xml:space="preserve"> </w:t>
      </w:r>
      <w:r w:rsidRPr="00B21B3F">
        <w:rPr>
          <w:sz w:val="24"/>
          <w:szCs w:val="24"/>
        </w:rPr>
        <w:t>роль,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кольку</w:t>
      </w:r>
      <w:r w:rsidRPr="00B21B3F">
        <w:rPr>
          <w:spacing w:val="35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</w:t>
      </w:r>
    </w:p>
    <w:p w:rsidR="00713E78" w:rsidRPr="00B21B3F" w:rsidRDefault="00B00A1B">
      <w:pPr>
        <w:pStyle w:val="a3"/>
        <w:spacing w:before="97" w:line="264" w:lineRule="auto"/>
        <w:ind w:right="166" w:firstLine="0"/>
        <w:rPr>
          <w:sz w:val="24"/>
          <w:szCs w:val="24"/>
        </w:rPr>
      </w:pPr>
      <w:r w:rsidRPr="00B21B3F">
        <w:rPr>
          <w:sz w:val="24"/>
          <w:szCs w:val="24"/>
        </w:rPr>
        <w:t>обучающихся носит в основном практический характер и имеет одной из сво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ециаль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всесторонне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о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чувств.</w:t>
      </w:r>
    </w:p>
    <w:p w:rsidR="00713E78" w:rsidRPr="00B21B3F" w:rsidRDefault="00B00A1B">
      <w:pPr>
        <w:pStyle w:val="a3"/>
        <w:spacing w:line="259" w:lineRule="auto"/>
        <w:ind w:right="161"/>
        <w:rPr>
          <w:sz w:val="24"/>
          <w:szCs w:val="24"/>
        </w:rPr>
      </w:pPr>
      <w:r w:rsidRPr="00B21B3F">
        <w:rPr>
          <w:sz w:val="24"/>
          <w:szCs w:val="24"/>
        </w:rPr>
        <w:t>Принцип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уп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дивидуализ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знач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бов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тим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редст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тод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остям обучающихся. При реализации принципа доступности учитываетс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готов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атериал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л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3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рузки</w:t>
      </w:r>
      <w:r w:rsidRPr="00B21B3F">
        <w:rPr>
          <w:spacing w:val="10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07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яется</w:t>
      </w:r>
      <w:r w:rsidRPr="00B21B3F">
        <w:rPr>
          <w:spacing w:val="107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ра</w:t>
      </w:r>
      <w:r w:rsidRPr="00B21B3F">
        <w:rPr>
          <w:spacing w:val="103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упности</w:t>
      </w:r>
      <w:r w:rsidRPr="00B21B3F">
        <w:rPr>
          <w:spacing w:val="114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я.</w:t>
      </w:r>
      <w:r w:rsidRPr="00B21B3F">
        <w:rPr>
          <w:spacing w:val="101"/>
          <w:sz w:val="24"/>
          <w:szCs w:val="24"/>
        </w:rPr>
        <w:t xml:space="preserve"> </w:t>
      </w:r>
      <w:r w:rsidRPr="00B21B3F">
        <w:rPr>
          <w:sz w:val="24"/>
          <w:szCs w:val="24"/>
        </w:rPr>
        <w:t>Готовность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виси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вн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lastRenderedPageBreak/>
        <w:t>интеллекту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,     а     также     от     их     субъективной      установки,     выражающей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намеренном, целеустремленн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левом поведени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.</w:t>
      </w:r>
    </w:p>
    <w:p w:rsidR="00713E78" w:rsidRPr="00B21B3F" w:rsidRDefault="00B00A1B">
      <w:pPr>
        <w:pStyle w:val="a3"/>
        <w:spacing w:line="259" w:lineRule="auto"/>
        <w:ind w:right="155"/>
        <w:rPr>
          <w:sz w:val="24"/>
          <w:szCs w:val="24"/>
        </w:rPr>
      </w:pPr>
      <w:r w:rsidRPr="00B21B3F">
        <w:rPr>
          <w:sz w:val="24"/>
          <w:szCs w:val="24"/>
        </w:rPr>
        <w:t>Принцип осознанности и активности предполагает осмысленное отнош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бучающихся  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       выполнению      физических       упражнений,       осознани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следовательность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техники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(комплексов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),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ых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зирован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ъем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тенсив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остями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ознав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здоровительн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действ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е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атс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стоятельн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ворчес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ш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гательны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и.</w:t>
      </w:r>
    </w:p>
    <w:p w:rsidR="00713E78" w:rsidRPr="00B21B3F" w:rsidRDefault="00B00A1B">
      <w:pPr>
        <w:pStyle w:val="a3"/>
        <w:spacing w:line="259" w:lineRule="auto"/>
        <w:ind w:right="143"/>
        <w:rPr>
          <w:sz w:val="24"/>
          <w:szCs w:val="24"/>
        </w:rPr>
      </w:pPr>
      <w:r w:rsidRPr="00B21B3F">
        <w:rPr>
          <w:sz w:val="24"/>
          <w:szCs w:val="24"/>
        </w:rPr>
        <w:t>Принцип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инамич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раж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нденц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бований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ъявляем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м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, которая заключается в постановке и выполнении все более труд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овых</w:t>
      </w:r>
      <w:r w:rsidRPr="00B21B3F">
        <w:rPr>
          <w:spacing w:val="3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й,</w:t>
      </w:r>
      <w:r w:rsidRPr="00B21B3F">
        <w:rPr>
          <w:spacing w:val="28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25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тепенном</w:t>
      </w:r>
      <w:r w:rsidRPr="00B21B3F">
        <w:rPr>
          <w:spacing w:val="29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растании</w:t>
      </w:r>
      <w:r w:rsidRPr="00B21B3F">
        <w:rPr>
          <w:spacing w:val="28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ъема</w:t>
      </w:r>
      <w:r w:rsidRPr="00B21B3F">
        <w:rPr>
          <w:spacing w:val="26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8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тенсивности</w:t>
      </w:r>
      <w:r w:rsidRPr="00B21B3F">
        <w:rPr>
          <w:spacing w:val="2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9"/>
          <w:sz w:val="24"/>
          <w:szCs w:val="24"/>
        </w:rPr>
        <w:t xml:space="preserve"> </w:t>
      </w:r>
      <w:r w:rsidRPr="00B21B3F">
        <w:rPr>
          <w:sz w:val="24"/>
          <w:szCs w:val="24"/>
        </w:rPr>
        <w:t>связанных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с ними нагрузок. Программой по физической культуре предусмотрено регулярн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новлени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й</w:t>
      </w:r>
      <w:r w:rsidRPr="00B21B3F">
        <w:rPr>
          <w:spacing w:val="6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й тенденцией к росту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рузок.</w:t>
      </w:r>
    </w:p>
    <w:p w:rsidR="00713E78" w:rsidRPr="00B21B3F" w:rsidRDefault="00B00A1B">
      <w:pPr>
        <w:pStyle w:val="a3"/>
        <w:spacing w:line="259" w:lineRule="auto"/>
        <w:ind w:right="166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Принцип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ариативности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редполагает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многообрази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гибкость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уемых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   по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   культуре   форм,   средств   и   методов   обучени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висимости    от    физического    развития,    индивидуальных    особенносте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 функциональных возможностей обучающихс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торы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описаны в програм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физической культуре. Соблюдение этих принципов позволит обучающим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чь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иболе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эффектив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ов.</w:t>
      </w:r>
    </w:p>
    <w:p w:rsidR="00713E78" w:rsidRPr="00B21B3F" w:rsidRDefault="00B00A1B">
      <w:pPr>
        <w:pStyle w:val="a3"/>
        <w:spacing w:line="259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Осво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полага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блюд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лавных</w:t>
      </w:r>
      <w:r w:rsidRPr="00B21B3F">
        <w:rPr>
          <w:spacing w:val="48"/>
          <w:sz w:val="24"/>
          <w:szCs w:val="24"/>
        </w:rPr>
        <w:t xml:space="preserve"> </w:t>
      </w:r>
      <w:r w:rsidRPr="00B21B3F">
        <w:rPr>
          <w:sz w:val="24"/>
          <w:szCs w:val="24"/>
        </w:rPr>
        <w:t>педагогических</w:t>
      </w:r>
      <w:r w:rsidRPr="00B21B3F">
        <w:rPr>
          <w:spacing w:val="11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:</w:t>
      </w:r>
      <w:r w:rsidRPr="00B21B3F">
        <w:rPr>
          <w:spacing w:val="12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</w:t>
      </w:r>
      <w:r w:rsidRPr="00B21B3F">
        <w:rPr>
          <w:spacing w:val="120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вестного</w:t>
      </w:r>
      <w:r w:rsidRPr="00B21B3F">
        <w:rPr>
          <w:spacing w:val="117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2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известному,</w:t>
      </w:r>
      <w:r w:rsidRPr="00B21B3F">
        <w:rPr>
          <w:spacing w:val="123"/>
          <w:sz w:val="24"/>
          <w:szCs w:val="24"/>
        </w:rPr>
        <w:t xml:space="preserve"> </w:t>
      </w:r>
      <w:r w:rsidRPr="00B21B3F">
        <w:rPr>
          <w:sz w:val="24"/>
          <w:szCs w:val="24"/>
        </w:rPr>
        <w:t>от</w:t>
      </w:r>
      <w:r w:rsidRPr="00B21B3F">
        <w:rPr>
          <w:spacing w:val="120"/>
          <w:sz w:val="24"/>
          <w:szCs w:val="24"/>
        </w:rPr>
        <w:t xml:space="preserve"> </w:t>
      </w:r>
      <w:r w:rsidRPr="00B21B3F">
        <w:rPr>
          <w:sz w:val="24"/>
          <w:szCs w:val="24"/>
        </w:rPr>
        <w:t>легкого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удному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ст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ожному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ниров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атериал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комендуется в соответствии с постепенным освоением теоретических зна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ктических умений и навыков в учебной и самостоятельной физкультурно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здоровите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.</w:t>
      </w:r>
    </w:p>
    <w:p w:rsidR="00713E78" w:rsidRPr="00B21B3F" w:rsidRDefault="00B00A1B">
      <w:pPr>
        <w:pStyle w:val="a3"/>
        <w:spacing w:line="259" w:lineRule="auto"/>
        <w:ind w:right="151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В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снов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рограммы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физической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ультур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лежит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истемно-деятельностны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ход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ь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тор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явля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л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ставления о возможностях физической культуры. В содержании 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физическо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ультуре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читывается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связь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изучаемых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явлени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цессов,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чт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воли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пеш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гну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нируем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–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ны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тапредмет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стных.</w:t>
      </w:r>
    </w:p>
    <w:p w:rsidR="00713E78" w:rsidRPr="00B21B3F" w:rsidRDefault="00B00A1B">
      <w:pPr>
        <w:pStyle w:val="a3"/>
        <w:spacing w:before="97" w:line="266" w:lineRule="auto"/>
        <w:ind w:right="154"/>
        <w:rPr>
          <w:sz w:val="24"/>
          <w:szCs w:val="24"/>
        </w:rPr>
      </w:pPr>
      <w:r w:rsidRPr="00B21B3F">
        <w:rPr>
          <w:sz w:val="24"/>
          <w:szCs w:val="24"/>
        </w:rPr>
        <w:t>Цели изучения учебного предмета «Физическая культура» – формиров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носторонне физически развитой лич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ной активно использ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н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крепл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ите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хра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бствен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тимиз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удов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а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тивн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дыха.</w:t>
      </w:r>
    </w:p>
    <w:p w:rsidR="00713E78" w:rsidRPr="00B21B3F" w:rsidRDefault="00B00A1B">
      <w:pPr>
        <w:pStyle w:val="a3"/>
        <w:spacing w:line="266" w:lineRule="auto"/>
        <w:ind w:right="162"/>
        <w:rPr>
          <w:sz w:val="24"/>
          <w:szCs w:val="24"/>
        </w:rPr>
      </w:pPr>
      <w:r w:rsidRPr="00B21B3F">
        <w:rPr>
          <w:sz w:val="24"/>
          <w:szCs w:val="24"/>
        </w:rPr>
        <w:t>Цели и задачи программы по физической культуре обеспечивают результат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я основной образовательной программы начального общего образ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му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у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«Физическ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а»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ФГОС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НОО.</w:t>
      </w:r>
    </w:p>
    <w:p w:rsidR="00713E78" w:rsidRPr="00B21B3F" w:rsidRDefault="00B00A1B">
      <w:pPr>
        <w:pStyle w:val="a3"/>
        <w:spacing w:before="1" w:line="266" w:lineRule="auto"/>
        <w:ind w:right="153"/>
        <w:rPr>
          <w:sz w:val="24"/>
          <w:szCs w:val="24"/>
        </w:rPr>
      </w:pPr>
      <w:r w:rsidRPr="00B21B3F">
        <w:rPr>
          <w:sz w:val="24"/>
          <w:szCs w:val="24"/>
        </w:rPr>
        <w:t>К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ию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востепенной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чимост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ализаци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ых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функций физической культуры традиционно относят формирование знаний осн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 культуры как науки области знаний о человеке, прикладных умения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    навыках,    основанных   на    физических   упражнениях   для    формир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 укрепления здоровья, физического развития и физического совершенствов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ышения</w:t>
      </w:r>
      <w:r w:rsidRPr="00B21B3F">
        <w:rPr>
          <w:spacing w:val="114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1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20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умственной  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работоспособности,  </w:t>
      </w:r>
      <w:r w:rsidRPr="00B21B3F">
        <w:rPr>
          <w:spacing w:val="45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и  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ак  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>одного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з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оненто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 человека.</w:t>
      </w:r>
    </w:p>
    <w:p w:rsidR="00713E78" w:rsidRPr="00B21B3F" w:rsidRDefault="00B00A1B">
      <w:pPr>
        <w:pStyle w:val="a3"/>
        <w:spacing w:line="266" w:lineRule="auto"/>
        <w:ind w:right="160"/>
        <w:rPr>
          <w:sz w:val="24"/>
          <w:szCs w:val="24"/>
        </w:rPr>
      </w:pPr>
      <w:r w:rsidRPr="00B21B3F">
        <w:rPr>
          <w:sz w:val="24"/>
          <w:szCs w:val="24"/>
        </w:rPr>
        <w:t>Используемые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ой   деятельности   технологии   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физической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ультур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зволяют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решать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реемственно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омплекс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всех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вня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.</w:t>
      </w:r>
    </w:p>
    <w:p w:rsidR="00713E78" w:rsidRPr="00B21B3F" w:rsidRDefault="00B00A1B">
      <w:pPr>
        <w:pStyle w:val="a3"/>
        <w:spacing w:line="266" w:lineRule="auto"/>
        <w:ind w:right="148"/>
        <w:rPr>
          <w:sz w:val="24"/>
          <w:szCs w:val="24"/>
        </w:rPr>
      </w:pP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ржа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тен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ия</w:t>
      </w:r>
      <w:r w:rsidRPr="00B21B3F">
        <w:rPr>
          <w:spacing w:val="47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16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навательной</w:t>
      </w:r>
      <w:r w:rsidRPr="00B21B3F">
        <w:rPr>
          <w:spacing w:val="117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тивности</w:t>
      </w:r>
      <w:r w:rsidRPr="00B21B3F">
        <w:rPr>
          <w:spacing w:val="117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,</w:t>
      </w:r>
      <w:r w:rsidRPr="00B21B3F">
        <w:rPr>
          <w:spacing w:val="118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я</w:t>
      </w:r>
      <w:r w:rsidRPr="00B21B3F">
        <w:rPr>
          <w:spacing w:val="117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я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род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медико-биолог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)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(психолого-педагогические основы </w:t>
      </w:r>
      <w:r w:rsidRPr="00B21B3F">
        <w:rPr>
          <w:sz w:val="24"/>
          <w:szCs w:val="24"/>
        </w:rPr>
        <w:lastRenderedPageBreak/>
        <w:t>деятельности), знания об обществе (историко-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циологически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ы деятельности).</w:t>
      </w:r>
    </w:p>
    <w:p w:rsidR="00713E78" w:rsidRPr="00B21B3F" w:rsidRDefault="00B00A1B">
      <w:pPr>
        <w:pStyle w:val="a3"/>
        <w:spacing w:line="266" w:lineRule="auto"/>
        <w:ind w:right="148"/>
        <w:rPr>
          <w:sz w:val="24"/>
          <w:szCs w:val="24"/>
        </w:rPr>
      </w:pPr>
      <w:r w:rsidRPr="00B21B3F">
        <w:rPr>
          <w:sz w:val="24"/>
          <w:szCs w:val="24"/>
        </w:rPr>
        <w:t>Задач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ои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стем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ур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ен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аж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клад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ов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анных на физических упражнениях для укрепления здоровья (физического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циального и психологического), освоении упражнений основной гимнастик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ен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аж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влад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я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овывать здоровьесберегающую жизнедеятельность (например, распорядок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дня,       утренняя       гимнастика,       гимнастические       минутки,       подвиж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    общеразвивающие    игры),    умении    применять    правила    безопас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лич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гате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и,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к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,</w:t>
      </w:r>
      <w:r w:rsidRPr="00B21B3F">
        <w:rPr>
          <w:spacing w:val="21"/>
          <w:sz w:val="24"/>
          <w:szCs w:val="24"/>
        </w:rPr>
        <w:t xml:space="preserve"> </w:t>
      </w:r>
      <w:r w:rsidRPr="00B21B3F">
        <w:rPr>
          <w:sz w:val="24"/>
          <w:szCs w:val="24"/>
        </w:rPr>
        <w:t>–</w:t>
      </w:r>
      <w:r w:rsidRPr="00B21B3F">
        <w:rPr>
          <w:spacing w:val="19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е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,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ние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ого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.</w:t>
      </w:r>
    </w:p>
    <w:p w:rsidR="00713E78" w:rsidRPr="00B21B3F" w:rsidRDefault="00B00A1B">
      <w:pPr>
        <w:pStyle w:val="a3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Наряду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эти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а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еспечивает:</w:t>
      </w:r>
    </w:p>
    <w:p w:rsidR="00713E78" w:rsidRPr="00B21B3F" w:rsidRDefault="00B00A1B">
      <w:pPr>
        <w:pStyle w:val="a3"/>
        <w:spacing w:before="24" w:line="266" w:lineRule="auto"/>
        <w:ind w:right="164"/>
        <w:rPr>
          <w:sz w:val="24"/>
          <w:szCs w:val="24"/>
        </w:rPr>
      </w:pPr>
      <w:r w:rsidRPr="00B21B3F">
        <w:rPr>
          <w:sz w:val="24"/>
          <w:szCs w:val="24"/>
        </w:rPr>
        <w:t>единств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странств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рритор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й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едерации с целью реализации равных возможностей получения качествен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;</w:t>
      </w:r>
    </w:p>
    <w:p w:rsidR="00713E78" w:rsidRPr="00B21B3F" w:rsidRDefault="00B00A1B">
      <w:pPr>
        <w:pStyle w:val="a3"/>
        <w:spacing w:before="1" w:line="264" w:lineRule="auto"/>
        <w:ind w:right="164"/>
        <w:rPr>
          <w:sz w:val="24"/>
          <w:szCs w:val="24"/>
        </w:rPr>
      </w:pPr>
      <w:r w:rsidRPr="00B21B3F">
        <w:rPr>
          <w:sz w:val="24"/>
          <w:szCs w:val="24"/>
        </w:rPr>
        <w:t>преемствен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школьного, начального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и основ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;</w:t>
      </w:r>
    </w:p>
    <w:p w:rsidR="00713E78" w:rsidRPr="00B21B3F" w:rsidRDefault="00B00A1B">
      <w:pPr>
        <w:pStyle w:val="a3"/>
        <w:spacing w:before="97" w:line="261" w:lineRule="auto"/>
        <w:ind w:right="157"/>
        <w:rPr>
          <w:sz w:val="24"/>
          <w:szCs w:val="24"/>
        </w:rPr>
      </w:pPr>
      <w:r w:rsidRPr="00B21B3F">
        <w:rPr>
          <w:sz w:val="24"/>
          <w:szCs w:val="24"/>
        </w:rPr>
        <w:t>возможности формирования индивидуального подхода и различного уровн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ожности с учетом образовательных потребностей и способностей обучающихс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(включая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одаренных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тей, детей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граниченным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остям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);</w:t>
      </w:r>
    </w:p>
    <w:p w:rsidR="00713E78" w:rsidRPr="00B21B3F" w:rsidRDefault="00B00A1B">
      <w:pPr>
        <w:pStyle w:val="a3"/>
        <w:spacing w:line="256" w:lineRule="auto"/>
        <w:ind w:right="170"/>
        <w:rPr>
          <w:sz w:val="24"/>
          <w:szCs w:val="24"/>
        </w:rPr>
      </w:pPr>
      <w:r w:rsidRPr="00B21B3F">
        <w:rPr>
          <w:sz w:val="24"/>
          <w:szCs w:val="24"/>
        </w:rPr>
        <w:t>государств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арант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стн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;</w:t>
      </w:r>
    </w:p>
    <w:p w:rsidR="00713E78" w:rsidRPr="00B21B3F" w:rsidRDefault="00B00A1B">
      <w:pPr>
        <w:pStyle w:val="a3"/>
        <w:spacing w:before="2" w:line="259" w:lineRule="auto"/>
        <w:ind w:right="162"/>
        <w:rPr>
          <w:sz w:val="24"/>
          <w:szCs w:val="24"/>
        </w:rPr>
      </w:pPr>
      <w:r w:rsidRPr="00B21B3F">
        <w:rPr>
          <w:sz w:val="24"/>
          <w:szCs w:val="24"/>
        </w:rPr>
        <w:t>овладени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ременным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ологическим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редствам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ход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 в повседневной жизни, освоение цифровых образовательных сред для провер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обрет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сшир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ост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аршрута;</w:t>
      </w:r>
    </w:p>
    <w:p w:rsidR="00713E78" w:rsidRPr="00B21B3F" w:rsidRDefault="00B00A1B">
      <w:pPr>
        <w:pStyle w:val="a3"/>
        <w:spacing w:line="256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формирование у обучающихся знаний о месте физической культуры и спорта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циона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тратег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тор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ол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ад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смено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мирово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о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следие;</w:t>
      </w:r>
    </w:p>
    <w:p w:rsidR="00713E78" w:rsidRPr="00B21B3F" w:rsidRDefault="00B00A1B">
      <w:pPr>
        <w:pStyle w:val="a3"/>
        <w:spacing w:before="10" w:line="256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освоение обучающимися технологий командной работы на основе лич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ад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жд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ш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озн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ветствен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ъекти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анд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остей.</w:t>
      </w:r>
    </w:p>
    <w:p w:rsidR="00713E78" w:rsidRPr="00B21B3F" w:rsidRDefault="00B00A1B">
      <w:pPr>
        <w:pStyle w:val="a3"/>
        <w:spacing w:before="3" w:line="261" w:lineRule="auto"/>
        <w:ind w:right="150"/>
        <w:rPr>
          <w:sz w:val="24"/>
          <w:szCs w:val="24"/>
        </w:rPr>
      </w:pPr>
      <w:r w:rsidRPr="00B21B3F">
        <w:rPr>
          <w:sz w:val="24"/>
          <w:szCs w:val="24"/>
        </w:rPr>
        <w:t>Приоритет индивидуального подхода в обучении позволяет обучающим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аивать программу по физической культуре в соответствии с возможностя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ждого.</w:t>
      </w:r>
    </w:p>
    <w:p w:rsidR="00713E78" w:rsidRPr="00B21B3F" w:rsidRDefault="00B00A1B">
      <w:pPr>
        <w:pStyle w:val="a3"/>
        <w:spacing w:line="256" w:lineRule="auto"/>
        <w:ind w:right="166"/>
        <w:rPr>
          <w:sz w:val="24"/>
          <w:szCs w:val="24"/>
        </w:rPr>
      </w:pPr>
      <w:r w:rsidRPr="00B21B3F">
        <w:rPr>
          <w:sz w:val="24"/>
          <w:szCs w:val="24"/>
        </w:rPr>
        <w:t>Универсаль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етенция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тап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являются:</w:t>
      </w:r>
    </w:p>
    <w:p w:rsidR="00713E78" w:rsidRPr="00B21B3F" w:rsidRDefault="00B00A1B">
      <w:pPr>
        <w:pStyle w:val="a3"/>
        <w:spacing w:before="2" w:line="256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умение организовывать собственную деятельность, выбирать и использ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редств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ж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инам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ершенствования;</w:t>
      </w:r>
    </w:p>
    <w:p w:rsidR="00713E78" w:rsidRPr="00B21B3F" w:rsidRDefault="00B00A1B">
      <w:pPr>
        <w:pStyle w:val="a3"/>
        <w:spacing w:before="4" w:line="259" w:lineRule="auto"/>
        <w:ind w:right="153"/>
        <w:rPr>
          <w:sz w:val="24"/>
          <w:szCs w:val="24"/>
        </w:rPr>
      </w:pPr>
      <w:r w:rsidRPr="00B21B3F">
        <w:rPr>
          <w:sz w:val="24"/>
          <w:szCs w:val="24"/>
        </w:rPr>
        <w:t>умение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тивно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ться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ллективную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,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действовать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со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ерстниками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жени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й,   проявлять   лидерские   качества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ревновате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оспособ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-тренировочном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цессе,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помощь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зучени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;</w:t>
      </w:r>
    </w:p>
    <w:p w:rsidR="00713E78" w:rsidRPr="00B21B3F" w:rsidRDefault="00B00A1B">
      <w:pPr>
        <w:pStyle w:val="a3"/>
        <w:spacing w:line="259" w:lineRule="auto"/>
        <w:ind w:right="160"/>
        <w:rPr>
          <w:sz w:val="24"/>
          <w:szCs w:val="24"/>
        </w:rPr>
      </w:pPr>
      <w:r w:rsidRPr="00B21B3F">
        <w:rPr>
          <w:sz w:val="24"/>
          <w:szCs w:val="24"/>
        </w:rPr>
        <w:t>умение</w:t>
      </w:r>
      <w:r w:rsidRPr="00B21B3F">
        <w:rPr>
          <w:spacing w:val="6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носить</w:t>
      </w:r>
      <w:r w:rsidRPr="00B21B3F">
        <w:rPr>
          <w:spacing w:val="64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ю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6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упной,</w:t>
      </w:r>
      <w:r w:rsidRPr="00B21B3F">
        <w:rPr>
          <w:spacing w:val="65"/>
          <w:sz w:val="24"/>
          <w:szCs w:val="24"/>
        </w:rPr>
        <w:t xml:space="preserve"> </w:t>
      </w:r>
      <w:r w:rsidRPr="00B21B3F">
        <w:rPr>
          <w:sz w:val="24"/>
          <w:szCs w:val="24"/>
        </w:rPr>
        <w:t>яркой,</w:t>
      </w:r>
      <w:r w:rsidRPr="00B21B3F">
        <w:rPr>
          <w:spacing w:val="65"/>
          <w:sz w:val="24"/>
          <w:szCs w:val="24"/>
        </w:rPr>
        <w:t xml:space="preserve"> </w:t>
      </w:r>
      <w:r w:rsidRPr="00B21B3F">
        <w:rPr>
          <w:sz w:val="24"/>
          <w:szCs w:val="24"/>
        </w:rPr>
        <w:t>эмоциональной</w:t>
      </w:r>
      <w:r w:rsidRPr="00B21B3F">
        <w:rPr>
          <w:spacing w:val="64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59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цессе</w:t>
      </w:r>
      <w:r w:rsidRPr="00B21B3F">
        <w:rPr>
          <w:spacing w:val="6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ния</w:t>
      </w:r>
      <w:r w:rsidRPr="00B21B3F">
        <w:rPr>
          <w:spacing w:val="6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действия</w:t>
      </w:r>
      <w:r w:rsidRPr="00B21B3F">
        <w:rPr>
          <w:spacing w:val="64"/>
          <w:sz w:val="24"/>
          <w:szCs w:val="24"/>
        </w:rPr>
        <w:t xml:space="preserve"> </w:t>
      </w:r>
      <w:r w:rsidRPr="00B21B3F">
        <w:rPr>
          <w:sz w:val="24"/>
          <w:szCs w:val="24"/>
        </w:rPr>
        <w:t>со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ерстниками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>взрослыми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людьми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 том числе при передаче информации на заданную тему, по общим сведения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ории физической культуры, методикам выполнения физических упражне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ам проведения общеразвивающих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вижных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х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й;</w:t>
      </w:r>
    </w:p>
    <w:p w:rsidR="00713E78" w:rsidRPr="00B21B3F" w:rsidRDefault="00B00A1B">
      <w:pPr>
        <w:pStyle w:val="a3"/>
        <w:spacing w:before="4" w:line="259" w:lineRule="auto"/>
        <w:ind w:right="151"/>
        <w:rPr>
          <w:sz w:val="24"/>
          <w:szCs w:val="24"/>
        </w:rPr>
      </w:pPr>
      <w:r w:rsidRPr="00B21B3F">
        <w:rPr>
          <w:sz w:val="24"/>
          <w:szCs w:val="24"/>
        </w:rPr>
        <w:t>умение работать над ошибками, в том числе при выполнении 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, слышать замечания и рекомендации педагога, концентрировать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 практическом выполнении заданий, ставить перед собой задачи гармоничног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.</w:t>
      </w:r>
    </w:p>
    <w:p w:rsidR="00713E78" w:rsidRPr="00B21B3F" w:rsidRDefault="00B00A1B">
      <w:pPr>
        <w:pStyle w:val="a3"/>
        <w:spacing w:line="259" w:lineRule="auto"/>
        <w:ind w:right="149"/>
        <w:rPr>
          <w:sz w:val="24"/>
          <w:szCs w:val="24"/>
        </w:rPr>
      </w:pPr>
      <w:r w:rsidRPr="00B21B3F">
        <w:rPr>
          <w:sz w:val="24"/>
          <w:szCs w:val="24"/>
        </w:rPr>
        <w:lastRenderedPageBreak/>
        <w:t>Общее число часов, рекомендованных дл</w:t>
      </w:r>
      <w:r w:rsidR="00451AD6" w:rsidRPr="00B21B3F">
        <w:rPr>
          <w:sz w:val="24"/>
          <w:szCs w:val="24"/>
        </w:rPr>
        <w:t xml:space="preserve">я изучения физической культуры </w:t>
      </w:r>
      <w:r w:rsidRPr="00B21B3F">
        <w:rPr>
          <w:sz w:val="24"/>
          <w:szCs w:val="24"/>
        </w:rPr>
        <w:t>в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3</w:t>
      </w:r>
      <w:r w:rsidRPr="00B21B3F">
        <w:rPr>
          <w:spacing w:val="23"/>
          <w:sz w:val="24"/>
          <w:szCs w:val="24"/>
        </w:rPr>
        <w:t xml:space="preserve"> </w:t>
      </w:r>
      <w:r w:rsidRPr="00B21B3F">
        <w:rPr>
          <w:sz w:val="24"/>
          <w:szCs w:val="24"/>
        </w:rPr>
        <w:t>классе</w:t>
      </w:r>
      <w:r w:rsidRPr="00B21B3F">
        <w:rPr>
          <w:spacing w:val="29"/>
          <w:sz w:val="24"/>
          <w:szCs w:val="24"/>
        </w:rPr>
        <w:t xml:space="preserve"> </w:t>
      </w:r>
      <w:r w:rsidRPr="00B21B3F">
        <w:rPr>
          <w:sz w:val="24"/>
          <w:szCs w:val="24"/>
        </w:rPr>
        <w:t>–</w:t>
      </w:r>
      <w:r w:rsidRPr="00B21B3F">
        <w:rPr>
          <w:spacing w:val="25"/>
          <w:sz w:val="24"/>
          <w:szCs w:val="24"/>
        </w:rPr>
        <w:t xml:space="preserve"> </w:t>
      </w:r>
      <w:r w:rsidRPr="00B21B3F">
        <w:rPr>
          <w:sz w:val="24"/>
          <w:szCs w:val="24"/>
        </w:rPr>
        <w:t>102</w:t>
      </w:r>
      <w:r w:rsidRPr="00B21B3F">
        <w:rPr>
          <w:spacing w:val="23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а</w:t>
      </w:r>
      <w:r w:rsidRPr="00B21B3F">
        <w:rPr>
          <w:spacing w:val="25"/>
          <w:sz w:val="24"/>
          <w:szCs w:val="24"/>
        </w:rPr>
        <w:t xml:space="preserve"> </w:t>
      </w:r>
      <w:r w:rsidRPr="00B21B3F">
        <w:rPr>
          <w:sz w:val="24"/>
          <w:szCs w:val="24"/>
        </w:rPr>
        <w:t>(3</w:t>
      </w:r>
      <w:r w:rsidRPr="00B21B3F">
        <w:rPr>
          <w:spacing w:val="17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а</w:t>
      </w:r>
      <w:r w:rsidRPr="00B21B3F">
        <w:rPr>
          <w:spacing w:val="25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25"/>
          <w:sz w:val="24"/>
          <w:szCs w:val="24"/>
        </w:rPr>
        <w:t xml:space="preserve"> </w:t>
      </w:r>
      <w:r w:rsidR="00451AD6" w:rsidRPr="00B21B3F">
        <w:rPr>
          <w:sz w:val="24"/>
          <w:szCs w:val="24"/>
        </w:rPr>
        <w:t>неделю).</w:t>
      </w:r>
    </w:p>
    <w:p w:rsidR="00713E78" w:rsidRPr="00B21B3F" w:rsidRDefault="00B00A1B">
      <w:pPr>
        <w:pStyle w:val="a3"/>
        <w:spacing w:before="6" w:line="256" w:lineRule="auto"/>
        <w:ind w:right="156"/>
        <w:rPr>
          <w:sz w:val="24"/>
          <w:szCs w:val="24"/>
        </w:rPr>
      </w:pPr>
      <w:r w:rsidRPr="00B21B3F">
        <w:rPr>
          <w:sz w:val="24"/>
          <w:szCs w:val="24"/>
        </w:rPr>
        <w:t>Пр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нировани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го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материала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комендует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ализовы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ка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й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н: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 всех классов начального общего образования в объеме не менее 70% учеб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ов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лжн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бы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веден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.</w:t>
      </w:r>
    </w:p>
    <w:p w:rsidR="00713E78" w:rsidRPr="00B21B3F" w:rsidRDefault="00B00A1B">
      <w:pPr>
        <w:spacing w:before="97"/>
        <w:ind w:left="110"/>
        <w:rPr>
          <w:b/>
          <w:sz w:val="24"/>
          <w:szCs w:val="24"/>
        </w:rPr>
      </w:pPr>
      <w:bookmarkStart w:id="3" w:name="_bookmark2"/>
      <w:bookmarkEnd w:id="3"/>
      <w:r w:rsidRPr="00B21B3F">
        <w:rPr>
          <w:b/>
          <w:sz w:val="24"/>
          <w:szCs w:val="24"/>
        </w:rPr>
        <w:t>ПЛАНИРУЕМЫЕ</w:t>
      </w:r>
      <w:r w:rsidRPr="00B21B3F">
        <w:rPr>
          <w:b/>
          <w:spacing w:val="-7"/>
          <w:sz w:val="24"/>
          <w:szCs w:val="24"/>
        </w:rPr>
        <w:t xml:space="preserve"> </w:t>
      </w:r>
      <w:r w:rsidRPr="00B21B3F">
        <w:rPr>
          <w:b/>
          <w:sz w:val="24"/>
          <w:szCs w:val="24"/>
        </w:rPr>
        <w:t>РЕЗУЛЬТАТЫ</w:t>
      </w:r>
      <w:r w:rsidRPr="00B21B3F">
        <w:rPr>
          <w:b/>
          <w:spacing w:val="-8"/>
          <w:sz w:val="24"/>
          <w:szCs w:val="24"/>
        </w:rPr>
        <w:t xml:space="preserve"> </w:t>
      </w:r>
      <w:r w:rsidRPr="00B21B3F">
        <w:rPr>
          <w:b/>
          <w:sz w:val="24"/>
          <w:szCs w:val="24"/>
        </w:rPr>
        <w:t>ОСВОЕНИЯ</w:t>
      </w:r>
      <w:r w:rsidRPr="00B21B3F">
        <w:rPr>
          <w:b/>
          <w:spacing w:val="-7"/>
          <w:sz w:val="24"/>
          <w:szCs w:val="24"/>
        </w:rPr>
        <w:t xml:space="preserve"> </w:t>
      </w:r>
      <w:r w:rsidRPr="00B21B3F">
        <w:rPr>
          <w:b/>
          <w:sz w:val="24"/>
          <w:szCs w:val="24"/>
        </w:rPr>
        <w:t>ПРОГРАММЫ</w:t>
      </w:r>
    </w:p>
    <w:p w:rsidR="00713E78" w:rsidRPr="00B21B3F" w:rsidRDefault="00E1656D">
      <w:pPr>
        <w:spacing w:before="32" w:line="256" w:lineRule="auto"/>
        <w:ind w:left="110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5" o:spid="_x0000_s1033" style="position:absolute;left:0;text-align:left;margin-left:56.7pt;margin-top:38.9pt;width:495.75pt;height:.1pt;z-index:-15727616;mso-wrap-distance-left:0;mso-wrap-distance-right:0;mso-position-horizontal-relative:page" coordorigin="1134,778" coordsize="9915,0" path="m1134,778r9915,e" filled="f" strokeweight=".1271mm">
            <v:path arrowok="t"/>
            <w10:wrap type="topAndBottom" anchorx="page"/>
          </v:shape>
        </w:pict>
      </w:r>
      <w:r w:rsidR="00B00A1B" w:rsidRPr="00B21B3F">
        <w:rPr>
          <w:b/>
          <w:sz w:val="24"/>
          <w:szCs w:val="24"/>
        </w:rPr>
        <w:t>ПО</w:t>
      </w:r>
      <w:r w:rsidR="00B00A1B" w:rsidRPr="00B21B3F">
        <w:rPr>
          <w:b/>
          <w:spacing w:val="-6"/>
          <w:sz w:val="24"/>
          <w:szCs w:val="24"/>
        </w:rPr>
        <w:t xml:space="preserve"> </w:t>
      </w:r>
      <w:r w:rsidR="00B00A1B" w:rsidRPr="00B21B3F">
        <w:rPr>
          <w:b/>
          <w:sz w:val="24"/>
          <w:szCs w:val="24"/>
        </w:rPr>
        <w:t>ФИЗИЧЕСКОЙ</w:t>
      </w:r>
      <w:r w:rsidR="00B00A1B" w:rsidRPr="00B21B3F">
        <w:rPr>
          <w:b/>
          <w:spacing w:val="-5"/>
          <w:sz w:val="24"/>
          <w:szCs w:val="24"/>
        </w:rPr>
        <w:t xml:space="preserve"> </w:t>
      </w:r>
      <w:r w:rsidR="00B00A1B" w:rsidRPr="00B21B3F">
        <w:rPr>
          <w:b/>
          <w:sz w:val="24"/>
          <w:szCs w:val="24"/>
        </w:rPr>
        <w:t>КУЛЬТУРЕ</w:t>
      </w:r>
      <w:r w:rsidR="00B00A1B" w:rsidRPr="00B21B3F">
        <w:rPr>
          <w:b/>
          <w:spacing w:val="-3"/>
          <w:sz w:val="24"/>
          <w:szCs w:val="24"/>
        </w:rPr>
        <w:t xml:space="preserve"> </w:t>
      </w:r>
      <w:r w:rsidR="00B00A1B" w:rsidRPr="00B21B3F">
        <w:rPr>
          <w:b/>
          <w:sz w:val="24"/>
          <w:szCs w:val="24"/>
        </w:rPr>
        <w:t>НА</w:t>
      </w:r>
      <w:r w:rsidR="00B00A1B" w:rsidRPr="00B21B3F">
        <w:rPr>
          <w:b/>
          <w:spacing w:val="-4"/>
          <w:sz w:val="24"/>
          <w:szCs w:val="24"/>
        </w:rPr>
        <w:t xml:space="preserve"> </w:t>
      </w:r>
      <w:r w:rsidR="00B00A1B" w:rsidRPr="00B21B3F">
        <w:rPr>
          <w:b/>
          <w:sz w:val="24"/>
          <w:szCs w:val="24"/>
        </w:rPr>
        <w:t>УРОВНЕ</w:t>
      </w:r>
      <w:r w:rsidR="00B00A1B" w:rsidRPr="00B21B3F">
        <w:rPr>
          <w:b/>
          <w:spacing w:val="-3"/>
          <w:sz w:val="24"/>
          <w:szCs w:val="24"/>
        </w:rPr>
        <w:t xml:space="preserve"> </w:t>
      </w:r>
      <w:r w:rsidR="00B00A1B" w:rsidRPr="00B21B3F">
        <w:rPr>
          <w:b/>
          <w:sz w:val="24"/>
          <w:szCs w:val="24"/>
        </w:rPr>
        <w:t>НАЧАЛЬНОГО</w:t>
      </w:r>
      <w:r w:rsidR="00B00A1B" w:rsidRPr="00B21B3F">
        <w:rPr>
          <w:b/>
          <w:spacing w:val="-5"/>
          <w:sz w:val="24"/>
          <w:szCs w:val="24"/>
        </w:rPr>
        <w:t xml:space="preserve"> </w:t>
      </w:r>
      <w:r w:rsidR="00B00A1B" w:rsidRPr="00B21B3F">
        <w:rPr>
          <w:b/>
          <w:sz w:val="24"/>
          <w:szCs w:val="24"/>
        </w:rPr>
        <w:t>ОБЩЕГО</w:t>
      </w:r>
      <w:r w:rsidR="00B00A1B" w:rsidRPr="00B21B3F">
        <w:rPr>
          <w:b/>
          <w:spacing w:val="-67"/>
          <w:sz w:val="24"/>
          <w:szCs w:val="24"/>
        </w:rPr>
        <w:t xml:space="preserve"> </w:t>
      </w:r>
      <w:r w:rsidR="00B00A1B" w:rsidRPr="00B21B3F">
        <w:rPr>
          <w:b/>
          <w:sz w:val="24"/>
          <w:szCs w:val="24"/>
        </w:rPr>
        <w:t>ОБРАЗОВАНИЯ</w:t>
      </w:r>
    </w:p>
    <w:p w:rsidR="00713E78" w:rsidRPr="00B21B3F" w:rsidRDefault="00B00A1B">
      <w:pPr>
        <w:pStyle w:val="2"/>
        <w:spacing w:before="0"/>
        <w:jc w:val="left"/>
        <w:rPr>
          <w:sz w:val="24"/>
          <w:szCs w:val="24"/>
        </w:rPr>
      </w:pPr>
      <w:bookmarkStart w:id="4" w:name="_bookmark3"/>
      <w:bookmarkEnd w:id="4"/>
      <w:r w:rsidRPr="00B21B3F">
        <w:rPr>
          <w:sz w:val="24"/>
          <w:szCs w:val="24"/>
        </w:rPr>
        <w:t>ЛИЧНОСТНЫЕ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</w:t>
      </w:r>
    </w:p>
    <w:p w:rsidR="00713E78" w:rsidRPr="00B21B3F" w:rsidRDefault="00B00A1B">
      <w:pPr>
        <w:pStyle w:val="a3"/>
        <w:spacing w:before="153" w:line="259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Личностные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я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   по   физической   культур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31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вне</w:t>
      </w:r>
      <w:r w:rsidRPr="00B21B3F">
        <w:rPr>
          <w:spacing w:val="10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10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го</w:t>
      </w:r>
      <w:r w:rsidRPr="00B21B3F">
        <w:rPr>
          <w:spacing w:val="10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</w:t>
      </w:r>
      <w:r w:rsidRPr="00B21B3F">
        <w:rPr>
          <w:spacing w:val="103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гаются</w:t>
      </w:r>
      <w:r w:rsidRPr="00B21B3F">
        <w:rPr>
          <w:spacing w:val="110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00"/>
          <w:sz w:val="24"/>
          <w:szCs w:val="24"/>
        </w:rPr>
        <w:t xml:space="preserve"> </w:t>
      </w:r>
      <w:r w:rsidRPr="00B21B3F">
        <w:rPr>
          <w:sz w:val="24"/>
          <w:szCs w:val="24"/>
        </w:rPr>
        <w:t>единстве</w:t>
      </w:r>
      <w:r w:rsidRPr="00B21B3F">
        <w:rPr>
          <w:spacing w:val="10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 воспитательной деятельности в соответствии с традиционными российски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циокультурным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духовно-нравственным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нностями,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нятым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ств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а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орма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е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ствую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цесс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позн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воспитания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развития,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ния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внутренней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иции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сти.</w:t>
      </w:r>
    </w:p>
    <w:p w:rsidR="00713E78" w:rsidRPr="00B21B3F" w:rsidRDefault="00B00A1B">
      <w:pPr>
        <w:pStyle w:val="a3"/>
        <w:spacing w:before="3" w:line="256" w:lineRule="auto"/>
        <w:ind w:right="162"/>
        <w:rPr>
          <w:sz w:val="24"/>
          <w:szCs w:val="24"/>
        </w:rPr>
      </w:pPr>
      <w:r w:rsidRPr="00B21B3F">
        <w:rPr>
          <w:sz w:val="24"/>
          <w:szCs w:val="24"/>
        </w:rPr>
        <w:t>В результате изучения физической культуры на уровне начального обще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его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уду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формирован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едующ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чност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:</w:t>
      </w:r>
    </w:p>
    <w:p w:rsidR="00713E78" w:rsidRPr="00B21B3F" w:rsidRDefault="00B00A1B" w:rsidP="00B00A1B">
      <w:pPr>
        <w:pStyle w:val="3"/>
        <w:numPr>
          <w:ilvl w:val="0"/>
          <w:numId w:val="1"/>
        </w:numPr>
        <w:tabs>
          <w:tab w:val="left" w:pos="421"/>
        </w:tabs>
        <w:spacing w:before="126"/>
        <w:rPr>
          <w:sz w:val="24"/>
          <w:szCs w:val="24"/>
        </w:rPr>
      </w:pPr>
      <w:r w:rsidRPr="00B21B3F">
        <w:rPr>
          <w:sz w:val="24"/>
          <w:szCs w:val="24"/>
        </w:rPr>
        <w:t>патриотическое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:</w:t>
      </w:r>
    </w:p>
    <w:p w:rsidR="00713E78" w:rsidRPr="00B21B3F" w:rsidRDefault="00B00A1B">
      <w:pPr>
        <w:pStyle w:val="a3"/>
        <w:spacing w:before="31" w:line="259" w:lineRule="auto"/>
        <w:ind w:right="154"/>
        <w:rPr>
          <w:sz w:val="24"/>
          <w:szCs w:val="24"/>
        </w:rPr>
      </w:pPr>
      <w:r w:rsidRPr="00B21B3F">
        <w:rPr>
          <w:sz w:val="24"/>
          <w:szCs w:val="24"/>
        </w:rPr>
        <w:t>ценностн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нош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ечественно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ому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ному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торическому</w:t>
      </w:r>
      <w:r w:rsidRPr="00B21B3F">
        <w:rPr>
          <w:spacing w:val="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учному</w:t>
      </w:r>
      <w:r w:rsidRPr="00B21B3F">
        <w:rPr>
          <w:spacing w:val="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следию,</w:t>
      </w:r>
      <w:r w:rsidRPr="00B21B3F">
        <w:rPr>
          <w:spacing w:val="2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нимание</w:t>
      </w:r>
      <w:r w:rsidRPr="00B21B3F">
        <w:rPr>
          <w:spacing w:val="17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чения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9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</w:t>
      </w:r>
      <w:r w:rsidRPr="00B21B3F">
        <w:rPr>
          <w:spacing w:val="17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ременного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ства,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ность</w:t>
      </w:r>
      <w:r w:rsidRPr="00B21B3F">
        <w:rPr>
          <w:spacing w:val="17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адеть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оверной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е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 спортивных достижениях сборных команд по видам спорта на международ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рен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иро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ечествен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нденция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 культуры для блага человека, заинтересованность в научных знания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е;</w:t>
      </w:r>
    </w:p>
    <w:p w:rsidR="00713E78" w:rsidRPr="00B21B3F" w:rsidRDefault="00B00A1B" w:rsidP="00B00A1B">
      <w:pPr>
        <w:pStyle w:val="3"/>
        <w:numPr>
          <w:ilvl w:val="0"/>
          <w:numId w:val="1"/>
        </w:numPr>
        <w:tabs>
          <w:tab w:val="left" w:pos="421"/>
        </w:tabs>
        <w:spacing w:before="109"/>
        <w:rPr>
          <w:sz w:val="24"/>
          <w:szCs w:val="24"/>
        </w:rPr>
      </w:pPr>
      <w:r w:rsidRPr="00B21B3F">
        <w:rPr>
          <w:sz w:val="24"/>
          <w:szCs w:val="24"/>
        </w:rPr>
        <w:t>гражданское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:</w:t>
      </w:r>
    </w:p>
    <w:p w:rsidR="00713E78" w:rsidRPr="00B21B3F" w:rsidRDefault="00B00A1B">
      <w:pPr>
        <w:pStyle w:val="a3"/>
        <w:spacing w:before="31" w:line="259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представление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циальных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нормах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ах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жличностных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ношени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оллективе,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готовность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разнообразной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местной     дея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наватель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      упражнений,       создание      учебных      проектов,       стремл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пониман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помощ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цесс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т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отов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и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едение 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туп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их товарищ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 позиц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равствен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о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ор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озн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ледств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тупков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казани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сильной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мощи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моральной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ддержк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верстникам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х заданий, доброжелательное и уважительное отношение при объясн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шибок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о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устранения;</w:t>
      </w:r>
    </w:p>
    <w:p w:rsidR="00713E78" w:rsidRPr="00B21B3F" w:rsidRDefault="00B00A1B" w:rsidP="00B00A1B">
      <w:pPr>
        <w:pStyle w:val="3"/>
        <w:numPr>
          <w:ilvl w:val="0"/>
          <w:numId w:val="1"/>
        </w:numPr>
        <w:tabs>
          <w:tab w:val="left" w:pos="421"/>
        </w:tabs>
        <w:spacing w:before="116"/>
        <w:rPr>
          <w:sz w:val="24"/>
          <w:szCs w:val="24"/>
        </w:rPr>
      </w:pPr>
      <w:r w:rsidRPr="00B21B3F">
        <w:rPr>
          <w:sz w:val="24"/>
          <w:szCs w:val="24"/>
        </w:rPr>
        <w:t>ценности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учного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нания:</w:t>
      </w:r>
    </w:p>
    <w:p w:rsidR="00713E78" w:rsidRPr="00B21B3F" w:rsidRDefault="00B00A1B">
      <w:pPr>
        <w:pStyle w:val="a3"/>
        <w:spacing w:before="32" w:line="256" w:lineRule="auto"/>
        <w:ind w:right="166"/>
        <w:rPr>
          <w:sz w:val="24"/>
          <w:szCs w:val="24"/>
        </w:rPr>
      </w:pPr>
      <w:r w:rsidRPr="00B21B3F">
        <w:rPr>
          <w:sz w:val="24"/>
          <w:szCs w:val="24"/>
        </w:rPr>
        <w:t>знание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истори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ставлений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м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и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россий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но-педагог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адиции;</w:t>
      </w:r>
    </w:p>
    <w:p w:rsidR="00713E78" w:rsidRPr="00B21B3F" w:rsidRDefault="00B00A1B">
      <w:pPr>
        <w:pStyle w:val="a3"/>
        <w:spacing w:before="2" w:line="261" w:lineRule="auto"/>
        <w:ind w:right="155"/>
        <w:rPr>
          <w:sz w:val="24"/>
          <w:szCs w:val="24"/>
        </w:rPr>
      </w:pPr>
      <w:r w:rsidRPr="00B21B3F">
        <w:rPr>
          <w:sz w:val="24"/>
          <w:szCs w:val="24"/>
        </w:rPr>
        <w:t>познавательные</w:t>
      </w:r>
      <w:r w:rsidRPr="00B21B3F">
        <w:rPr>
          <w:spacing w:val="130"/>
          <w:sz w:val="24"/>
          <w:szCs w:val="24"/>
        </w:rPr>
        <w:t xml:space="preserve"> </w:t>
      </w:r>
      <w:r w:rsidRPr="00B21B3F">
        <w:rPr>
          <w:sz w:val="24"/>
          <w:szCs w:val="24"/>
        </w:rPr>
        <w:t>мотивы,</w:t>
      </w:r>
      <w:r w:rsidRPr="00B21B3F">
        <w:rPr>
          <w:spacing w:val="133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ные</w:t>
      </w:r>
      <w:r w:rsidRPr="00B21B3F">
        <w:rPr>
          <w:spacing w:val="130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на  </w:t>
      </w:r>
      <w:r w:rsidRPr="00B21B3F">
        <w:rPr>
          <w:spacing w:val="59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получение  </w:t>
      </w:r>
      <w:r w:rsidRPr="00B21B3F">
        <w:rPr>
          <w:spacing w:val="59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новых  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физической культуре, необходимых для формирования здоровья и здоро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вычек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 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ершенствования;</w:t>
      </w:r>
    </w:p>
    <w:p w:rsidR="00713E78" w:rsidRPr="00B21B3F" w:rsidRDefault="00B00A1B">
      <w:pPr>
        <w:pStyle w:val="a3"/>
        <w:spacing w:before="97" w:line="268" w:lineRule="auto"/>
        <w:ind w:right="156"/>
        <w:rPr>
          <w:sz w:val="24"/>
          <w:szCs w:val="24"/>
        </w:rPr>
      </w:pPr>
      <w:r w:rsidRPr="00B21B3F">
        <w:rPr>
          <w:sz w:val="24"/>
          <w:szCs w:val="24"/>
        </w:rPr>
        <w:t>познавательн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онн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стояте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кстам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равоч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литературо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упными технически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редства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онных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ологий;</w:t>
      </w:r>
    </w:p>
    <w:p w:rsidR="00713E78" w:rsidRPr="00B21B3F" w:rsidRDefault="00B00A1B">
      <w:pPr>
        <w:pStyle w:val="a3"/>
        <w:spacing w:line="266" w:lineRule="auto"/>
        <w:ind w:right="157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интерес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учению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знанию,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любознательность,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готовность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ность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образованию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следователь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ознанно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бор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ности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вня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дальнейшем;</w:t>
      </w:r>
    </w:p>
    <w:p w:rsidR="00713E78" w:rsidRPr="00B21B3F" w:rsidRDefault="00B00A1B" w:rsidP="00B00A1B">
      <w:pPr>
        <w:pStyle w:val="3"/>
        <w:numPr>
          <w:ilvl w:val="0"/>
          <w:numId w:val="1"/>
        </w:numPr>
        <w:tabs>
          <w:tab w:val="left" w:pos="421"/>
        </w:tabs>
        <w:spacing w:before="115"/>
        <w:rPr>
          <w:sz w:val="24"/>
          <w:szCs w:val="24"/>
        </w:rPr>
      </w:pPr>
      <w:r w:rsidRPr="00B21B3F">
        <w:rPr>
          <w:sz w:val="24"/>
          <w:szCs w:val="24"/>
        </w:rPr>
        <w:lastRenderedPageBreak/>
        <w:t>формирование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:</w:t>
      </w:r>
    </w:p>
    <w:p w:rsidR="00713E78" w:rsidRPr="00B21B3F" w:rsidRDefault="00B00A1B">
      <w:pPr>
        <w:pStyle w:val="a3"/>
        <w:spacing w:before="32" w:line="266" w:lineRule="auto"/>
        <w:ind w:right="150"/>
        <w:rPr>
          <w:sz w:val="24"/>
          <w:szCs w:val="24"/>
        </w:rPr>
      </w:pPr>
      <w:r w:rsidRPr="00B21B3F">
        <w:rPr>
          <w:sz w:val="24"/>
          <w:szCs w:val="24"/>
        </w:rPr>
        <w:t>осозн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н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е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еб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ств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осударств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тветственное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ношение   к   регулярным    занятиям    физической   культурой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аж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еобеспечивающ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тановк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ы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обходим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блю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езопас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я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ом;</w:t>
      </w:r>
    </w:p>
    <w:p w:rsidR="00713E78" w:rsidRPr="00B21B3F" w:rsidRDefault="00B00A1B" w:rsidP="00B00A1B">
      <w:pPr>
        <w:pStyle w:val="3"/>
        <w:numPr>
          <w:ilvl w:val="0"/>
          <w:numId w:val="1"/>
        </w:numPr>
        <w:tabs>
          <w:tab w:val="left" w:pos="421"/>
        </w:tabs>
        <w:spacing w:before="117"/>
        <w:rPr>
          <w:sz w:val="24"/>
          <w:szCs w:val="24"/>
        </w:rPr>
      </w:pPr>
      <w:r w:rsidRPr="00B21B3F">
        <w:rPr>
          <w:sz w:val="24"/>
          <w:szCs w:val="24"/>
        </w:rPr>
        <w:t>экологическое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е:</w:t>
      </w:r>
    </w:p>
    <w:p w:rsidR="00713E78" w:rsidRPr="00B21B3F" w:rsidRDefault="00B00A1B">
      <w:pPr>
        <w:pStyle w:val="a3"/>
        <w:spacing w:before="38" w:line="266" w:lineRule="auto"/>
        <w:ind w:right="161"/>
        <w:rPr>
          <w:sz w:val="24"/>
          <w:szCs w:val="24"/>
        </w:rPr>
      </w:pPr>
      <w:r w:rsidRPr="00B21B3F">
        <w:rPr>
          <w:sz w:val="24"/>
          <w:szCs w:val="24"/>
        </w:rPr>
        <w:t>экологически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сообразное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ношени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роде,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внимательно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ношени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 человеку, его потребностям в жизнеобеспечивающих двигательных действия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тветственно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ношение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бственному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му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психическому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ю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озн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н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блю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езопас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е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туация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грожающ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ю 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людей;</w:t>
      </w:r>
    </w:p>
    <w:p w:rsidR="00713E78" w:rsidRPr="00B21B3F" w:rsidRDefault="00B00A1B">
      <w:pPr>
        <w:pStyle w:val="a3"/>
        <w:spacing w:line="268" w:lineRule="auto"/>
        <w:ind w:right="160"/>
        <w:rPr>
          <w:sz w:val="24"/>
          <w:szCs w:val="24"/>
        </w:rPr>
      </w:pPr>
      <w:r w:rsidRPr="00B21B3F">
        <w:rPr>
          <w:sz w:val="24"/>
          <w:szCs w:val="24"/>
        </w:rPr>
        <w:t>экологическое мышление, умение руководствоваться им в познавательно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муникати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циа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ктике.</w:t>
      </w:r>
    </w:p>
    <w:p w:rsidR="00713E78" w:rsidRPr="00B21B3F" w:rsidRDefault="00B00A1B">
      <w:pPr>
        <w:pStyle w:val="2"/>
        <w:spacing w:before="0"/>
        <w:rPr>
          <w:sz w:val="24"/>
          <w:szCs w:val="24"/>
        </w:rPr>
      </w:pPr>
      <w:bookmarkStart w:id="5" w:name="_bookmark4"/>
      <w:bookmarkEnd w:id="5"/>
      <w:r w:rsidRPr="00B21B3F">
        <w:rPr>
          <w:sz w:val="24"/>
          <w:szCs w:val="24"/>
        </w:rPr>
        <w:t>МЕТАПРЕДМЕТНЫЕ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</w:t>
      </w:r>
    </w:p>
    <w:p w:rsidR="00713E78" w:rsidRPr="00B21B3F" w:rsidRDefault="00B00A1B">
      <w:pPr>
        <w:pStyle w:val="a3"/>
        <w:spacing w:before="153" w:line="266" w:lineRule="auto"/>
        <w:ind w:right="160"/>
        <w:rPr>
          <w:sz w:val="24"/>
          <w:szCs w:val="24"/>
        </w:rPr>
      </w:pPr>
      <w:r w:rsidRPr="00B21B3F">
        <w:rPr>
          <w:sz w:val="24"/>
          <w:szCs w:val="24"/>
        </w:rPr>
        <w:t>В результате изучения физической культуры на уровне начального обще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разования у обучающегося будут сформированы познавательные универсальны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муника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ниверсаль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гулятивные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универсальные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е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, совместная</w:t>
      </w:r>
      <w:r w:rsidRPr="00B21B3F">
        <w:rPr>
          <w:spacing w:val="6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.</w:t>
      </w:r>
    </w:p>
    <w:p w:rsidR="00713E78" w:rsidRPr="00B21B3F" w:rsidRDefault="00B00A1B">
      <w:pPr>
        <w:pStyle w:val="1"/>
        <w:jc w:val="both"/>
        <w:rPr>
          <w:sz w:val="24"/>
          <w:szCs w:val="24"/>
        </w:rPr>
      </w:pPr>
      <w:r w:rsidRPr="00B21B3F">
        <w:rPr>
          <w:sz w:val="24"/>
          <w:szCs w:val="24"/>
        </w:rPr>
        <w:t>Познавательные</w:t>
      </w:r>
      <w:r w:rsidRPr="00B21B3F">
        <w:rPr>
          <w:spacing w:val="48"/>
          <w:sz w:val="24"/>
          <w:szCs w:val="24"/>
        </w:rPr>
        <w:t xml:space="preserve"> </w:t>
      </w:r>
      <w:r w:rsidRPr="00B21B3F">
        <w:rPr>
          <w:sz w:val="24"/>
          <w:szCs w:val="24"/>
        </w:rPr>
        <w:t>универсальные</w:t>
      </w:r>
      <w:r w:rsidRPr="00B21B3F">
        <w:rPr>
          <w:spacing w:val="48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е</w:t>
      </w:r>
      <w:r w:rsidRPr="00B21B3F">
        <w:rPr>
          <w:spacing w:val="49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</w:t>
      </w:r>
    </w:p>
    <w:p w:rsidR="00713E78" w:rsidRPr="00B21B3F" w:rsidRDefault="00B00A1B">
      <w:pPr>
        <w:pStyle w:val="3"/>
        <w:spacing w:before="46"/>
        <w:rPr>
          <w:sz w:val="24"/>
          <w:szCs w:val="24"/>
        </w:rPr>
      </w:pPr>
      <w:r w:rsidRPr="00B21B3F">
        <w:rPr>
          <w:sz w:val="24"/>
          <w:szCs w:val="24"/>
        </w:rPr>
        <w:t>Базовые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логические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и исследовательские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,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а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ей:</w:t>
      </w:r>
    </w:p>
    <w:p w:rsidR="00713E78" w:rsidRPr="00B21B3F" w:rsidRDefault="00B00A1B">
      <w:pPr>
        <w:pStyle w:val="a3"/>
        <w:spacing w:before="39" w:line="266" w:lineRule="auto"/>
        <w:ind w:right="164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ориентироваться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терминах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нятиях,</w:t>
      </w:r>
      <w:r w:rsidRPr="00B21B3F">
        <w:rPr>
          <w:spacing w:val="-19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спользуемых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физическо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(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ела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зученного),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менять изученную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рминологию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стных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исьменны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высказываниях;</w:t>
      </w:r>
    </w:p>
    <w:p w:rsidR="00713E78" w:rsidRPr="00B21B3F" w:rsidRDefault="00B00A1B">
      <w:pPr>
        <w:pStyle w:val="a3"/>
        <w:spacing w:line="268" w:lineRule="auto"/>
        <w:ind w:right="169"/>
        <w:rPr>
          <w:sz w:val="24"/>
          <w:szCs w:val="24"/>
        </w:rPr>
      </w:pPr>
      <w:r w:rsidRPr="00B21B3F">
        <w:rPr>
          <w:sz w:val="24"/>
          <w:szCs w:val="24"/>
        </w:rPr>
        <w:t>выявлять признаки положительного влияния занятий физической культур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у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а, сохранени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его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 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эмоционального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благополучия;</w:t>
      </w:r>
    </w:p>
    <w:p w:rsidR="00713E78" w:rsidRPr="00B21B3F" w:rsidRDefault="00B00A1B">
      <w:pPr>
        <w:pStyle w:val="a3"/>
        <w:spacing w:line="268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моделир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езопас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е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вании;</w:t>
      </w:r>
    </w:p>
    <w:p w:rsidR="00713E78" w:rsidRPr="00B21B3F" w:rsidRDefault="00B00A1B">
      <w:pPr>
        <w:pStyle w:val="a3"/>
        <w:spacing w:line="268" w:lineRule="auto"/>
        <w:ind w:right="157"/>
        <w:rPr>
          <w:sz w:val="24"/>
          <w:szCs w:val="24"/>
        </w:rPr>
      </w:pPr>
      <w:r w:rsidRPr="00B21B3F">
        <w:rPr>
          <w:sz w:val="24"/>
          <w:szCs w:val="24"/>
        </w:rPr>
        <w:t>устанавливать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язь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жду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ми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ми   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иянием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;</w:t>
      </w:r>
    </w:p>
    <w:p w:rsidR="00713E78" w:rsidRPr="00B21B3F" w:rsidRDefault="00B00A1B">
      <w:pPr>
        <w:pStyle w:val="a3"/>
        <w:spacing w:before="97" w:line="254" w:lineRule="auto"/>
        <w:ind w:right="156"/>
        <w:rPr>
          <w:sz w:val="24"/>
          <w:szCs w:val="24"/>
        </w:rPr>
      </w:pPr>
      <w:r w:rsidRPr="00B21B3F">
        <w:rPr>
          <w:sz w:val="24"/>
          <w:szCs w:val="24"/>
        </w:rPr>
        <w:t>классифицировать     виды     физических      упражнений     в     соответств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енны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лассификационны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знаком: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знак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торичес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оживших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ст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ит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имуществен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в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ности их использования, преимущественному воздействию на развит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дель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(способностей) человека;</w:t>
      </w:r>
    </w:p>
    <w:p w:rsidR="00713E78" w:rsidRPr="00B21B3F" w:rsidRDefault="00B00A1B">
      <w:pPr>
        <w:pStyle w:val="a3"/>
        <w:spacing w:before="1" w:line="254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приводи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ме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уществ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монстрац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, навыков плавания, ходьбы на лыжах (при условии наличия снежног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крова)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готов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бору)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стическ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;</w:t>
      </w:r>
    </w:p>
    <w:p w:rsidR="00713E78" w:rsidRPr="00B21B3F" w:rsidRDefault="00B00A1B">
      <w:pPr>
        <w:pStyle w:val="a3"/>
        <w:spacing w:line="254" w:lineRule="auto"/>
        <w:ind w:right="154"/>
        <w:rPr>
          <w:sz w:val="24"/>
          <w:szCs w:val="24"/>
        </w:rPr>
      </w:pPr>
      <w:r w:rsidRPr="00B21B3F">
        <w:rPr>
          <w:sz w:val="24"/>
          <w:szCs w:val="24"/>
        </w:rPr>
        <w:t>самостоятель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ил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мест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)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ав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бинац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тренн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дивидуальны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зировани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;</w:t>
      </w:r>
    </w:p>
    <w:p w:rsidR="00713E78" w:rsidRPr="00B21B3F" w:rsidRDefault="00B00A1B">
      <w:pPr>
        <w:pStyle w:val="a3"/>
        <w:spacing w:line="254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формир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ним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чин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пеха/неуспех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 том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 для целей эффективного развития физических качест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 способностей в соответствии с сенситивными периодами развития, способности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нструктивно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ходить решение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 действовать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даж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туациях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неуспеха;</w:t>
      </w:r>
    </w:p>
    <w:p w:rsidR="00713E78" w:rsidRPr="00B21B3F" w:rsidRDefault="00B00A1B">
      <w:pPr>
        <w:pStyle w:val="a3"/>
        <w:spacing w:line="254" w:lineRule="auto"/>
        <w:ind w:right="153"/>
        <w:rPr>
          <w:sz w:val="24"/>
          <w:szCs w:val="24"/>
        </w:rPr>
      </w:pPr>
      <w:r w:rsidRPr="00B21B3F">
        <w:rPr>
          <w:sz w:val="24"/>
          <w:szCs w:val="24"/>
        </w:rPr>
        <w:t>овладе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азов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жпредмет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нятиям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ражающими существенные связи и отношения между объектами и процессам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ла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етиче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приятия в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ых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ов;</w:t>
      </w:r>
    </w:p>
    <w:p w:rsidR="00713E78" w:rsidRPr="00B21B3F" w:rsidRDefault="00B00A1B">
      <w:pPr>
        <w:pStyle w:val="a3"/>
        <w:spacing w:line="254" w:lineRule="auto"/>
        <w:ind w:right="164"/>
        <w:rPr>
          <w:sz w:val="24"/>
          <w:szCs w:val="24"/>
        </w:rPr>
      </w:pPr>
      <w:r w:rsidRPr="00B21B3F">
        <w:rPr>
          <w:sz w:val="24"/>
          <w:szCs w:val="24"/>
        </w:rPr>
        <w:t>использовать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ю,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лученную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редством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блюдений,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смотра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lastRenderedPageBreak/>
        <w:t xml:space="preserve">видеоматериалов,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ллюстраций,    для    эффективного   физического    развития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х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стическ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;</w:t>
      </w:r>
    </w:p>
    <w:p w:rsidR="00713E78" w:rsidRPr="00B21B3F" w:rsidRDefault="00B00A1B">
      <w:pPr>
        <w:pStyle w:val="a3"/>
        <w:spacing w:line="254" w:lineRule="auto"/>
        <w:ind w:right="162"/>
        <w:rPr>
          <w:sz w:val="24"/>
          <w:szCs w:val="24"/>
        </w:rPr>
      </w:pPr>
      <w:r w:rsidRPr="00B21B3F">
        <w:rPr>
          <w:sz w:val="24"/>
          <w:szCs w:val="24"/>
        </w:rPr>
        <w:t>использовать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редства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информационно-коммуникационных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олог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    решения    учебных    и    практических    задач    (в   том    числе    Интерн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   </w:t>
      </w:r>
      <w:r w:rsidRPr="00B21B3F">
        <w:rPr>
          <w:spacing w:val="45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онтролируемым    </w:t>
      </w:r>
      <w:r w:rsidRPr="00B21B3F">
        <w:rPr>
          <w:spacing w:val="48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ыходом),    </w:t>
      </w:r>
      <w:r w:rsidRPr="00B21B3F">
        <w:rPr>
          <w:spacing w:val="48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ценивать    </w:t>
      </w:r>
      <w:r w:rsidRPr="00B21B3F">
        <w:rPr>
          <w:spacing w:val="47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бъективность    </w:t>
      </w:r>
      <w:r w:rsidRPr="00B21B3F">
        <w:rPr>
          <w:spacing w:val="47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и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 возможности е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я для решения конкретных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х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.</w:t>
      </w:r>
    </w:p>
    <w:p w:rsidR="00713E78" w:rsidRPr="00B21B3F" w:rsidRDefault="00713E78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713E78" w:rsidRPr="00B21B3F" w:rsidRDefault="00B00A1B">
      <w:pPr>
        <w:pStyle w:val="1"/>
        <w:rPr>
          <w:sz w:val="24"/>
          <w:szCs w:val="24"/>
        </w:rPr>
      </w:pPr>
      <w:r w:rsidRPr="00B21B3F">
        <w:rPr>
          <w:sz w:val="24"/>
          <w:szCs w:val="24"/>
        </w:rPr>
        <w:t>Коммуникативные</w:t>
      </w:r>
      <w:r w:rsidRPr="00B21B3F">
        <w:rPr>
          <w:spacing w:val="56"/>
          <w:sz w:val="24"/>
          <w:szCs w:val="24"/>
        </w:rPr>
        <w:t xml:space="preserve"> </w:t>
      </w:r>
      <w:r w:rsidRPr="00B21B3F">
        <w:rPr>
          <w:sz w:val="24"/>
          <w:szCs w:val="24"/>
        </w:rPr>
        <w:t>универсальные</w:t>
      </w:r>
      <w:r w:rsidRPr="00B21B3F">
        <w:rPr>
          <w:spacing w:val="50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е</w:t>
      </w:r>
      <w:r w:rsidRPr="00B21B3F">
        <w:rPr>
          <w:spacing w:val="50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</w:t>
      </w:r>
    </w:p>
    <w:p w:rsidR="00713E78" w:rsidRPr="00B21B3F" w:rsidRDefault="00B00A1B">
      <w:pPr>
        <w:pStyle w:val="3"/>
        <w:spacing w:before="18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Общение:</w:t>
      </w:r>
    </w:p>
    <w:p w:rsidR="00713E78" w:rsidRPr="00B21B3F" w:rsidRDefault="00B00A1B">
      <w:pPr>
        <w:pStyle w:val="a3"/>
        <w:spacing w:before="16" w:line="254" w:lineRule="auto"/>
        <w:ind w:right="164"/>
        <w:rPr>
          <w:sz w:val="24"/>
          <w:szCs w:val="24"/>
        </w:rPr>
      </w:pPr>
      <w:r w:rsidRPr="00B21B3F">
        <w:rPr>
          <w:sz w:val="24"/>
          <w:szCs w:val="24"/>
        </w:rPr>
        <w:t>вступ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иалог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беседник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просы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плики-уточнения и дополнения, формулировать собственное мнение и иде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ргументированно   их   излагать,    выслушивать    разные    мнения,   учиты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диалоге;</w:t>
      </w:r>
    </w:p>
    <w:p w:rsidR="00713E78" w:rsidRPr="00B21B3F" w:rsidRDefault="00B00A1B">
      <w:pPr>
        <w:pStyle w:val="a3"/>
        <w:spacing w:before="4" w:line="252" w:lineRule="auto"/>
        <w:ind w:right="169"/>
        <w:rPr>
          <w:sz w:val="24"/>
          <w:szCs w:val="24"/>
        </w:rPr>
      </w:pPr>
      <w:r w:rsidRPr="00B21B3F">
        <w:rPr>
          <w:sz w:val="24"/>
          <w:szCs w:val="24"/>
        </w:rPr>
        <w:t>описы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ия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моционально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лагополучи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;</w:t>
      </w:r>
    </w:p>
    <w:p w:rsidR="00713E78" w:rsidRPr="00B21B3F" w:rsidRDefault="00B00A1B">
      <w:pPr>
        <w:pStyle w:val="a3"/>
        <w:spacing w:before="1" w:line="254" w:lineRule="auto"/>
        <w:ind w:right="169"/>
        <w:rPr>
          <w:sz w:val="24"/>
          <w:szCs w:val="24"/>
        </w:rPr>
      </w:pPr>
      <w:r w:rsidRPr="00B21B3F">
        <w:rPr>
          <w:sz w:val="24"/>
          <w:szCs w:val="24"/>
        </w:rPr>
        <w:t>строи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потез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мож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рицатель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ледствия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руш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а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я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афетах;</w:t>
      </w:r>
    </w:p>
    <w:p w:rsidR="00713E78" w:rsidRPr="00B21B3F" w:rsidRDefault="00B00A1B" w:rsidP="00B21B3F">
      <w:pPr>
        <w:pStyle w:val="a3"/>
        <w:spacing w:line="264" w:lineRule="auto"/>
        <w:ind w:right="167"/>
        <w:rPr>
          <w:sz w:val="24"/>
          <w:szCs w:val="24"/>
        </w:rPr>
      </w:pPr>
      <w:r w:rsidRPr="00B21B3F">
        <w:rPr>
          <w:sz w:val="24"/>
          <w:szCs w:val="24"/>
        </w:rPr>
        <w:t>организовы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действ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зросл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л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стоятельно)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ы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афеты,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е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15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ллективе,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я</w:t>
      </w:r>
      <w:r w:rsidR="00B21B3F">
        <w:rPr>
          <w:sz w:val="24"/>
          <w:szCs w:val="24"/>
        </w:rPr>
        <w:t xml:space="preserve"> </w:t>
      </w:r>
      <w:r w:rsidRPr="00B21B3F">
        <w:rPr>
          <w:sz w:val="24"/>
          <w:szCs w:val="24"/>
        </w:rPr>
        <w:t>обсужд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спредел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оле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ункциональ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язанносте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уществл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жени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а;</w:t>
      </w:r>
    </w:p>
    <w:p w:rsidR="00713E78" w:rsidRPr="00B21B3F" w:rsidRDefault="00B00A1B">
      <w:pPr>
        <w:pStyle w:val="a3"/>
        <w:spacing w:line="261" w:lineRule="auto"/>
        <w:ind w:right="166"/>
        <w:rPr>
          <w:sz w:val="24"/>
          <w:szCs w:val="24"/>
        </w:rPr>
      </w:pPr>
      <w:r w:rsidRPr="00B21B3F">
        <w:rPr>
          <w:sz w:val="24"/>
          <w:szCs w:val="24"/>
        </w:rPr>
        <w:t>прояв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тере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варище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брожелате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ментировать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ивать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жения,   высказывать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лож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желания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оказывать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еобходим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мощь;</w:t>
      </w:r>
    </w:p>
    <w:p w:rsidR="00713E78" w:rsidRPr="00B21B3F" w:rsidRDefault="00B00A1B">
      <w:pPr>
        <w:pStyle w:val="a3"/>
        <w:spacing w:line="261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продуктив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трудничать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(общение,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взаимодействие)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ерстниками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 решении задач выполнения физических упражнений, игровых заданий и игр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уроках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внеурочной 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нешкольной физкультурной деятельности;</w:t>
      </w:r>
    </w:p>
    <w:p w:rsidR="00713E78" w:rsidRPr="00B21B3F" w:rsidRDefault="00B00A1B">
      <w:pPr>
        <w:pStyle w:val="a3"/>
        <w:spacing w:line="256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конструктивно</w:t>
      </w:r>
      <w:r w:rsidRPr="00B21B3F">
        <w:rPr>
          <w:spacing w:val="55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решать</w:t>
      </w:r>
      <w:r w:rsidRPr="00B21B3F">
        <w:rPr>
          <w:spacing w:val="60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нфликты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редством</w:t>
      </w:r>
      <w:r w:rsidRPr="00B21B3F">
        <w:rPr>
          <w:spacing w:val="68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та</w:t>
      </w:r>
      <w:r w:rsidRPr="00B21B3F">
        <w:rPr>
          <w:spacing w:val="56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тересов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>сторон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трудничества.</w:t>
      </w:r>
    </w:p>
    <w:p w:rsidR="00713E78" w:rsidRPr="00B21B3F" w:rsidRDefault="00B00A1B">
      <w:pPr>
        <w:pStyle w:val="1"/>
        <w:jc w:val="both"/>
        <w:rPr>
          <w:sz w:val="24"/>
          <w:szCs w:val="24"/>
        </w:rPr>
      </w:pPr>
      <w:r w:rsidRPr="00B21B3F">
        <w:rPr>
          <w:sz w:val="24"/>
          <w:szCs w:val="24"/>
        </w:rPr>
        <w:t>Регулятивные</w:t>
      </w:r>
      <w:r w:rsidRPr="00B21B3F">
        <w:rPr>
          <w:spacing w:val="45"/>
          <w:sz w:val="24"/>
          <w:szCs w:val="24"/>
        </w:rPr>
        <w:t xml:space="preserve"> </w:t>
      </w:r>
      <w:r w:rsidRPr="00B21B3F">
        <w:rPr>
          <w:sz w:val="24"/>
          <w:szCs w:val="24"/>
        </w:rPr>
        <w:t>универсальные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ебные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</w:t>
      </w:r>
    </w:p>
    <w:p w:rsidR="00713E78" w:rsidRPr="00B21B3F" w:rsidRDefault="00B00A1B">
      <w:pPr>
        <w:pStyle w:val="3"/>
        <w:spacing w:before="24"/>
        <w:rPr>
          <w:sz w:val="24"/>
          <w:szCs w:val="24"/>
        </w:rPr>
      </w:pPr>
      <w:r w:rsidRPr="00B21B3F">
        <w:rPr>
          <w:sz w:val="24"/>
          <w:szCs w:val="24"/>
        </w:rPr>
        <w:t>Самоорганизация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контроль:</w:t>
      </w:r>
    </w:p>
    <w:p w:rsidR="00713E78" w:rsidRPr="00B21B3F" w:rsidRDefault="00B00A1B">
      <w:pPr>
        <w:pStyle w:val="a3"/>
        <w:spacing w:before="24" w:line="256" w:lineRule="auto"/>
        <w:ind w:right="168"/>
        <w:rPr>
          <w:sz w:val="24"/>
          <w:szCs w:val="24"/>
        </w:rPr>
      </w:pPr>
      <w:r w:rsidRPr="00B21B3F">
        <w:rPr>
          <w:sz w:val="24"/>
          <w:szCs w:val="24"/>
        </w:rPr>
        <w:t>оцени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ия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готов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оя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ег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а (снят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томляем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лучшение настро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ьшение частот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студ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болеваний);</w:t>
      </w:r>
    </w:p>
    <w:p w:rsidR="00713E78" w:rsidRPr="00B21B3F" w:rsidRDefault="00B00A1B">
      <w:pPr>
        <w:pStyle w:val="a3"/>
        <w:spacing w:before="11" w:line="256" w:lineRule="auto"/>
        <w:ind w:right="166"/>
        <w:rPr>
          <w:sz w:val="24"/>
          <w:szCs w:val="24"/>
        </w:rPr>
      </w:pPr>
      <w:r w:rsidRPr="00B21B3F">
        <w:rPr>
          <w:sz w:val="24"/>
          <w:szCs w:val="24"/>
        </w:rPr>
        <w:t>контролировать   состояние   организма   на   уроках   физической   культур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стояте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седне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казателя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тоты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пульс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чувствия;</w:t>
      </w:r>
    </w:p>
    <w:p w:rsidR="00713E78" w:rsidRPr="00B21B3F" w:rsidRDefault="00B00A1B">
      <w:pPr>
        <w:pStyle w:val="a3"/>
        <w:spacing w:before="11" w:line="256" w:lineRule="auto"/>
        <w:ind w:right="164"/>
        <w:rPr>
          <w:sz w:val="24"/>
          <w:szCs w:val="24"/>
        </w:rPr>
      </w:pPr>
      <w:r w:rsidRPr="00B21B3F">
        <w:rPr>
          <w:sz w:val="24"/>
          <w:szCs w:val="24"/>
        </w:rPr>
        <w:t>предусматривать возникновение возможных ситуаций, опасных для здоровь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и;</w:t>
      </w:r>
    </w:p>
    <w:p w:rsidR="00713E78" w:rsidRPr="00B21B3F" w:rsidRDefault="00B00A1B">
      <w:pPr>
        <w:pStyle w:val="a3"/>
        <w:spacing w:before="2" w:line="259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прояв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лев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регуляц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нирова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меченных планов организации своей жизнедеятельности, проявлять стремление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к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пеш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разовательно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урно-спортивно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анализировать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шибки;</w:t>
      </w:r>
    </w:p>
    <w:p w:rsidR="00713E78" w:rsidRPr="00B21B3F" w:rsidRDefault="00B00A1B">
      <w:pPr>
        <w:pStyle w:val="a3"/>
        <w:spacing w:line="256" w:lineRule="auto"/>
        <w:ind w:right="161"/>
        <w:rPr>
          <w:sz w:val="24"/>
          <w:szCs w:val="24"/>
        </w:rPr>
      </w:pPr>
      <w:r w:rsidRPr="00B21B3F">
        <w:rPr>
          <w:sz w:val="24"/>
          <w:szCs w:val="24"/>
        </w:rPr>
        <w:t>осуществ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онную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знавательн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ктическ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ем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личных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средств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информации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муникации.</w:t>
      </w:r>
    </w:p>
    <w:p w:rsidR="00713E78" w:rsidRPr="00B21B3F" w:rsidRDefault="00B00A1B">
      <w:pPr>
        <w:pStyle w:val="2"/>
        <w:spacing w:before="0"/>
        <w:rPr>
          <w:sz w:val="24"/>
          <w:szCs w:val="24"/>
        </w:rPr>
      </w:pPr>
      <w:bookmarkStart w:id="6" w:name="_bookmark5"/>
      <w:bookmarkEnd w:id="6"/>
      <w:r w:rsidRPr="00B21B3F">
        <w:rPr>
          <w:sz w:val="24"/>
          <w:szCs w:val="24"/>
        </w:rPr>
        <w:t>ПРЕДМЕТНЫЕ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</w:t>
      </w:r>
    </w:p>
    <w:p w:rsidR="00713E78" w:rsidRPr="00B21B3F" w:rsidRDefault="00B00A1B">
      <w:pPr>
        <w:pStyle w:val="a3"/>
        <w:spacing w:before="153" w:line="256" w:lineRule="auto"/>
        <w:ind w:right="165"/>
        <w:rPr>
          <w:sz w:val="24"/>
          <w:szCs w:val="24"/>
        </w:rPr>
      </w:pPr>
      <w:r w:rsidRPr="00B21B3F">
        <w:rPr>
          <w:sz w:val="24"/>
          <w:szCs w:val="24"/>
        </w:rPr>
        <w:t>Предметные результаты изучения учебного предмета «Физическая культура»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тражают опыт</w:t>
      </w:r>
      <w:r w:rsidRPr="00B21B3F">
        <w:rPr>
          <w:spacing w:val="7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урной</w:t>
      </w:r>
      <w:r w:rsidRPr="00B21B3F">
        <w:rPr>
          <w:spacing w:val="8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.</w:t>
      </w:r>
    </w:p>
    <w:p w:rsidR="00713E78" w:rsidRPr="00B21B3F" w:rsidRDefault="00B00A1B">
      <w:pPr>
        <w:pStyle w:val="a3"/>
        <w:spacing w:before="3" w:line="259" w:lineRule="auto"/>
        <w:ind w:right="155"/>
        <w:rPr>
          <w:sz w:val="24"/>
          <w:szCs w:val="24"/>
        </w:rPr>
      </w:pPr>
      <w:r w:rsidRPr="00B21B3F">
        <w:rPr>
          <w:sz w:val="24"/>
          <w:szCs w:val="24"/>
        </w:rPr>
        <w:t>В составе предметных результатов по освоению обязательного содержа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становленного программой по физической культуре, выделяются: получ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нания, освоенные обучающимися, умения и способы действий, специф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ла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«Физическа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а» период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бщего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образования,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виды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lastRenderedPageBreak/>
        <w:t>деятельности    по    получению    новых    знаний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х интерпретации, преобразованию и применению в различных учебных и но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туациях.</w:t>
      </w:r>
    </w:p>
    <w:p w:rsidR="00713E78" w:rsidRPr="00B21B3F" w:rsidRDefault="00B00A1B">
      <w:pPr>
        <w:pStyle w:val="a3"/>
        <w:spacing w:before="1" w:line="256" w:lineRule="auto"/>
        <w:ind w:right="151"/>
        <w:rPr>
          <w:sz w:val="24"/>
          <w:szCs w:val="24"/>
        </w:rPr>
      </w:pPr>
      <w:r w:rsidRPr="00B21B3F">
        <w:rPr>
          <w:sz w:val="24"/>
          <w:szCs w:val="24"/>
        </w:rPr>
        <w:t>В состав предметных результатов по освоению обязательного содерж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ены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е</w:t>
      </w:r>
      <w:r w:rsidRPr="00B21B3F">
        <w:rPr>
          <w:spacing w:val="6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:</w:t>
      </w:r>
    </w:p>
    <w:p w:rsidR="00713E78" w:rsidRPr="00B21B3F" w:rsidRDefault="00B00A1B">
      <w:pPr>
        <w:pStyle w:val="a3"/>
        <w:tabs>
          <w:tab w:val="left" w:pos="1413"/>
          <w:tab w:val="left" w:pos="2009"/>
          <w:tab w:val="left" w:pos="2125"/>
          <w:tab w:val="left" w:pos="3155"/>
          <w:tab w:val="left" w:pos="3247"/>
          <w:tab w:val="left" w:pos="3556"/>
          <w:tab w:val="left" w:pos="3620"/>
          <w:tab w:val="left" w:pos="4426"/>
          <w:tab w:val="left" w:pos="4830"/>
          <w:tab w:val="left" w:pos="5038"/>
          <w:tab w:val="left" w:pos="5235"/>
          <w:tab w:val="left" w:pos="5405"/>
          <w:tab w:val="left" w:pos="5476"/>
          <w:tab w:val="left" w:pos="5599"/>
          <w:tab w:val="left" w:pos="5980"/>
          <w:tab w:val="left" w:pos="6921"/>
          <w:tab w:val="left" w:pos="7189"/>
          <w:tab w:val="left" w:pos="7348"/>
          <w:tab w:val="left" w:pos="8200"/>
          <w:tab w:val="left" w:pos="8355"/>
          <w:tab w:val="left" w:pos="8405"/>
          <w:tab w:val="left" w:pos="9015"/>
        </w:tabs>
        <w:spacing w:before="97" w:line="259" w:lineRule="auto"/>
        <w:ind w:right="158"/>
        <w:jc w:val="right"/>
        <w:rPr>
          <w:sz w:val="24"/>
          <w:szCs w:val="24"/>
        </w:rPr>
      </w:pPr>
      <w:r w:rsidRPr="00B21B3F">
        <w:rPr>
          <w:sz w:val="24"/>
          <w:szCs w:val="24"/>
        </w:rPr>
        <w:t>гимнастические</w:t>
      </w:r>
      <w:r w:rsidRPr="00B21B3F">
        <w:rPr>
          <w:sz w:val="24"/>
          <w:szCs w:val="24"/>
        </w:rPr>
        <w:tab/>
        <w:t>упражнения,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характеризующиеся</w:t>
      </w:r>
      <w:r w:rsidRPr="00B21B3F">
        <w:rPr>
          <w:sz w:val="24"/>
          <w:szCs w:val="24"/>
        </w:rPr>
        <w:tab/>
      </w:r>
      <w:r w:rsidRPr="00B21B3F">
        <w:rPr>
          <w:spacing w:val="-1"/>
          <w:sz w:val="24"/>
          <w:szCs w:val="24"/>
        </w:rPr>
        <w:t>многообразием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кусственно</w:t>
      </w:r>
      <w:r w:rsidRPr="00B21B3F">
        <w:rPr>
          <w:sz w:val="24"/>
          <w:szCs w:val="24"/>
        </w:rPr>
        <w:tab/>
        <w:t>созданных</w:t>
      </w:r>
      <w:r w:rsidRPr="00B21B3F">
        <w:rPr>
          <w:sz w:val="24"/>
          <w:szCs w:val="24"/>
        </w:rPr>
        <w:tab/>
        <w:t>движений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и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действий,</w:t>
      </w:r>
      <w:r w:rsidRPr="00B21B3F">
        <w:rPr>
          <w:sz w:val="24"/>
          <w:szCs w:val="24"/>
        </w:rPr>
        <w:tab/>
        <w:t>эффективность</w:t>
      </w:r>
      <w:r w:rsidRPr="00B21B3F">
        <w:rPr>
          <w:sz w:val="24"/>
          <w:szCs w:val="24"/>
        </w:rPr>
        <w:tab/>
        <w:t>которых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ивается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бирательностью</w:t>
      </w:r>
      <w:r w:rsidRPr="00B21B3F">
        <w:rPr>
          <w:spacing w:val="56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действия</w:t>
      </w:r>
      <w:r w:rsidRPr="00B21B3F">
        <w:rPr>
          <w:spacing w:val="5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56"/>
          <w:sz w:val="24"/>
          <w:szCs w:val="24"/>
        </w:rPr>
        <w:t xml:space="preserve"> </w:t>
      </w:r>
      <w:r w:rsidRPr="00B21B3F">
        <w:rPr>
          <w:sz w:val="24"/>
          <w:szCs w:val="24"/>
        </w:rPr>
        <w:t>строение</w:t>
      </w:r>
      <w:r w:rsidRPr="00B21B3F">
        <w:rPr>
          <w:spacing w:val="55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>функции</w:t>
      </w:r>
      <w:r w:rsidRPr="00B21B3F">
        <w:rPr>
          <w:spacing w:val="57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а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а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кже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ьностью,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красотой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ординационной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ожностью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всех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й;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е</w:t>
      </w:r>
      <w:r w:rsidRPr="00B21B3F">
        <w:rPr>
          <w:sz w:val="24"/>
          <w:szCs w:val="24"/>
        </w:rPr>
        <w:tab/>
        <w:t>упражнения,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состоящие</w:t>
      </w:r>
      <w:r w:rsidRPr="00B21B3F">
        <w:rPr>
          <w:sz w:val="24"/>
          <w:szCs w:val="24"/>
        </w:rPr>
        <w:tab/>
        <w:t>из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естественных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видов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действ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элементарных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движений,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бега,</w:t>
      </w:r>
      <w:r w:rsidRPr="00B21B3F">
        <w:rPr>
          <w:sz w:val="24"/>
          <w:szCs w:val="24"/>
        </w:rPr>
        <w:tab/>
        <w:t>бросков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и</w:t>
      </w:r>
      <w:r w:rsidRPr="00B21B3F">
        <w:rPr>
          <w:sz w:val="24"/>
          <w:szCs w:val="24"/>
        </w:rPr>
        <w:tab/>
        <w:t>других),</w:t>
      </w:r>
      <w:r w:rsidRPr="00B21B3F">
        <w:rPr>
          <w:sz w:val="24"/>
          <w:szCs w:val="24"/>
        </w:rPr>
        <w:tab/>
        <w:t>которые</w:t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</w:r>
      <w:r w:rsidRPr="00B21B3F">
        <w:rPr>
          <w:sz w:val="24"/>
          <w:szCs w:val="24"/>
        </w:rPr>
        <w:tab/>
        <w:t>выполняютс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нообразных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>вариантах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44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44"/>
          <w:sz w:val="24"/>
          <w:szCs w:val="24"/>
        </w:rPr>
        <w:t xml:space="preserve"> </w:t>
      </w:r>
      <w:r w:rsidRPr="00B21B3F">
        <w:rPr>
          <w:sz w:val="24"/>
          <w:szCs w:val="24"/>
        </w:rPr>
        <w:t>изменяющейся</w:t>
      </w:r>
      <w:r w:rsidRPr="00B21B3F">
        <w:rPr>
          <w:spacing w:val="46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ой</w:t>
      </w:r>
      <w:r w:rsidRPr="00B21B3F">
        <w:rPr>
          <w:spacing w:val="47"/>
          <w:sz w:val="24"/>
          <w:szCs w:val="24"/>
        </w:rPr>
        <w:t xml:space="preserve"> </w:t>
      </w:r>
      <w:r w:rsidRPr="00B21B3F">
        <w:rPr>
          <w:sz w:val="24"/>
          <w:szCs w:val="24"/>
        </w:rPr>
        <w:t>ситуацие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32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иваются</w:t>
      </w:r>
      <w:r w:rsidRPr="00B21B3F">
        <w:rPr>
          <w:spacing w:val="32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29"/>
          <w:sz w:val="24"/>
          <w:szCs w:val="24"/>
        </w:rPr>
        <w:t xml:space="preserve"> </w:t>
      </w:r>
      <w:r w:rsidRPr="00B21B3F">
        <w:rPr>
          <w:sz w:val="24"/>
          <w:szCs w:val="24"/>
        </w:rPr>
        <w:t>эффективности</w:t>
      </w:r>
      <w:r w:rsidRPr="00B21B3F">
        <w:rPr>
          <w:spacing w:val="33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ияния</w:t>
      </w:r>
      <w:r w:rsidRPr="00B21B3F">
        <w:rPr>
          <w:spacing w:val="26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23"/>
          <w:sz w:val="24"/>
          <w:szCs w:val="24"/>
        </w:rPr>
        <w:t xml:space="preserve"> </w:t>
      </w:r>
      <w:r w:rsidRPr="00B21B3F">
        <w:rPr>
          <w:sz w:val="24"/>
          <w:szCs w:val="24"/>
        </w:rPr>
        <w:t>организм</w:t>
      </w:r>
      <w:r w:rsidRPr="00B21B3F">
        <w:rPr>
          <w:spacing w:val="33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29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ом</w:t>
      </w:r>
      <w:r w:rsidRPr="00B21B3F">
        <w:rPr>
          <w:spacing w:val="3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3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28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нечному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у</w:t>
      </w:r>
      <w:r w:rsidRPr="00B21B3F">
        <w:rPr>
          <w:spacing w:val="50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я</w:t>
      </w:r>
      <w:r w:rsidRPr="00B21B3F">
        <w:rPr>
          <w:spacing w:val="63"/>
          <w:sz w:val="24"/>
          <w:szCs w:val="24"/>
        </w:rPr>
        <w:t xml:space="preserve"> </w:t>
      </w:r>
      <w:r w:rsidRPr="00B21B3F">
        <w:rPr>
          <w:sz w:val="24"/>
          <w:szCs w:val="24"/>
        </w:rPr>
        <w:t>(например,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точнее</w:t>
      </w:r>
      <w:r w:rsidRPr="00B21B3F">
        <w:rPr>
          <w:spacing w:val="59"/>
          <w:sz w:val="24"/>
          <w:szCs w:val="24"/>
        </w:rPr>
        <w:t xml:space="preserve"> </w:t>
      </w:r>
      <w:r w:rsidRPr="00B21B3F">
        <w:rPr>
          <w:sz w:val="24"/>
          <w:szCs w:val="24"/>
        </w:rPr>
        <w:t>бросить,</w:t>
      </w:r>
      <w:r w:rsidRPr="00B21B3F">
        <w:rPr>
          <w:spacing w:val="63"/>
          <w:sz w:val="24"/>
          <w:szCs w:val="24"/>
        </w:rPr>
        <w:t xml:space="preserve"> </w:t>
      </w:r>
      <w:r w:rsidRPr="00B21B3F">
        <w:rPr>
          <w:sz w:val="24"/>
          <w:szCs w:val="24"/>
        </w:rPr>
        <w:t>быстрее</w:t>
      </w:r>
      <w:r w:rsidRPr="00B21B3F">
        <w:rPr>
          <w:spacing w:val="66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бежать,</w:t>
      </w:r>
      <w:r w:rsidRPr="00B21B3F">
        <w:rPr>
          <w:spacing w:val="62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ить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лагаемой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ой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или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нечным</w:t>
      </w:r>
      <w:r w:rsidRPr="00B21B3F">
        <w:rPr>
          <w:spacing w:val="20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ом</w:t>
      </w:r>
    </w:p>
    <w:p w:rsidR="00713E78" w:rsidRPr="00B21B3F" w:rsidRDefault="00B00A1B">
      <w:pPr>
        <w:pStyle w:val="a3"/>
        <w:spacing w:before="2"/>
        <w:ind w:firstLine="0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задания);</w:t>
      </w:r>
    </w:p>
    <w:p w:rsidR="00713E78" w:rsidRPr="00B21B3F" w:rsidRDefault="00B00A1B">
      <w:pPr>
        <w:pStyle w:val="a3"/>
        <w:spacing w:before="24" w:line="259" w:lineRule="auto"/>
        <w:ind w:right="161"/>
        <w:rPr>
          <w:sz w:val="24"/>
          <w:szCs w:val="24"/>
        </w:rPr>
      </w:pPr>
      <w:r w:rsidRPr="00B21B3F">
        <w:rPr>
          <w:sz w:val="24"/>
          <w:szCs w:val="24"/>
        </w:rPr>
        <w:t>туристические физические упражнения, включающие ходьбу, бег, прыжк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одоление препятствий, ходьбу на лыжах, езду на велосипеде, эффектив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оторых       оценивается    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ным        воздействием        на        организм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ивностью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одоления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сстояния и препятствий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0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стности;</w:t>
      </w:r>
    </w:p>
    <w:p w:rsidR="00713E78" w:rsidRPr="00B21B3F" w:rsidRDefault="00B00A1B">
      <w:pPr>
        <w:pStyle w:val="a3"/>
        <w:spacing w:line="259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спор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ъединяю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йств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н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торых искусственно стандартизировано в соответствии с Единой всесоюз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ой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классификацией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является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ом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ециализации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достижения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максимальных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х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ов.   К   последней   группе   в   программ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физической культуре условно относятся некоторые физические упраж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в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ре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есл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сущ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ечислен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зна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спор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уристические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).</w:t>
      </w:r>
    </w:p>
    <w:p w:rsidR="00713E78" w:rsidRPr="00B21B3F" w:rsidRDefault="00B00A1B">
      <w:pPr>
        <w:pStyle w:val="a3"/>
        <w:spacing w:line="264" w:lineRule="auto"/>
        <w:ind w:right="156"/>
        <w:rPr>
          <w:sz w:val="24"/>
          <w:szCs w:val="24"/>
        </w:rPr>
      </w:pPr>
      <w:r w:rsidRPr="00B21B3F">
        <w:rPr>
          <w:sz w:val="24"/>
          <w:szCs w:val="24"/>
        </w:rPr>
        <w:t>Предмет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ставлены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ода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ражаю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формирован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ающихся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енных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й.</w:t>
      </w:r>
    </w:p>
    <w:p w:rsidR="00713E78" w:rsidRPr="00B21B3F" w:rsidRDefault="00B00A1B">
      <w:pPr>
        <w:pStyle w:val="a3"/>
        <w:spacing w:line="264" w:lineRule="auto"/>
        <w:ind w:right="149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К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концу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учения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b/>
          <w:spacing w:val="-1"/>
          <w:sz w:val="24"/>
          <w:szCs w:val="24"/>
        </w:rPr>
        <w:t>3</w:t>
      </w:r>
      <w:r w:rsidRPr="00B21B3F">
        <w:rPr>
          <w:b/>
          <w:spacing w:val="-9"/>
          <w:sz w:val="24"/>
          <w:szCs w:val="24"/>
        </w:rPr>
        <w:t xml:space="preserve"> </w:t>
      </w:r>
      <w:r w:rsidRPr="00B21B3F">
        <w:rPr>
          <w:b/>
          <w:spacing w:val="-1"/>
          <w:sz w:val="24"/>
          <w:szCs w:val="24"/>
        </w:rPr>
        <w:t>классе</w:t>
      </w:r>
      <w:r w:rsidRPr="00B21B3F">
        <w:rPr>
          <w:b/>
          <w:spacing w:val="-7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бучающийся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достигнет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ледующих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ных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зультатов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дельны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мам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ы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:</w:t>
      </w:r>
    </w:p>
    <w:p w:rsidR="00713E78" w:rsidRPr="00B21B3F" w:rsidRDefault="00B00A1B">
      <w:pPr>
        <w:pStyle w:val="a3"/>
        <w:spacing w:before="5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Знания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:</w:t>
      </w:r>
    </w:p>
    <w:p w:rsidR="00713E78" w:rsidRPr="00B21B3F" w:rsidRDefault="00B00A1B">
      <w:pPr>
        <w:pStyle w:val="a3"/>
        <w:spacing w:before="31" w:line="268" w:lineRule="auto"/>
        <w:ind w:right="171"/>
        <w:rPr>
          <w:sz w:val="24"/>
          <w:szCs w:val="24"/>
        </w:rPr>
      </w:pPr>
      <w:r w:rsidRPr="00B21B3F">
        <w:rPr>
          <w:sz w:val="24"/>
          <w:szCs w:val="24"/>
        </w:rPr>
        <w:t>представлять и описывать структуру спортивного движения в нашей стран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улировать отличи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 культуры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ч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;</w:t>
      </w:r>
    </w:p>
    <w:p w:rsidR="00713E78" w:rsidRPr="00B21B3F" w:rsidRDefault="00B00A1B">
      <w:pPr>
        <w:pStyle w:val="a3"/>
        <w:spacing w:line="266" w:lineRule="auto"/>
        <w:ind w:right="157"/>
        <w:rPr>
          <w:sz w:val="24"/>
          <w:szCs w:val="24"/>
        </w:rPr>
      </w:pPr>
      <w:r w:rsidRPr="00B21B3F">
        <w:rPr>
          <w:sz w:val="24"/>
          <w:szCs w:val="24"/>
        </w:rPr>
        <w:t>выполнять   задания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авлени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о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имущественной   целевой   направленности   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я,   находи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став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атериал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ме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ъясн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яз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ова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крепл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амя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говор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чи,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мышления;</w:t>
      </w:r>
    </w:p>
    <w:p w:rsidR="00713E78" w:rsidRPr="00B21B3F" w:rsidRDefault="00B00A1B">
      <w:pPr>
        <w:pStyle w:val="a3"/>
        <w:spacing w:line="268" w:lineRule="auto"/>
        <w:ind w:right="161"/>
        <w:rPr>
          <w:sz w:val="24"/>
          <w:szCs w:val="24"/>
        </w:rPr>
      </w:pPr>
      <w:r w:rsidRPr="00B21B3F">
        <w:rPr>
          <w:sz w:val="24"/>
          <w:szCs w:val="24"/>
        </w:rPr>
        <w:t>представлять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описывать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е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строение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,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зывать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е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части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костног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келет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ы мышц;</w:t>
      </w:r>
    </w:p>
    <w:p w:rsidR="00713E78" w:rsidRPr="00B21B3F" w:rsidRDefault="00B00A1B">
      <w:pPr>
        <w:pStyle w:val="a3"/>
        <w:spacing w:line="268" w:lineRule="auto"/>
        <w:ind w:left="680" w:right="151" w:firstLine="0"/>
        <w:rPr>
          <w:sz w:val="24"/>
          <w:szCs w:val="24"/>
        </w:rPr>
      </w:pPr>
      <w:r w:rsidRPr="00B21B3F">
        <w:rPr>
          <w:sz w:val="24"/>
          <w:szCs w:val="24"/>
        </w:rPr>
        <w:t>описывать технику выполнения освоенных физических упражнений;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улировать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е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а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безопасного</w:t>
      </w:r>
      <w:r w:rsidRPr="00B21B3F">
        <w:rPr>
          <w:spacing w:val="1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едения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ях</w:t>
      </w:r>
    </w:p>
    <w:p w:rsidR="00713E78" w:rsidRPr="00B21B3F" w:rsidRDefault="00B00A1B">
      <w:pPr>
        <w:pStyle w:val="a3"/>
        <w:spacing w:line="314" w:lineRule="exact"/>
        <w:ind w:firstLine="0"/>
        <w:rPr>
          <w:sz w:val="24"/>
          <w:szCs w:val="24"/>
        </w:rPr>
      </w:pPr>
      <w:r w:rsidRPr="00B21B3F">
        <w:rPr>
          <w:sz w:val="24"/>
          <w:szCs w:val="24"/>
        </w:rPr>
        <w:t>по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культуре;</w:t>
      </w:r>
    </w:p>
    <w:p w:rsidR="00713E78" w:rsidRPr="00B21B3F" w:rsidRDefault="00B00A1B">
      <w:pPr>
        <w:pStyle w:val="a3"/>
        <w:spacing w:before="21" w:line="266" w:lineRule="auto"/>
        <w:ind w:right="151"/>
        <w:rPr>
          <w:sz w:val="24"/>
          <w:szCs w:val="24"/>
        </w:rPr>
      </w:pPr>
      <w:r w:rsidRPr="00B21B3F">
        <w:rPr>
          <w:sz w:val="24"/>
          <w:szCs w:val="24"/>
        </w:rPr>
        <w:t>находить информацию о возрастных периодах, когда эффективно развивается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ждое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из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следующих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: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бкость,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ординация,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быстрота,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сила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носливость;</w:t>
      </w:r>
    </w:p>
    <w:p w:rsidR="00713E78" w:rsidRPr="00B21B3F" w:rsidRDefault="00B00A1B">
      <w:pPr>
        <w:pStyle w:val="a3"/>
        <w:spacing w:before="1" w:line="264" w:lineRule="auto"/>
        <w:ind w:right="166"/>
        <w:rPr>
          <w:sz w:val="24"/>
          <w:szCs w:val="24"/>
        </w:rPr>
      </w:pPr>
      <w:r w:rsidRPr="00B21B3F">
        <w:rPr>
          <w:sz w:val="24"/>
          <w:szCs w:val="24"/>
        </w:rPr>
        <w:t>различ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 воздейств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 развит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 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носте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;</w:t>
      </w:r>
    </w:p>
    <w:p w:rsidR="00713E78" w:rsidRPr="00B21B3F" w:rsidRDefault="00B00A1B">
      <w:pPr>
        <w:pStyle w:val="a3"/>
        <w:spacing w:before="5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различ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е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моторики;</w:t>
      </w:r>
    </w:p>
    <w:p w:rsidR="00713E78" w:rsidRPr="00B21B3F" w:rsidRDefault="00B00A1B">
      <w:pPr>
        <w:pStyle w:val="a3"/>
        <w:spacing w:before="31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объяснять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у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дыхания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дой,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у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удержания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ла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де;</w:t>
      </w:r>
    </w:p>
    <w:p w:rsidR="00713E78" w:rsidRPr="00B21B3F" w:rsidRDefault="00713E78">
      <w:pPr>
        <w:rPr>
          <w:sz w:val="24"/>
          <w:szCs w:val="24"/>
        </w:rPr>
        <w:sectPr w:rsidR="00713E78" w:rsidRPr="00B21B3F">
          <w:headerReference w:type="default" r:id="rId8"/>
          <w:footerReference w:type="default" r:id="rId9"/>
          <w:pgSz w:w="11910" w:h="16850"/>
          <w:pgMar w:top="1160" w:right="700" w:bottom="940" w:left="1020" w:header="751" w:footer="755" w:gutter="0"/>
          <w:cols w:space="720"/>
        </w:sectPr>
      </w:pPr>
    </w:p>
    <w:p w:rsidR="00713E78" w:rsidRPr="00B21B3F" w:rsidRDefault="00B00A1B">
      <w:pPr>
        <w:pStyle w:val="a3"/>
        <w:spacing w:before="97" w:line="259" w:lineRule="auto"/>
        <w:ind w:right="166"/>
        <w:rPr>
          <w:sz w:val="24"/>
          <w:szCs w:val="24"/>
        </w:rPr>
      </w:pPr>
      <w:r w:rsidRPr="00B21B3F">
        <w:rPr>
          <w:sz w:val="24"/>
          <w:szCs w:val="24"/>
        </w:rPr>
        <w:lastRenderedPageBreak/>
        <w:t>формулировать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е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а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п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у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бор);</w:t>
      </w:r>
    </w:p>
    <w:p w:rsidR="00713E78" w:rsidRPr="00B21B3F" w:rsidRDefault="00B00A1B">
      <w:pPr>
        <w:pStyle w:val="a3"/>
        <w:spacing w:line="252" w:lineRule="auto"/>
        <w:ind w:left="680" w:right="690" w:firstLine="0"/>
        <w:rPr>
          <w:sz w:val="24"/>
          <w:szCs w:val="24"/>
        </w:rPr>
      </w:pPr>
      <w:r w:rsidRPr="00B21B3F">
        <w:rPr>
          <w:sz w:val="24"/>
          <w:szCs w:val="24"/>
        </w:rPr>
        <w:t>выявлять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характерные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ошибк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.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ы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урно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.</w:t>
      </w:r>
    </w:p>
    <w:p w:rsidR="00713E78" w:rsidRPr="00B21B3F" w:rsidRDefault="00B00A1B">
      <w:pPr>
        <w:pStyle w:val="a3"/>
        <w:spacing w:line="252" w:lineRule="auto"/>
        <w:ind w:right="160"/>
        <w:rPr>
          <w:sz w:val="24"/>
          <w:szCs w:val="24"/>
        </w:rPr>
      </w:pPr>
      <w:r w:rsidRPr="00B21B3F">
        <w:rPr>
          <w:sz w:val="24"/>
          <w:szCs w:val="24"/>
        </w:rPr>
        <w:t>Самостоятельные заня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развивающи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доровь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ирующи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ми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ми:</w:t>
      </w:r>
    </w:p>
    <w:p w:rsidR="00713E78" w:rsidRPr="00B21B3F" w:rsidRDefault="00B00A1B">
      <w:pPr>
        <w:pStyle w:val="a3"/>
        <w:spacing w:line="254" w:lineRule="auto"/>
        <w:ind w:right="162"/>
        <w:rPr>
          <w:sz w:val="24"/>
          <w:szCs w:val="24"/>
        </w:rPr>
      </w:pPr>
      <w:r w:rsidRPr="00B21B3F">
        <w:rPr>
          <w:sz w:val="24"/>
          <w:szCs w:val="24"/>
        </w:rPr>
        <w:t>самостоятель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води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минк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е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ам: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ую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артерную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минку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опоры,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характеризовать</w:t>
      </w:r>
      <w:r w:rsidRPr="00B21B3F">
        <w:rPr>
          <w:spacing w:val="7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ы   гимнастическ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вому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значению;</w:t>
      </w:r>
    </w:p>
    <w:p w:rsidR="00713E78" w:rsidRPr="00B21B3F" w:rsidRDefault="00B00A1B">
      <w:pPr>
        <w:pStyle w:val="a3"/>
        <w:spacing w:line="256" w:lineRule="auto"/>
        <w:ind w:right="169"/>
        <w:rPr>
          <w:sz w:val="24"/>
          <w:szCs w:val="24"/>
        </w:rPr>
      </w:pPr>
      <w:r w:rsidRPr="00B21B3F">
        <w:rPr>
          <w:sz w:val="24"/>
          <w:szCs w:val="24"/>
        </w:rPr>
        <w:t>организовы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вед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й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афет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н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бор).</w:t>
      </w:r>
    </w:p>
    <w:p w:rsidR="00713E78" w:rsidRPr="00B21B3F" w:rsidRDefault="00B00A1B">
      <w:pPr>
        <w:pStyle w:val="a3"/>
        <w:spacing w:line="252" w:lineRule="auto"/>
        <w:ind w:right="161"/>
        <w:rPr>
          <w:sz w:val="24"/>
          <w:szCs w:val="24"/>
        </w:rPr>
      </w:pPr>
      <w:r w:rsidRPr="00B21B3F">
        <w:rPr>
          <w:sz w:val="24"/>
          <w:szCs w:val="24"/>
        </w:rPr>
        <w:t>Самостоятель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блю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готовленностью:</w:t>
      </w:r>
    </w:p>
    <w:p w:rsidR="00713E78" w:rsidRPr="00B21B3F" w:rsidRDefault="00B00A1B">
      <w:pPr>
        <w:pStyle w:val="a3"/>
        <w:spacing w:before="1" w:line="254" w:lineRule="auto"/>
        <w:ind w:right="157"/>
        <w:rPr>
          <w:sz w:val="24"/>
          <w:szCs w:val="24"/>
        </w:rPr>
      </w:pPr>
      <w:r w:rsidRPr="00B21B3F">
        <w:rPr>
          <w:sz w:val="24"/>
          <w:szCs w:val="24"/>
        </w:rPr>
        <w:t>определя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максималь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опустим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еб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рузк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амплитуд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я)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го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,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ценивать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ъяснять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ру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здействия того или иного упражнения (по заданию) на основные физ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ности;</w:t>
      </w:r>
    </w:p>
    <w:p w:rsidR="00713E78" w:rsidRPr="00B21B3F" w:rsidRDefault="00B00A1B">
      <w:pPr>
        <w:pStyle w:val="a3"/>
        <w:spacing w:line="252" w:lineRule="auto"/>
        <w:ind w:right="172"/>
        <w:rPr>
          <w:sz w:val="24"/>
          <w:szCs w:val="24"/>
        </w:rPr>
      </w:pPr>
      <w:r w:rsidRPr="00B21B3F">
        <w:rPr>
          <w:sz w:val="24"/>
          <w:szCs w:val="24"/>
        </w:rPr>
        <w:t>проводи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блюд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вои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ыхани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и.</w:t>
      </w:r>
    </w:p>
    <w:p w:rsidR="00713E78" w:rsidRPr="00B21B3F" w:rsidRDefault="00B00A1B">
      <w:pPr>
        <w:pStyle w:val="a3"/>
        <w:spacing w:before="4" w:line="252" w:lineRule="auto"/>
        <w:ind w:left="680" w:right="579" w:firstLine="0"/>
        <w:rPr>
          <w:sz w:val="24"/>
          <w:szCs w:val="24"/>
        </w:rPr>
      </w:pPr>
      <w:r w:rsidRPr="00B21B3F">
        <w:rPr>
          <w:sz w:val="24"/>
          <w:szCs w:val="24"/>
        </w:rPr>
        <w:t>Самостоятельны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вающие,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вижные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ы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ивные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афеты: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составлять, организовывать и проводить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ы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 игровы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я;</w:t>
      </w:r>
    </w:p>
    <w:p w:rsidR="00713E78" w:rsidRPr="00B21B3F" w:rsidRDefault="00B00A1B">
      <w:pPr>
        <w:pStyle w:val="a3"/>
        <w:spacing w:before="1" w:line="254" w:lineRule="auto"/>
        <w:ind w:right="165"/>
        <w:rPr>
          <w:sz w:val="24"/>
          <w:szCs w:val="24"/>
        </w:rPr>
      </w:pPr>
      <w:r w:rsidRPr="00B21B3F">
        <w:rPr>
          <w:sz w:val="24"/>
          <w:szCs w:val="24"/>
        </w:rPr>
        <w:t xml:space="preserve">выполнять  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ролевые   </w:t>
      </w:r>
      <w:r w:rsidRPr="00B21B3F">
        <w:rPr>
          <w:spacing w:val="38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задания   </w:t>
      </w:r>
      <w:r w:rsidRPr="00B21B3F">
        <w:rPr>
          <w:spacing w:val="4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при   </w:t>
      </w:r>
      <w:r w:rsidRPr="00B21B3F">
        <w:rPr>
          <w:spacing w:val="4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проведении   </w:t>
      </w:r>
      <w:r w:rsidRPr="00B21B3F">
        <w:rPr>
          <w:spacing w:val="4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портивных   </w:t>
      </w:r>
      <w:r w:rsidRPr="00B21B3F">
        <w:rPr>
          <w:spacing w:val="37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афет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ом/без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организатор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стафеты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главны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удья,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питан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член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анды).</w:t>
      </w:r>
    </w:p>
    <w:p w:rsidR="00713E78" w:rsidRPr="00B21B3F" w:rsidRDefault="00B00A1B">
      <w:pPr>
        <w:pStyle w:val="a3"/>
        <w:spacing w:line="321" w:lineRule="exact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Физическое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вершенствование.</w:t>
      </w:r>
    </w:p>
    <w:p w:rsidR="00713E78" w:rsidRPr="00B21B3F" w:rsidRDefault="00B00A1B">
      <w:pPr>
        <w:pStyle w:val="a3"/>
        <w:spacing w:before="24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Физкультурно-оздоровительная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:</w:t>
      </w:r>
    </w:p>
    <w:p w:rsidR="00713E78" w:rsidRPr="00B21B3F" w:rsidRDefault="00B00A1B">
      <w:pPr>
        <w:pStyle w:val="a3"/>
        <w:spacing w:before="16" w:line="254" w:lineRule="auto"/>
        <w:ind w:right="162"/>
        <w:rPr>
          <w:sz w:val="24"/>
          <w:szCs w:val="24"/>
        </w:rPr>
      </w:pPr>
      <w:r w:rsidRPr="00B21B3F">
        <w:rPr>
          <w:sz w:val="24"/>
          <w:szCs w:val="24"/>
        </w:rPr>
        <w:t>осваивать   и   выполнять   технику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учиваемы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   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бинац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е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м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нцеваль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шагов,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оротов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ов;</w:t>
      </w:r>
    </w:p>
    <w:p w:rsidR="00713E78" w:rsidRPr="00B21B3F" w:rsidRDefault="00B00A1B">
      <w:pPr>
        <w:pStyle w:val="a3"/>
        <w:spacing w:line="252" w:lineRule="auto"/>
        <w:ind w:right="149"/>
        <w:rPr>
          <w:sz w:val="24"/>
          <w:szCs w:val="24"/>
        </w:rPr>
      </w:pPr>
      <w:r w:rsidRPr="00B21B3F">
        <w:rPr>
          <w:sz w:val="24"/>
          <w:szCs w:val="24"/>
        </w:rPr>
        <w:t>осваивать и выполнять технику спортивного плавания стилями (на выбор):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расс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кроль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ине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кроль;</w:t>
      </w:r>
    </w:p>
    <w:p w:rsidR="00713E78" w:rsidRPr="00B21B3F" w:rsidRDefault="00B00A1B">
      <w:pPr>
        <w:pStyle w:val="a3"/>
        <w:spacing w:before="7" w:line="252" w:lineRule="auto"/>
        <w:ind w:right="163"/>
        <w:rPr>
          <w:sz w:val="24"/>
          <w:szCs w:val="24"/>
        </w:rPr>
      </w:pPr>
      <w:r w:rsidRPr="00B21B3F">
        <w:rPr>
          <w:sz w:val="24"/>
          <w:szCs w:val="24"/>
        </w:rPr>
        <w:t>осваи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о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 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бкости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ординационно-скорост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ностей;</w:t>
      </w:r>
    </w:p>
    <w:p w:rsidR="00713E78" w:rsidRPr="00B21B3F" w:rsidRDefault="00B00A1B">
      <w:pPr>
        <w:pStyle w:val="a3"/>
        <w:spacing w:before="2" w:line="254" w:lineRule="auto"/>
        <w:ind w:right="164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осваивать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ниверсальные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мения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ри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ыполнении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организующих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пражнени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жизненн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аж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гатель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а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к: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строение и перестроение, перемещения различными способами передвижения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ировка,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екаты,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ороты,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и,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удержание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де,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дыхание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дой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ругие;</w:t>
      </w:r>
    </w:p>
    <w:p w:rsidR="00713E78" w:rsidRPr="00B21B3F" w:rsidRDefault="00B00A1B">
      <w:pPr>
        <w:pStyle w:val="a3"/>
        <w:spacing w:line="252" w:lineRule="auto"/>
        <w:ind w:right="159"/>
        <w:rPr>
          <w:sz w:val="24"/>
          <w:szCs w:val="24"/>
        </w:rPr>
      </w:pPr>
      <w:r w:rsidRPr="00B21B3F">
        <w:rPr>
          <w:sz w:val="24"/>
          <w:szCs w:val="24"/>
        </w:rPr>
        <w:t>проявлять физические качества: гибкость, координацию – и демонстрировать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динамику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;</w:t>
      </w:r>
    </w:p>
    <w:p w:rsidR="00713E78" w:rsidRPr="00B21B3F" w:rsidRDefault="00B00A1B">
      <w:pPr>
        <w:pStyle w:val="a3"/>
        <w:spacing w:before="8" w:line="252" w:lineRule="auto"/>
        <w:ind w:right="168"/>
        <w:rPr>
          <w:sz w:val="24"/>
          <w:szCs w:val="24"/>
        </w:rPr>
      </w:pPr>
      <w:r w:rsidRPr="00B21B3F">
        <w:rPr>
          <w:sz w:val="24"/>
          <w:szCs w:val="24"/>
        </w:rPr>
        <w:t>осваива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ниверсаль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стоятельному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ю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оздоровитель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форма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нятий;</w:t>
      </w:r>
    </w:p>
    <w:p w:rsidR="00713E78" w:rsidRPr="00B21B3F" w:rsidRDefault="00B00A1B">
      <w:pPr>
        <w:pStyle w:val="a3"/>
        <w:spacing w:before="97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осваивать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строевой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ходный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шаг.</w:t>
      </w:r>
    </w:p>
    <w:p w:rsidR="00713E78" w:rsidRPr="00B21B3F" w:rsidRDefault="00B00A1B">
      <w:pPr>
        <w:pStyle w:val="a3"/>
        <w:spacing w:before="39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Спортивно-оздоровительная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:</w:t>
      </w:r>
    </w:p>
    <w:p w:rsidR="00713E78" w:rsidRPr="00B21B3F" w:rsidRDefault="00B00A1B">
      <w:pPr>
        <w:pStyle w:val="a3"/>
        <w:spacing w:before="38" w:line="266" w:lineRule="auto"/>
        <w:ind w:right="164"/>
        <w:rPr>
          <w:sz w:val="24"/>
          <w:szCs w:val="24"/>
        </w:rPr>
      </w:pPr>
      <w:r w:rsidRPr="00B21B3F">
        <w:rPr>
          <w:sz w:val="24"/>
          <w:szCs w:val="24"/>
        </w:rPr>
        <w:t>осваивать и демонстрировать технику стилей спортивного плавания (брасс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кроль)  </w:t>
      </w:r>
      <w:r w:rsidRPr="00B21B3F">
        <w:rPr>
          <w:spacing w:val="44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  </w:t>
      </w:r>
      <w:r w:rsidRPr="00B21B3F">
        <w:rPr>
          <w:spacing w:val="4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динамикой  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улучшения   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показателей   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скорости   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при   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вании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определенно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сстояние;</w:t>
      </w:r>
    </w:p>
    <w:p w:rsidR="00713E78" w:rsidRPr="00B21B3F" w:rsidRDefault="00B00A1B">
      <w:pPr>
        <w:pStyle w:val="a3"/>
        <w:spacing w:line="266" w:lineRule="auto"/>
        <w:ind w:right="138"/>
        <w:jc w:val="right"/>
        <w:rPr>
          <w:sz w:val="24"/>
          <w:szCs w:val="24"/>
        </w:rPr>
      </w:pPr>
      <w:r w:rsidRPr="00B21B3F">
        <w:rPr>
          <w:sz w:val="24"/>
          <w:szCs w:val="24"/>
        </w:rPr>
        <w:t>осваивать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ы гимнастических</w:t>
      </w:r>
      <w:r w:rsidRPr="00B21B3F">
        <w:rPr>
          <w:spacing w:val="5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робатики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 использованием и без использования гимнастических предметов (мяч, скакалка);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аивать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универсальные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умения</w:t>
      </w:r>
      <w:r w:rsidRPr="00B21B3F">
        <w:rPr>
          <w:spacing w:val="1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ов,</w:t>
      </w:r>
      <w:r w:rsidRPr="00B21B3F">
        <w:rPr>
          <w:spacing w:val="1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оротов,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вновесий,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включая: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ерию</w:t>
      </w:r>
      <w:r w:rsidRPr="00B21B3F">
        <w:rPr>
          <w:spacing w:val="4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оротов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ов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вяносто</w:t>
      </w:r>
      <w:r w:rsidRPr="00B21B3F">
        <w:rPr>
          <w:spacing w:val="39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>сто</w:t>
      </w:r>
      <w:r w:rsidRPr="00B21B3F">
        <w:rPr>
          <w:spacing w:val="37"/>
          <w:sz w:val="24"/>
          <w:szCs w:val="24"/>
        </w:rPr>
        <w:t xml:space="preserve"> </w:t>
      </w:r>
      <w:r w:rsidRPr="00B21B3F">
        <w:rPr>
          <w:sz w:val="24"/>
          <w:szCs w:val="24"/>
        </w:rPr>
        <w:t>восемьдесят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>градусов,</w:t>
      </w:r>
      <w:r w:rsidRPr="00B21B3F">
        <w:rPr>
          <w:spacing w:val="43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и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0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лчком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одной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ногой,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обеими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ногами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ямыми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гнутыми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ленями,</w:t>
      </w:r>
      <w:r w:rsidRPr="00B21B3F">
        <w:rPr>
          <w:spacing w:val="3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ям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7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луповоротом,</w:t>
      </w:r>
      <w:r w:rsidRPr="00B21B3F">
        <w:rPr>
          <w:spacing w:val="19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ста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6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бега,</w:t>
      </w:r>
      <w:r w:rsidRPr="00B21B3F">
        <w:rPr>
          <w:spacing w:val="19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и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скоки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через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вращающуюся</w:t>
      </w:r>
    </w:p>
    <w:p w:rsidR="00713E78" w:rsidRPr="00B21B3F" w:rsidRDefault="00B00A1B">
      <w:pPr>
        <w:pStyle w:val="a3"/>
        <w:ind w:firstLine="0"/>
        <w:jc w:val="left"/>
        <w:rPr>
          <w:sz w:val="24"/>
          <w:szCs w:val="24"/>
        </w:rPr>
      </w:pPr>
      <w:r w:rsidRPr="00B21B3F">
        <w:rPr>
          <w:sz w:val="24"/>
          <w:szCs w:val="24"/>
        </w:rPr>
        <w:lastRenderedPageBreak/>
        <w:t>скакалку;</w:t>
      </w:r>
    </w:p>
    <w:p w:rsidR="00713E78" w:rsidRPr="00B21B3F" w:rsidRDefault="00B00A1B">
      <w:pPr>
        <w:pStyle w:val="a3"/>
        <w:spacing w:before="27" w:line="266" w:lineRule="auto"/>
        <w:ind w:right="164"/>
        <w:rPr>
          <w:sz w:val="24"/>
          <w:szCs w:val="24"/>
        </w:rPr>
      </w:pPr>
      <w:r w:rsidRPr="00B21B3F">
        <w:rPr>
          <w:spacing w:val="-1"/>
          <w:sz w:val="24"/>
          <w:szCs w:val="24"/>
        </w:rPr>
        <w:t>осваивать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ниверсальны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мения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ходьбы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на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лыжах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(при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возможных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годных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ловиях),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бега</w:t>
      </w:r>
      <w:r w:rsidRPr="00B21B3F">
        <w:rPr>
          <w:spacing w:val="1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8"/>
          <w:sz w:val="24"/>
          <w:szCs w:val="24"/>
        </w:rPr>
        <w:t xml:space="preserve"> </w:t>
      </w:r>
      <w:r w:rsidRPr="00B21B3F">
        <w:rPr>
          <w:sz w:val="24"/>
          <w:szCs w:val="24"/>
        </w:rPr>
        <w:t>скорость,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тания</w:t>
      </w:r>
      <w:r w:rsidRPr="00B21B3F">
        <w:rPr>
          <w:spacing w:val="13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ннисного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мяча</w:t>
      </w:r>
      <w:r w:rsidRPr="00B21B3F">
        <w:rPr>
          <w:spacing w:val="1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ную</w:t>
      </w:r>
      <w:r w:rsidRPr="00B21B3F">
        <w:rPr>
          <w:spacing w:val="12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ь,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ов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высоту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через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нку,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о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длину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иное;</w:t>
      </w:r>
    </w:p>
    <w:p w:rsidR="00713E78" w:rsidRPr="00B21B3F" w:rsidRDefault="00B00A1B" w:rsidP="00B21B3F">
      <w:pPr>
        <w:pStyle w:val="a3"/>
        <w:spacing w:before="1" w:line="266" w:lineRule="auto"/>
        <w:ind w:right="167"/>
        <w:rPr>
          <w:sz w:val="24"/>
          <w:szCs w:val="24"/>
        </w:rPr>
      </w:pPr>
      <w:r w:rsidRPr="00B21B3F">
        <w:rPr>
          <w:sz w:val="24"/>
          <w:szCs w:val="24"/>
        </w:rPr>
        <w:t>осваивать универсальные умения при выполнении специальных 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,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ходящих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грамму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й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готовки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у</w:t>
      </w:r>
      <w:r w:rsidRPr="00B21B3F">
        <w:rPr>
          <w:spacing w:val="70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по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бору).</w:t>
      </w:r>
    </w:p>
    <w:p w:rsidR="00713E78" w:rsidRPr="00B21B3F" w:rsidRDefault="00B00A1B">
      <w:pPr>
        <w:pStyle w:val="2"/>
        <w:spacing w:before="97"/>
        <w:jc w:val="left"/>
        <w:rPr>
          <w:sz w:val="24"/>
          <w:szCs w:val="24"/>
        </w:rPr>
      </w:pPr>
      <w:bookmarkStart w:id="7" w:name="_bookmark6"/>
      <w:bookmarkEnd w:id="7"/>
      <w:r w:rsidRPr="00B21B3F">
        <w:rPr>
          <w:sz w:val="24"/>
          <w:szCs w:val="24"/>
        </w:rPr>
        <w:t>СОДЕРЖАНИЕ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УЧЕНИЯ</w:t>
      </w:r>
    </w:p>
    <w:p w:rsidR="00713E78" w:rsidRPr="00B21B3F" w:rsidRDefault="00E1656D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6" o:spid="_x0000_s1032" style="position:absolute;margin-left:56.7pt;margin-top:5.45pt;width:495.75pt;height:.1pt;z-index:-15727104;mso-wrap-distance-left:0;mso-wrap-distance-right:0;mso-position-horizontal-relative:page" coordorigin="1134,109" coordsize="9915,0" path="m1134,109r9915,e" filled="f" strokeweight=".1271mm">
            <v:path arrowok="t"/>
            <w10:wrap type="topAndBottom" anchorx="page"/>
          </v:shape>
        </w:pict>
      </w:r>
    </w:p>
    <w:p w:rsidR="00713E78" w:rsidRPr="00B21B3F" w:rsidRDefault="00B00A1B" w:rsidP="00B00A1B">
      <w:pPr>
        <w:pStyle w:val="2"/>
        <w:numPr>
          <w:ilvl w:val="0"/>
          <w:numId w:val="2"/>
        </w:numPr>
        <w:tabs>
          <w:tab w:val="left" w:pos="327"/>
        </w:tabs>
        <w:spacing w:before="97"/>
        <w:rPr>
          <w:sz w:val="24"/>
          <w:szCs w:val="24"/>
        </w:rPr>
      </w:pPr>
      <w:bookmarkStart w:id="8" w:name="_bookmark7"/>
      <w:bookmarkEnd w:id="8"/>
      <w:r w:rsidRPr="00B21B3F">
        <w:rPr>
          <w:sz w:val="24"/>
          <w:szCs w:val="24"/>
        </w:rPr>
        <w:t>КЛАСС</w:t>
      </w:r>
    </w:p>
    <w:p w:rsidR="00713E78" w:rsidRPr="00B21B3F" w:rsidRDefault="00B00A1B">
      <w:pPr>
        <w:pStyle w:val="a3"/>
        <w:spacing w:before="39" w:line="266" w:lineRule="auto"/>
        <w:ind w:right="150"/>
        <w:rPr>
          <w:sz w:val="24"/>
          <w:szCs w:val="24"/>
        </w:rPr>
      </w:pPr>
      <w:r w:rsidRPr="00B21B3F">
        <w:rPr>
          <w:sz w:val="24"/>
          <w:szCs w:val="24"/>
        </w:rPr>
        <w:t>Нагрузка.</w:t>
      </w:r>
      <w:r w:rsidRPr="00B21B3F">
        <w:rPr>
          <w:spacing w:val="48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ияние</w:t>
      </w:r>
      <w:r w:rsidRPr="00B21B3F">
        <w:rPr>
          <w:spacing w:val="11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рузки</w:t>
      </w:r>
      <w:r w:rsidRPr="00B21B3F">
        <w:rPr>
          <w:spacing w:val="115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11"/>
          <w:sz w:val="24"/>
          <w:szCs w:val="24"/>
        </w:rPr>
        <w:t xml:space="preserve"> </w:t>
      </w:r>
      <w:r w:rsidRPr="00B21B3F">
        <w:rPr>
          <w:sz w:val="24"/>
          <w:szCs w:val="24"/>
        </w:rPr>
        <w:t>мышцы.</w:t>
      </w:r>
      <w:r w:rsidRPr="00B21B3F">
        <w:rPr>
          <w:spacing w:val="114"/>
          <w:sz w:val="24"/>
          <w:szCs w:val="24"/>
        </w:rPr>
        <w:t xml:space="preserve"> </w:t>
      </w:r>
      <w:r w:rsidRPr="00B21B3F">
        <w:rPr>
          <w:sz w:val="24"/>
          <w:szCs w:val="24"/>
        </w:rPr>
        <w:t>Влияние</w:t>
      </w:r>
      <w:r w:rsidRPr="00B21B3F">
        <w:rPr>
          <w:spacing w:val="111"/>
          <w:sz w:val="24"/>
          <w:szCs w:val="24"/>
        </w:rPr>
        <w:t xml:space="preserve"> </w:t>
      </w:r>
      <w:r w:rsidRPr="00B21B3F">
        <w:rPr>
          <w:sz w:val="24"/>
          <w:szCs w:val="24"/>
        </w:rPr>
        <w:t>утренней</w:t>
      </w:r>
      <w:r w:rsidRPr="00B21B3F">
        <w:rPr>
          <w:spacing w:val="113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и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гулярног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человека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я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лассификац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иям.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Эффективн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оответств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сенситивны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иодам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.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ы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о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минки.</w:t>
      </w:r>
    </w:p>
    <w:p w:rsidR="00713E78" w:rsidRPr="00B21B3F" w:rsidRDefault="00B00A1B">
      <w:pPr>
        <w:pStyle w:val="a3"/>
        <w:spacing w:line="264" w:lineRule="auto"/>
        <w:ind w:right="168"/>
        <w:rPr>
          <w:sz w:val="24"/>
          <w:szCs w:val="24"/>
        </w:rPr>
      </w:pPr>
      <w:r w:rsidRPr="00B21B3F">
        <w:rPr>
          <w:sz w:val="24"/>
          <w:szCs w:val="24"/>
        </w:rPr>
        <w:t>Основные группы мышц человека. Подводящие упражнения к выполнени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робатических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.</w:t>
      </w:r>
    </w:p>
    <w:p w:rsidR="00713E78" w:rsidRPr="00B21B3F" w:rsidRDefault="00B00A1B">
      <w:pPr>
        <w:pStyle w:val="a3"/>
        <w:spacing w:before="4" w:line="268" w:lineRule="auto"/>
        <w:ind w:right="151"/>
        <w:rPr>
          <w:sz w:val="24"/>
          <w:szCs w:val="24"/>
        </w:rPr>
      </w:pPr>
      <w:r w:rsidRPr="00B21B3F">
        <w:rPr>
          <w:sz w:val="24"/>
          <w:szCs w:val="24"/>
        </w:rPr>
        <w:t>Моделиров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груз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я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качеств.</w:t>
      </w:r>
    </w:p>
    <w:p w:rsidR="00713E78" w:rsidRPr="00B21B3F" w:rsidRDefault="00B00A1B">
      <w:pPr>
        <w:pStyle w:val="a3"/>
        <w:spacing w:line="268" w:lineRule="auto"/>
        <w:ind w:right="162"/>
        <w:rPr>
          <w:sz w:val="24"/>
          <w:szCs w:val="24"/>
        </w:rPr>
      </w:pPr>
      <w:r w:rsidRPr="00B21B3F">
        <w:rPr>
          <w:sz w:val="24"/>
          <w:szCs w:val="24"/>
        </w:rPr>
        <w:t>Освоение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выков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самостоятельному</w:t>
      </w:r>
      <w:r w:rsidRPr="00B21B3F">
        <w:rPr>
          <w:spacing w:val="-17"/>
          <w:sz w:val="24"/>
          <w:szCs w:val="24"/>
        </w:rPr>
        <w:t xml:space="preserve"> </w:t>
      </w:r>
      <w:r w:rsidRPr="00B21B3F">
        <w:rPr>
          <w:sz w:val="24"/>
          <w:szCs w:val="24"/>
        </w:rPr>
        <w:t>ведению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общей,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партерной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минки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минк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у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опоры в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е.</w:t>
      </w:r>
    </w:p>
    <w:p w:rsidR="00713E78" w:rsidRPr="00B21B3F" w:rsidRDefault="00B00A1B">
      <w:pPr>
        <w:pStyle w:val="a3"/>
        <w:spacing w:line="266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Осво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монстрац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ем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личны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бинац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 упражнений с использованием танцевальных шагов, поворотов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ов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акробатических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.</w:t>
      </w:r>
    </w:p>
    <w:p w:rsidR="00713E78" w:rsidRPr="00B21B3F" w:rsidRDefault="00B00A1B">
      <w:pPr>
        <w:pStyle w:val="a3"/>
        <w:spacing w:line="264" w:lineRule="auto"/>
        <w:ind w:right="152"/>
        <w:rPr>
          <w:sz w:val="24"/>
          <w:szCs w:val="24"/>
        </w:rPr>
      </w:pPr>
      <w:r w:rsidRPr="00B21B3F">
        <w:rPr>
          <w:sz w:val="24"/>
          <w:szCs w:val="24"/>
        </w:rPr>
        <w:t>Подбор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емонстрац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имущественной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евой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ленности</w:t>
      </w:r>
      <w:r w:rsidRPr="00B21B3F">
        <w:rPr>
          <w:spacing w:val="4"/>
          <w:sz w:val="24"/>
          <w:szCs w:val="24"/>
        </w:rPr>
        <w:t xml:space="preserve"> </w:t>
      </w:r>
      <w:r w:rsidRPr="00B21B3F">
        <w:rPr>
          <w:sz w:val="24"/>
          <w:szCs w:val="24"/>
        </w:rPr>
        <w:t>их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я.</w:t>
      </w:r>
    </w:p>
    <w:p w:rsidR="00713E78" w:rsidRPr="00B21B3F" w:rsidRDefault="00B00A1B">
      <w:pPr>
        <w:pStyle w:val="a3"/>
        <w:spacing w:line="266" w:lineRule="auto"/>
        <w:ind w:right="154"/>
        <w:rPr>
          <w:sz w:val="24"/>
          <w:szCs w:val="24"/>
        </w:rPr>
      </w:pPr>
      <w:r w:rsidRPr="00B21B3F">
        <w:rPr>
          <w:sz w:val="24"/>
          <w:szCs w:val="24"/>
        </w:rPr>
        <w:t>Демонстрация умений построения и перестроения, перемещений различными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собами передвижений, включая перекаты, повороты, прыжки, танцевальны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шаги.</w:t>
      </w:r>
    </w:p>
    <w:p w:rsidR="00713E78" w:rsidRPr="00B21B3F" w:rsidRDefault="00B00A1B">
      <w:pPr>
        <w:pStyle w:val="a3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Организующи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анды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иемы.</w:t>
      </w:r>
    </w:p>
    <w:p w:rsidR="00713E78" w:rsidRPr="00B21B3F" w:rsidRDefault="00B00A1B">
      <w:pPr>
        <w:pStyle w:val="a3"/>
        <w:spacing w:before="21" w:line="266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Выполнение универсальных умений при выполнении организующих команд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строевых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упражнений: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остроени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и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pacing w:val="-1"/>
          <w:sz w:val="24"/>
          <w:szCs w:val="24"/>
        </w:rPr>
        <w:t>перестроени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в одну,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е</w:t>
      </w:r>
      <w:r w:rsidRPr="00B21B3F">
        <w:rPr>
          <w:spacing w:val="-16"/>
          <w:sz w:val="24"/>
          <w:szCs w:val="24"/>
        </w:rPr>
        <w:t xml:space="preserve"> </w:t>
      </w:r>
      <w:r w:rsidRPr="00B21B3F">
        <w:rPr>
          <w:sz w:val="24"/>
          <w:szCs w:val="24"/>
        </w:rPr>
        <w:t>шеренги,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ороты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право</w:t>
      </w:r>
      <w:r w:rsidRPr="00B21B3F">
        <w:rPr>
          <w:spacing w:val="-7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лево, передвижение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лонне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одному</w:t>
      </w:r>
      <w:r w:rsidRPr="00B21B3F">
        <w:rPr>
          <w:spacing w:val="-13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вномерной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скоростью.</w:t>
      </w:r>
    </w:p>
    <w:p w:rsidR="00713E78" w:rsidRPr="00B21B3F" w:rsidRDefault="00B00A1B">
      <w:pPr>
        <w:pStyle w:val="a3"/>
        <w:spacing w:before="2"/>
        <w:ind w:left="680" w:firstLine="0"/>
        <w:rPr>
          <w:sz w:val="24"/>
          <w:szCs w:val="24"/>
        </w:rPr>
      </w:pPr>
      <w:r w:rsidRPr="00B21B3F">
        <w:rPr>
          <w:sz w:val="24"/>
          <w:szCs w:val="24"/>
        </w:rPr>
        <w:t>Спортивно-оздоровительная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деятельность.</w:t>
      </w:r>
    </w:p>
    <w:p w:rsidR="00713E78" w:rsidRPr="00B21B3F" w:rsidRDefault="00B00A1B">
      <w:pPr>
        <w:pStyle w:val="a3"/>
        <w:spacing w:before="38" w:line="266" w:lineRule="auto"/>
        <w:ind w:right="156"/>
        <w:rPr>
          <w:sz w:val="24"/>
          <w:szCs w:val="24"/>
        </w:rPr>
      </w:pPr>
      <w:r w:rsidRPr="00B21B3F">
        <w:rPr>
          <w:sz w:val="24"/>
          <w:szCs w:val="24"/>
        </w:rPr>
        <w:t>Овлад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и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бор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комплексо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культминуток,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утренне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ки.</w:t>
      </w:r>
    </w:p>
    <w:p w:rsidR="00713E78" w:rsidRPr="00B21B3F" w:rsidRDefault="00B00A1B">
      <w:pPr>
        <w:pStyle w:val="a3"/>
        <w:spacing w:line="268" w:lineRule="auto"/>
        <w:ind w:right="156"/>
        <w:rPr>
          <w:sz w:val="24"/>
          <w:szCs w:val="24"/>
        </w:rPr>
      </w:pPr>
      <w:r w:rsidRPr="00B21B3F">
        <w:rPr>
          <w:sz w:val="24"/>
          <w:szCs w:val="24"/>
        </w:rPr>
        <w:t xml:space="preserve">Овладение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 xml:space="preserve">техникой  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    упражнений    основной    гимнасти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звитие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отдельны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мышечных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.</w:t>
      </w:r>
    </w:p>
    <w:p w:rsidR="00713E78" w:rsidRPr="00B21B3F" w:rsidRDefault="00B00A1B">
      <w:pPr>
        <w:pStyle w:val="a3"/>
        <w:spacing w:line="268" w:lineRule="auto"/>
        <w:ind w:right="158"/>
        <w:rPr>
          <w:sz w:val="24"/>
          <w:szCs w:val="24"/>
        </w:rPr>
      </w:pPr>
      <w:r w:rsidRPr="00B21B3F">
        <w:rPr>
          <w:sz w:val="24"/>
          <w:szCs w:val="24"/>
        </w:rPr>
        <w:t>Овладение техникой выполнения упражнений основной гимнастики с учетом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обенносте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ежим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работы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мышц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(динамичные,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статичные).</w:t>
      </w:r>
    </w:p>
    <w:p w:rsidR="00713E78" w:rsidRPr="00B21B3F" w:rsidRDefault="00B00A1B">
      <w:pPr>
        <w:pStyle w:val="a3"/>
        <w:spacing w:line="268" w:lineRule="auto"/>
        <w:ind w:right="169"/>
        <w:rPr>
          <w:sz w:val="24"/>
          <w:szCs w:val="24"/>
        </w:rPr>
      </w:pPr>
      <w:r w:rsidRPr="00B21B3F">
        <w:rPr>
          <w:sz w:val="24"/>
          <w:szCs w:val="24"/>
        </w:rPr>
        <w:t>Овладение</w:t>
      </w:r>
      <w:r w:rsidRPr="00B21B3F">
        <w:rPr>
          <w:spacing w:val="37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ой</w:t>
      </w:r>
      <w:r w:rsidRPr="00B21B3F">
        <w:rPr>
          <w:spacing w:val="40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40"/>
          <w:sz w:val="24"/>
          <w:szCs w:val="24"/>
        </w:rPr>
        <w:t xml:space="preserve"> </w:t>
      </w:r>
      <w:r w:rsidRPr="00B21B3F">
        <w:rPr>
          <w:sz w:val="24"/>
          <w:szCs w:val="24"/>
        </w:rPr>
        <w:t>серии</w:t>
      </w:r>
      <w:r w:rsidRPr="00B21B3F">
        <w:rPr>
          <w:spacing w:val="40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оротов</w:t>
      </w:r>
      <w:r w:rsidRPr="00B21B3F">
        <w:rPr>
          <w:spacing w:val="38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40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ов,</w:t>
      </w:r>
      <w:r w:rsidRPr="00B21B3F">
        <w:rPr>
          <w:spacing w:val="4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37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м</w:t>
      </w:r>
      <w:r w:rsidRPr="00B21B3F">
        <w:rPr>
          <w:spacing w:val="42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с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спользованием</w:t>
      </w:r>
      <w:r w:rsidRPr="00B21B3F">
        <w:rPr>
          <w:spacing w:val="3"/>
          <w:sz w:val="24"/>
          <w:szCs w:val="24"/>
        </w:rPr>
        <w:t xml:space="preserve"> </w:t>
      </w:r>
      <w:r w:rsidRPr="00B21B3F">
        <w:rPr>
          <w:sz w:val="24"/>
          <w:szCs w:val="24"/>
        </w:rPr>
        <w:t>гимнастических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едметов.</w:t>
      </w:r>
    </w:p>
    <w:p w:rsidR="00713E78" w:rsidRPr="00B21B3F" w:rsidRDefault="00B00A1B">
      <w:pPr>
        <w:pStyle w:val="a3"/>
        <w:spacing w:line="264" w:lineRule="auto"/>
        <w:ind w:right="155"/>
        <w:rPr>
          <w:sz w:val="24"/>
          <w:szCs w:val="24"/>
        </w:rPr>
      </w:pPr>
      <w:r w:rsidRPr="00B21B3F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мяч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ную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оскость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остранства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одн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у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(попеременно)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ум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руками, имитация падения в группировке с кувырками, бег (челночный), метание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теннисного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мяча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ную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цель,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рыжки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высоту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4"/>
          <w:sz w:val="24"/>
          <w:szCs w:val="24"/>
        </w:rPr>
        <w:t xml:space="preserve"> </w:t>
      </w:r>
      <w:r w:rsidRPr="00B21B3F">
        <w:rPr>
          <w:sz w:val="24"/>
          <w:szCs w:val="24"/>
        </w:rPr>
        <w:t>длину,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вание.</w:t>
      </w:r>
    </w:p>
    <w:p w:rsidR="00713E78" w:rsidRPr="00B21B3F" w:rsidRDefault="00B00A1B">
      <w:pPr>
        <w:pStyle w:val="a3"/>
        <w:spacing w:line="264" w:lineRule="auto"/>
        <w:ind w:right="163"/>
        <w:rPr>
          <w:sz w:val="24"/>
          <w:szCs w:val="24"/>
        </w:rPr>
      </w:pPr>
      <w:r w:rsidRPr="00B21B3F">
        <w:rPr>
          <w:sz w:val="24"/>
          <w:szCs w:val="24"/>
        </w:rPr>
        <w:t>Овладение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ой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вания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дистанцию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не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менее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25</w:t>
      </w:r>
      <w:r w:rsidRPr="00B21B3F">
        <w:rPr>
          <w:spacing w:val="-14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тров</w:t>
      </w:r>
      <w:r w:rsidRPr="00B21B3F">
        <w:rPr>
          <w:spacing w:val="-12"/>
          <w:sz w:val="24"/>
          <w:szCs w:val="24"/>
        </w:rPr>
        <w:t xml:space="preserve"> </w:t>
      </w:r>
      <w:r w:rsidRPr="00B21B3F">
        <w:rPr>
          <w:sz w:val="24"/>
          <w:szCs w:val="24"/>
        </w:rPr>
        <w:t>(при</w:t>
      </w:r>
      <w:r w:rsidRPr="00B21B3F">
        <w:rPr>
          <w:spacing w:val="-8"/>
          <w:sz w:val="24"/>
          <w:szCs w:val="24"/>
        </w:rPr>
        <w:t xml:space="preserve"> </w:t>
      </w:r>
      <w:r w:rsidRPr="00B21B3F">
        <w:rPr>
          <w:sz w:val="24"/>
          <w:szCs w:val="24"/>
        </w:rPr>
        <w:t>наличии</w:t>
      </w:r>
      <w:r w:rsidRPr="00B21B3F">
        <w:rPr>
          <w:spacing w:val="-68"/>
          <w:sz w:val="24"/>
          <w:szCs w:val="24"/>
        </w:rPr>
        <w:t xml:space="preserve"> </w:t>
      </w:r>
      <w:r w:rsidRPr="00B21B3F">
        <w:rPr>
          <w:sz w:val="24"/>
          <w:szCs w:val="24"/>
        </w:rPr>
        <w:t>материально-технической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базы).</w:t>
      </w:r>
    </w:p>
    <w:p w:rsidR="00713E78" w:rsidRPr="00B21B3F" w:rsidRDefault="00713E78">
      <w:pPr>
        <w:spacing w:line="264" w:lineRule="auto"/>
        <w:rPr>
          <w:sz w:val="24"/>
          <w:szCs w:val="24"/>
        </w:rPr>
        <w:sectPr w:rsidR="00713E78" w:rsidRPr="00B21B3F">
          <w:pgSz w:w="11910" w:h="16850"/>
          <w:pgMar w:top="1160" w:right="700" w:bottom="940" w:left="1020" w:header="751" w:footer="755" w:gutter="0"/>
          <w:cols w:space="720"/>
        </w:sectPr>
      </w:pPr>
    </w:p>
    <w:p w:rsidR="00713E78" w:rsidRPr="00B21B3F" w:rsidRDefault="00B00A1B">
      <w:pPr>
        <w:pStyle w:val="a3"/>
        <w:spacing w:before="97" w:line="264" w:lineRule="auto"/>
        <w:jc w:val="left"/>
        <w:rPr>
          <w:sz w:val="24"/>
          <w:szCs w:val="24"/>
        </w:rPr>
      </w:pPr>
      <w:r w:rsidRPr="00B21B3F">
        <w:rPr>
          <w:sz w:val="24"/>
          <w:szCs w:val="24"/>
        </w:rPr>
        <w:lastRenderedPageBreak/>
        <w:t>Освоение</w:t>
      </w:r>
      <w:r w:rsidRPr="00B21B3F">
        <w:rPr>
          <w:spacing w:val="23"/>
          <w:sz w:val="24"/>
          <w:szCs w:val="24"/>
        </w:rPr>
        <w:t xml:space="preserve"> </w:t>
      </w:r>
      <w:r w:rsidRPr="00B21B3F">
        <w:rPr>
          <w:sz w:val="24"/>
          <w:szCs w:val="24"/>
        </w:rPr>
        <w:t>правил</w:t>
      </w:r>
      <w:r w:rsidRPr="00B21B3F">
        <w:rPr>
          <w:spacing w:val="22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а</w:t>
      </w:r>
      <w:r w:rsidRPr="00B21B3F">
        <w:rPr>
          <w:spacing w:val="23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</w:t>
      </w:r>
      <w:r w:rsidRPr="00B21B3F">
        <w:rPr>
          <w:spacing w:val="24"/>
          <w:sz w:val="24"/>
          <w:szCs w:val="24"/>
        </w:rPr>
        <w:t xml:space="preserve"> </w:t>
      </w:r>
      <w:r w:rsidRPr="00B21B3F">
        <w:rPr>
          <w:sz w:val="24"/>
          <w:szCs w:val="24"/>
        </w:rPr>
        <w:t>(на</w:t>
      </w:r>
      <w:r w:rsidRPr="00B21B3F">
        <w:rPr>
          <w:spacing w:val="23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бор),</w:t>
      </w:r>
      <w:r w:rsidRPr="00B21B3F">
        <w:rPr>
          <w:spacing w:val="27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е</w:t>
      </w:r>
      <w:r w:rsidRPr="00B21B3F">
        <w:rPr>
          <w:spacing w:val="23"/>
          <w:sz w:val="24"/>
          <w:szCs w:val="24"/>
        </w:rPr>
        <w:t xml:space="preserve"> </w:t>
      </w:r>
      <w:r w:rsidRPr="00B21B3F">
        <w:rPr>
          <w:sz w:val="24"/>
          <w:szCs w:val="24"/>
        </w:rPr>
        <w:t>физических</w:t>
      </w:r>
      <w:r w:rsidRPr="00B21B3F">
        <w:rPr>
          <w:spacing w:val="22"/>
          <w:sz w:val="24"/>
          <w:szCs w:val="24"/>
        </w:rPr>
        <w:t xml:space="preserve"> </w:t>
      </w:r>
      <w:r w:rsidRPr="00B21B3F">
        <w:rPr>
          <w:sz w:val="24"/>
          <w:szCs w:val="24"/>
        </w:rPr>
        <w:t>упражнени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дл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начальной</w:t>
      </w:r>
      <w:r w:rsidRPr="00B21B3F">
        <w:rPr>
          <w:spacing w:val="2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дготовк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по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данному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виду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спорта.</w:t>
      </w:r>
    </w:p>
    <w:p w:rsidR="00713E78" w:rsidRPr="00B21B3F" w:rsidRDefault="00B00A1B">
      <w:pPr>
        <w:pStyle w:val="a3"/>
        <w:spacing w:line="313" w:lineRule="exact"/>
        <w:ind w:left="680" w:firstLine="0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Выполнение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й</w:t>
      </w:r>
      <w:r w:rsidRPr="00B21B3F">
        <w:rPr>
          <w:spacing w:val="-1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ролевых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ах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гровых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заданий.</w:t>
      </w:r>
    </w:p>
    <w:p w:rsidR="00713E78" w:rsidRPr="00B21B3F" w:rsidRDefault="00B00A1B">
      <w:pPr>
        <w:pStyle w:val="a3"/>
        <w:spacing w:before="24" w:line="256" w:lineRule="auto"/>
        <w:ind w:right="149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Овладение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техникой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выполнения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строевого</w:t>
      </w:r>
      <w:r w:rsidRPr="00B21B3F">
        <w:rPr>
          <w:spacing w:val="-11"/>
          <w:sz w:val="24"/>
          <w:szCs w:val="24"/>
        </w:rPr>
        <w:t xml:space="preserve"> </w:t>
      </w:r>
      <w:r w:rsidRPr="00B21B3F">
        <w:rPr>
          <w:sz w:val="24"/>
          <w:szCs w:val="24"/>
        </w:rPr>
        <w:t>шага</w:t>
      </w:r>
      <w:r w:rsidRPr="00B21B3F">
        <w:rPr>
          <w:spacing w:val="-9"/>
          <w:sz w:val="24"/>
          <w:szCs w:val="24"/>
        </w:rPr>
        <w:t xml:space="preserve"> </w:t>
      </w:r>
      <w:r w:rsidRPr="00B21B3F">
        <w:rPr>
          <w:sz w:val="24"/>
          <w:szCs w:val="24"/>
        </w:rPr>
        <w:t>и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походного</w:t>
      </w:r>
      <w:r w:rsidRPr="00B21B3F">
        <w:rPr>
          <w:spacing w:val="-10"/>
          <w:sz w:val="24"/>
          <w:szCs w:val="24"/>
        </w:rPr>
        <w:t xml:space="preserve"> </w:t>
      </w:r>
      <w:r w:rsidRPr="00B21B3F">
        <w:rPr>
          <w:sz w:val="24"/>
          <w:szCs w:val="24"/>
        </w:rPr>
        <w:t>шага.</w:t>
      </w:r>
      <w:r w:rsidRPr="00B21B3F">
        <w:rPr>
          <w:spacing w:val="-5"/>
          <w:sz w:val="24"/>
          <w:szCs w:val="24"/>
        </w:rPr>
        <w:t xml:space="preserve"> </w:t>
      </w:r>
      <w:r w:rsidRPr="00B21B3F">
        <w:rPr>
          <w:sz w:val="24"/>
          <w:szCs w:val="24"/>
        </w:rPr>
        <w:t>Шеренги,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перестроения и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е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шеренгах.</w:t>
      </w:r>
      <w:r w:rsidRPr="00B21B3F">
        <w:rPr>
          <w:spacing w:val="8"/>
          <w:sz w:val="24"/>
          <w:szCs w:val="24"/>
        </w:rPr>
        <w:t xml:space="preserve"> </w:t>
      </w:r>
      <w:r w:rsidRPr="00B21B3F">
        <w:rPr>
          <w:sz w:val="24"/>
          <w:szCs w:val="24"/>
        </w:rPr>
        <w:t>Повороты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на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месте</w:t>
      </w:r>
      <w:r w:rsidRPr="00B21B3F">
        <w:rPr>
          <w:spacing w:val="-2"/>
          <w:sz w:val="24"/>
          <w:szCs w:val="24"/>
        </w:rPr>
        <w:t xml:space="preserve"> </w:t>
      </w:r>
      <w:r w:rsidRPr="00B21B3F">
        <w:rPr>
          <w:sz w:val="24"/>
          <w:szCs w:val="24"/>
        </w:rPr>
        <w:t>и в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движении.</w:t>
      </w:r>
    </w:p>
    <w:p w:rsidR="00713E78" w:rsidRPr="00B21B3F" w:rsidRDefault="00B00A1B">
      <w:pPr>
        <w:pStyle w:val="a3"/>
        <w:spacing w:before="9" w:line="256" w:lineRule="auto"/>
        <w:jc w:val="left"/>
        <w:rPr>
          <w:sz w:val="24"/>
          <w:szCs w:val="24"/>
        </w:rPr>
      </w:pPr>
      <w:r w:rsidRPr="00B21B3F">
        <w:rPr>
          <w:sz w:val="24"/>
          <w:szCs w:val="24"/>
        </w:rPr>
        <w:t>Различные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групповые</w:t>
      </w:r>
      <w:r w:rsidRPr="00B21B3F">
        <w:rPr>
          <w:spacing w:val="10"/>
          <w:sz w:val="24"/>
          <w:szCs w:val="24"/>
        </w:rPr>
        <w:t xml:space="preserve"> </w:t>
      </w:r>
      <w:r w:rsidRPr="00B21B3F">
        <w:rPr>
          <w:sz w:val="24"/>
          <w:szCs w:val="24"/>
        </w:rPr>
        <w:t>выступления,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в</w:t>
      </w:r>
      <w:r w:rsidRPr="00B21B3F">
        <w:rPr>
          <w:spacing w:val="9"/>
          <w:sz w:val="24"/>
          <w:szCs w:val="24"/>
        </w:rPr>
        <w:t xml:space="preserve"> </w:t>
      </w:r>
      <w:r w:rsidRPr="00B21B3F">
        <w:rPr>
          <w:sz w:val="24"/>
          <w:szCs w:val="24"/>
        </w:rPr>
        <w:t>том</w:t>
      </w:r>
      <w:r w:rsidRPr="00B21B3F">
        <w:rPr>
          <w:spacing w:val="14"/>
          <w:sz w:val="24"/>
          <w:szCs w:val="24"/>
        </w:rPr>
        <w:t xml:space="preserve"> </w:t>
      </w:r>
      <w:r w:rsidRPr="00B21B3F">
        <w:rPr>
          <w:sz w:val="24"/>
          <w:szCs w:val="24"/>
        </w:rPr>
        <w:t>числе</w:t>
      </w:r>
      <w:r w:rsidRPr="00B21B3F">
        <w:rPr>
          <w:spacing w:val="10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воение</w:t>
      </w:r>
      <w:r w:rsidRPr="00B21B3F">
        <w:rPr>
          <w:spacing w:val="10"/>
          <w:sz w:val="24"/>
          <w:szCs w:val="24"/>
        </w:rPr>
        <w:t xml:space="preserve"> </w:t>
      </w:r>
      <w:r w:rsidRPr="00B21B3F">
        <w:rPr>
          <w:sz w:val="24"/>
          <w:szCs w:val="24"/>
        </w:rPr>
        <w:t>основных</w:t>
      </w:r>
      <w:r w:rsidRPr="00B21B3F">
        <w:rPr>
          <w:spacing w:val="15"/>
          <w:sz w:val="24"/>
          <w:szCs w:val="24"/>
        </w:rPr>
        <w:t xml:space="preserve"> </w:t>
      </w:r>
      <w:r w:rsidRPr="00B21B3F">
        <w:rPr>
          <w:sz w:val="24"/>
          <w:szCs w:val="24"/>
        </w:rPr>
        <w:t>условий</w:t>
      </w:r>
      <w:r w:rsidRPr="00B21B3F">
        <w:rPr>
          <w:spacing w:val="-67"/>
          <w:sz w:val="24"/>
          <w:szCs w:val="24"/>
        </w:rPr>
        <w:t xml:space="preserve"> </w:t>
      </w:r>
      <w:r w:rsidRPr="00B21B3F">
        <w:rPr>
          <w:sz w:val="24"/>
          <w:szCs w:val="24"/>
        </w:rPr>
        <w:t>участия</w:t>
      </w:r>
      <w:r w:rsidRPr="00B21B3F">
        <w:rPr>
          <w:spacing w:val="1"/>
          <w:sz w:val="24"/>
          <w:szCs w:val="24"/>
        </w:rPr>
        <w:t xml:space="preserve"> </w:t>
      </w:r>
      <w:r w:rsidRPr="00B21B3F">
        <w:rPr>
          <w:sz w:val="24"/>
          <w:szCs w:val="24"/>
        </w:rPr>
        <w:t>во</w:t>
      </w:r>
      <w:r w:rsidRPr="00B21B3F">
        <w:rPr>
          <w:spacing w:val="-3"/>
          <w:sz w:val="24"/>
          <w:szCs w:val="24"/>
        </w:rPr>
        <w:t xml:space="preserve"> </w:t>
      </w:r>
      <w:r w:rsidRPr="00B21B3F">
        <w:rPr>
          <w:sz w:val="24"/>
          <w:szCs w:val="24"/>
        </w:rPr>
        <w:t>флешмобах.</w:t>
      </w:r>
    </w:p>
    <w:p w:rsidR="00713E78" w:rsidRPr="00B21B3F" w:rsidRDefault="00713E78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713E78" w:rsidRPr="00B21B3F" w:rsidRDefault="00713E78">
      <w:pPr>
        <w:pStyle w:val="a3"/>
        <w:spacing w:before="3"/>
        <w:ind w:left="680" w:firstLine="0"/>
        <w:jc w:val="left"/>
        <w:rPr>
          <w:sz w:val="24"/>
          <w:szCs w:val="24"/>
        </w:rPr>
      </w:pPr>
      <w:bookmarkStart w:id="9" w:name="_bookmark10"/>
      <w:bookmarkEnd w:id="9"/>
    </w:p>
    <w:p w:rsidR="00713E78" w:rsidRPr="00B21B3F" w:rsidRDefault="00713E78">
      <w:pPr>
        <w:rPr>
          <w:sz w:val="24"/>
          <w:szCs w:val="24"/>
        </w:rPr>
        <w:sectPr w:rsidR="00713E78" w:rsidRPr="00B21B3F">
          <w:pgSz w:w="11910" w:h="16850"/>
          <w:pgMar w:top="1160" w:right="700" w:bottom="940" w:left="1020" w:header="751" w:footer="755" w:gutter="0"/>
          <w:cols w:space="720"/>
        </w:sectPr>
      </w:pPr>
    </w:p>
    <w:p w:rsidR="00713E78" w:rsidRPr="00B21B3F" w:rsidRDefault="00B00A1B">
      <w:pPr>
        <w:pStyle w:val="2"/>
        <w:spacing w:before="79"/>
        <w:jc w:val="left"/>
        <w:rPr>
          <w:sz w:val="24"/>
          <w:szCs w:val="24"/>
        </w:rPr>
      </w:pPr>
      <w:bookmarkStart w:id="10" w:name="_bookmark11"/>
      <w:bookmarkEnd w:id="10"/>
      <w:r w:rsidRPr="00B21B3F">
        <w:rPr>
          <w:spacing w:val="-1"/>
          <w:sz w:val="24"/>
          <w:szCs w:val="24"/>
        </w:rPr>
        <w:lastRenderedPageBreak/>
        <w:t>ТЕМАТИЧЕСКОЕ</w:t>
      </w:r>
      <w:r w:rsidRPr="00B21B3F">
        <w:rPr>
          <w:spacing w:val="-6"/>
          <w:sz w:val="24"/>
          <w:szCs w:val="24"/>
        </w:rPr>
        <w:t xml:space="preserve"> </w:t>
      </w:r>
      <w:r w:rsidRPr="00B21B3F">
        <w:rPr>
          <w:sz w:val="24"/>
          <w:szCs w:val="24"/>
        </w:rPr>
        <w:t>ПЛАНИРОВАНИЕ</w:t>
      </w:r>
    </w:p>
    <w:p w:rsidR="00713E78" w:rsidRPr="00B21B3F" w:rsidRDefault="00E1656D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9" o:spid="_x0000_s1031" style="position:absolute;margin-left:59.2pt;margin-top:12.2pt;width:738.25pt;height:.1pt;z-index:-15726592;mso-wrap-distance-left:0;mso-wrap-distance-right:0;mso-position-horizontal-relative:page" coordorigin="1184,244" coordsize="14765,0" path="m1184,244r14765,e" filled="f" strokeweight=".1271mm">
            <v:path arrowok="t"/>
            <w10:wrap type="topAndBottom" anchorx="page"/>
          </v:shape>
        </w:pict>
      </w:r>
    </w:p>
    <w:p w:rsidR="00713E78" w:rsidRPr="00B21B3F" w:rsidRDefault="00713E78">
      <w:pPr>
        <w:pStyle w:val="a3"/>
        <w:ind w:left="0" w:firstLine="0"/>
        <w:jc w:val="left"/>
        <w:rPr>
          <w:b/>
          <w:sz w:val="24"/>
          <w:szCs w:val="24"/>
        </w:rPr>
      </w:pPr>
    </w:p>
    <w:p w:rsidR="00713E78" w:rsidRPr="00B21B3F" w:rsidRDefault="00B00A1B" w:rsidP="00B00A1B">
      <w:pPr>
        <w:pStyle w:val="2"/>
        <w:numPr>
          <w:ilvl w:val="0"/>
          <w:numId w:val="3"/>
        </w:numPr>
        <w:tabs>
          <w:tab w:val="left" w:pos="327"/>
        </w:tabs>
        <w:spacing w:before="86"/>
        <w:rPr>
          <w:sz w:val="24"/>
          <w:szCs w:val="24"/>
        </w:rPr>
      </w:pPr>
      <w:bookmarkStart w:id="11" w:name="_bookmark12"/>
      <w:bookmarkStart w:id="12" w:name="_bookmark14"/>
      <w:bookmarkEnd w:id="11"/>
      <w:bookmarkEnd w:id="12"/>
      <w:r w:rsidRPr="00B21B3F">
        <w:rPr>
          <w:sz w:val="24"/>
          <w:szCs w:val="24"/>
        </w:rPr>
        <w:t>КЛАСС</w:t>
      </w:r>
    </w:p>
    <w:p w:rsidR="00713E78" w:rsidRPr="00B21B3F" w:rsidRDefault="00713E78">
      <w:pPr>
        <w:pStyle w:val="a3"/>
        <w:spacing w:before="8" w:after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713E78" w:rsidRPr="00B21B3F">
        <w:trPr>
          <w:trHeight w:val="1042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before="162" w:line="256" w:lineRule="auto"/>
              <w:ind w:left="153" w:right="116" w:firstLine="5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№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/п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256" w:lineRule="auto"/>
              <w:ind w:left="571" w:right="558" w:hanging="4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Наименовани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делов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м</w:t>
            </w:r>
          </w:p>
          <w:p w:rsidR="00713E78" w:rsidRPr="00B21B3F" w:rsidRDefault="00B00A1B">
            <w:pPr>
              <w:pStyle w:val="TableParagraph"/>
              <w:ind w:left="298" w:right="291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чебного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едмета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before="162" w:line="256" w:lineRule="auto"/>
              <w:ind w:left="493" w:right="96" w:hanging="361"/>
              <w:rPr>
                <w:sz w:val="24"/>
                <w:szCs w:val="24"/>
              </w:rPr>
            </w:pPr>
            <w:r w:rsidRPr="00B21B3F">
              <w:rPr>
                <w:spacing w:val="-1"/>
                <w:sz w:val="24"/>
                <w:szCs w:val="24"/>
              </w:rPr>
              <w:t>Количество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часов</w:t>
            </w: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13E78" w:rsidRPr="00B21B3F" w:rsidRDefault="00B00A1B">
            <w:pPr>
              <w:pStyle w:val="TableParagraph"/>
              <w:ind w:left="313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ограммное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одержание</w:t>
            </w:r>
          </w:p>
        </w:tc>
        <w:tc>
          <w:tcPr>
            <w:tcW w:w="5891" w:type="dxa"/>
          </w:tcPr>
          <w:p w:rsidR="00713E78" w:rsidRPr="00B21B3F" w:rsidRDefault="00713E7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13E78" w:rsidRPr="00B21B3F" w:rsidRDefault="00B00A1B">
            <w:pPr>
              <w:pStyle w:val="TableParagraph"/>
              <w:ind w:left="314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новные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иды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ятельности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бучающихся</w:t>
            </w:r>
          </w:p>
        </w:tc>
      </w:tr>
      <w:tr w:rsidR="00713E78" w:rsidRPr="00B21B3F">
        <w:trPr>
          <w:trHeight w:val="342"/>
        </w:trPr>
        <w:tc>
          <w:tcPr>
            <w:tcW w:w="14842" w:type="dxa"/>
            <w:gridSpan w:val="5"/>
          </w:tcPr>
          <w:p w:rsidR="00713E78" w:rsidRPr="00B21B3F" w:rsidRDefault="00B00A1B">
            <w:pPr>
              <w:pStyle w:val="TableParagraph"/>
              <w:spacing w:line="311" w:lineRule="exact"/>
              <w:ind w:left="110"/>
              <w:rPr>
                <w:b/>
                <w:sz w:val="24"/>
                <w:szCs w:val="24"/>
              </w:rPr>
            </w:pPr>
            <w:r w:rsidRPr="00B21B3F">
              <w:rPr>
                <w:b/>
                <w:sz w:val="24"/>
                <w:szCs w:val="24"/>
              </w:rPr>
              <w:t>Раздел</w:t>
            </w:r>
            <w:r w:rsidRPr="00B21B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1.</w:t>
            </w:r>
            <w:r w:rsidRPr="00B21B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Знания</w:t>
            </w:r>
            <w:r w:rsidRPr="00B21B3F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о</w:t>
            </w:r>
            <w:r w:rsidRPr="00B21B3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физической</w:t>
            </w:r>
            <w:r w:rsidRPr="00B21B3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культуре</w:t>
            </w:r>
          </w:p>
        </w:tc>
      </w:tr>
      <w:tr w:rsidR="00713E78" w:rsidRPr="00B21B3F">
        <w:trPr>
          <w:trHeight w:val="7309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8" w:lineRule="exact"/>
              <w:ind w:left="16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256" w:lineRule="auto"/>
              <w:ind w:left="110" w:right="232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Знания о физической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ультуре</w:t>
            </w:r>
          </w:p>
        </w:tc>
        <w:tc>
          <w:tcPr>
            <w:tcW w:w="1649" w:type="dxa"/>
          </w:tcPr>
          <w:p w:rsidR="00713E78" w:rsidRPr="00B21B3F" w:rsidRDefault="002F317F">
            <w:pPr>
              <w:pStyle w:val="TableParagraph"/>
              <w:spacing w:line="318" w:lineRule="exact"/>
              <w:ind w:left="2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256" w:lineRule="auto"/>
              <w:ind w:left="118" w:right="196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Нагрузка.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лияние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грузк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ышцы.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лияни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тренней гимнастики</w:t>
            </w:r>
          </w:p>
          <w:p w:rsidR="00713E78" w:rsidRPr="00B21B3F" w:rsidRDefault="00B00A1B">
            <w:pPr>
              <w:pStyle w:val="TableParagraph"/>
              <w:spacing w:before="7" w:line="256" w:lineRule="auto"/>
              <w:ind w:left="118" w:right="37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егулярного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я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х упражнений</w:t>
            </w:r>
          </w:p>
          <w:p w:rsidR="00713E78" w:rsidRPr="00B21B3F" w:rsidRDefault="00B00A1B">
            <w:pPr>
              <w:pStyle w:val="TableParagraph"/>
              <w:spacing w:before="3" w:line="256" w:lineRule="auto"/>
              <w:ind w:left="118" w:right="17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степенным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величением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грузки на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человека.</w:t>
            </w:r>
          </w:p>
          <w:p w:rsidR="00713E78" w:rsidRPr="00B21B3F" w:rsidRDefault="00713E78">
            <w:pPr>
              <w:pStyle w:val="TableParagraph"/>
              <w:rPr>
                <w:b/>
                <w:sz w:val="24"/>
                <w:szCs w:val="24"/>
              </w:rPr>
            </w:pPr>
          </w:p>
          <w:p w:rsidR="00713E78" w:rsidRPr="00B21B3F" w:rsidRDefault="00713E78">
            <w:pPr>
              <w:pStyle w:val="TableParagraph"/>
              <w:rPr>
                <w:b/>
                <w:sz w:val="24"/>
                <w:szCs w:val="24"/>
              </w:rPr>
            </w:pPr>
          </w:p>
          <w:p w:rsidR="00713E78" w:rsidRPr="00B21B3F" w:rsidRDefault="00713E78">
            <w:pPr>
              <w:pStyle w:val="TableParagraph"/>
              <w:rPr>
                <w:b/>
                <w:sz w:val="24"/>
                <w:szCs w:val="24"/>
              </w:rPr>
            </w:pPr>
          </w:p>
          <w:p w:rsidR="00713E78" w:rsidRPr="00B21B3F" w:rsidRDefault="00713E78">
            <w:pPr>
              <w:pStyle w:val="TableParagraph"/>
              <w:rPr>
                <w:b/>
                <w:sz w:val="24"/>
                <w:szCs w:val="24"/>
              </w:rPr>
            </w:pPr>
          </w:p>
          <w:p w:rsidR="00713E78" w:rsidRPr="00B21B3F" w:rsidRDefault="00713E7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713E78" w:rsidRPr="00B21B3F" w:rsidRDefault="00B00A1B">
            <w:pPr>
              <w:pStyle w:val="TableParagraph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Физические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.</w:t>
            </w:r>
          </w:p>
          <w:p w:rsidR="00713E78" w:rsidRPr="00B21B3F" w:rsidRDefault="00B00A1B">
            <w:pPr>
              <w:pStyle w:val="TableParagraph"/>
              <w:spacing w:before="23" w:line="256" w:lineRule="auto"/>
              <w:ind w:left="118" w:right="24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лассификация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</w:p>
          <w:p w:rsidR="00713E78" w:rsidRPr="00B21B3F" w:rsidRDefault="00B00A1B">
            <w:pPr>
              <w:pStyle w:val="TableParagraph"/>
              <w:spacing w:before="10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правлениям.</w:t>
            </w:r>
          </w:p>
          <w:p w:rsidR="00713E78" w:rsidRPr="00B21B3F" w:rsidRDefault="00B00A1B">
            <w:pPr>
              <w:pStyle w:val="TableParagraph"/>
              <w:spacing w:before="24" w:line="259" w:lineRule="auto"/>
              <w:ind w:left="118" w:right="58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Эффективность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тия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х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ачеств</w:t>
            </w:r>
          </w:p>
          <w:p w:rsidR="00713E78" w:rsidRPr="00B21B3F" w:rsidRDefault="00B00A1B">
            <w:pPr>
              <w:pStyle w:val="TableParagraph"/>
              <w:spacing w:line="318" w:lineRule="exact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оответствии</w:t>
            </w:r>
          </w:p>
          <w:p w:rsidR="00713E78" w:rsidRPr="00B21B3F" w:rsidRDefault="00B00A1B">
            <w:pPr>
              <w:pStyle w:val="TableParagraph"/>
              <w:spacing w:before="13" w:line="340" w:lineRule="atLeast"/>
              <w:ind w:left="118" w:right="46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озрастными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ериодам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тия.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56" w:lineRule="auto"/>
              <w:ind w:left="119" w:right="124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Находить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еобходимую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нформацию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мам.</w:t>
            </w:r>
          </w:p>
          <w:p w:rsidR="00713E78" w:rsidRPr="00B21B3F" w:rsidRDefault="00B00A1B">
            <w:pPr>
              <w:pStyle w:val="TableParagraph"/>
              <w:spacing w:line="261" w:lineRule="auto"/>
              <w:ind w:left="119" w:right="88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бъяснять влияние нагрузки на мышцы.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нимать и раскрывать</w:t>
            </w:r>
            <w:r w:rsidRPr="00B21B3F">
              <w:rPr>
                <w:spacing w:val="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вязь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ежду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ем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х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</w:p>
          <w:p w:rsidR="00713E78" w:rsidRPr="00B21B3F" w:rsidRDefault="00B00A1B">
            <w:pPr>
              <w:pStyle w:val="TableParagraph"/>
              <w:spacing w:line="259" w:lineRule="auto"/>
              <w:ind w:left="119" w:right="1581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 гармоничным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м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нтеллектуальным и эстетическим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тием.</w:t>
            </w:r>
          </w:p>
          <w:p w:rsidR="00713E78" w:rsidRPr="00B21B3F" w:rsidRDefault="00B00A1B">
            <w:pPr>
              <w:pStyle w:val="TableParagraph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онимать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скрывать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мысл</w:t>
            </w:r>
          </w:p>
          <w:p w:rsidR="00713E78" w:rsidRPr="00B21B3F" w:rsidRDefault="00B00A1B">
            <w:pPr>
              <w:pStyle w:val="TableParagraph"/>
              <w:spacing w:before="16" w:line="259" w:lineRule="auto"/>
              <w:ind w:left="119" w:right="33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еобходимость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лассификации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.</w:t>
            </w:r>
          </w:p>
          <w:p w:rsidR="00713E78" w:rsidRPr="00B21B3F" w:rsidRDefault="00713E78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713E78" w:rsidRPr="00B21B3F" w:rsidRDefault="00B00A1B">
            <w:pPr>
              <w:pStyle w:val="TableParagraph"/>
              <w:spacing w:line="259" w:lineRule="auto"/>
              <w:ind w:left="119" w:right="542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меть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пределять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е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лассификаци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изнаку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торическ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ложившихся систем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ого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оспитания.</w:t>
            </w:r>
          </w:p>
          <w:p w:rsidR="00713E78" w:rsidRPr="00B21B3F" w:rsidRDefault="00B00A1B">
            <w:pPr>
              <w:pStyle w:val="TableParagraph"/>
              <w:spacing w:line="259" w:lineRule="auto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Характеризовать гимнастику в классификаци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изнаку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торически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ложившихся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истем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ого воспитания и давать оценку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ффективност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ее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оздействия на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троение</w:t>
            </w:r>
          </w:p>
          <w:p w:rsidR="00713E78" w:rsidRPr="00B21B3F" w:rsidRDefault="00B00A1B">
            <w:pPr>
              <w:pStyle w:val="TableParagraph"/>
              <w:spacing w:line="322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ункци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рганизма.</w:t>
            </w:r>
          </w:p>
        </w:tc>
      </w:tr>
    </w:tbl>
    <w:p w:rsidR="00713E78" w:rsidRPr="00B21B3F" w:rsidRDefault="00713E78">
      <w:pPr>
        <w:spacing w:line="322" w:lineRule="exact"/>
        <w:rPr>
          <w:sz w:val="24"/>
          <w:szCs w:val="24"/>
        </w:rPr>
        <w:sectPr w:rsidR="00713E78" w:rsidRPr="00B21B3F">
          <w:headerReference w:type="default" r:id="rId10"/>
          <w:footerReference w:type="default" r:id="rId11"/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713E78" w:rsidRPr="00B21B3F" w:rsidRDefault="00713E78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898"/>
        <w:gridCol w:w="1650"/>
        <w:gridCol w:w="3724"/>
        <w:gridCol w:w="5892"/>
      </w:tblGrid>
      <w:tr w:rsidR="00713E78" w:rsidRPr="00B21B3F">
        <w:trPr>
          <w:trHeight w:val="2086"/>
        </w:trPr>
        <w:tc>
          <w:tcPr>
            <w:tcW w:w="68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4" w:type="dxa"/>
          </w:tcPr>
          <w:p w:rsidR="00713E78" w:rsidRPr="00B21B3F" w:rsidRDefault="00B00A1B">
            <w:pPr>
              <w:pStyle w:val="TableParagraph"/>
              <w:spacing w:line="256" w:lineRule="auto"/>
              <w:ind w:left="115" w:right="512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Гимнастика.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водящи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.</w:t>
            </w:r>
          </w:p>
          <w:p w:rsidR="00713E78" w:rsidRPr="00B21B3F" w:rsidRDefault="00B00A1B">
            <w:pPr>
              <w:pStyle w:val="TableParagraph"/>
              <w:spacing w:line="264" w:lineRule="auto"/>
              <w:ind w:left="115" w:right="122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Характеристика</w:t>
            </w:r>
            <w:r w:rsidRPr="00B21B3F">
              <w:rPr>
                <w:spacing w:val="-1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водящи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</w:p>
        </w:tc>
        <w:tc>
          <w:tcPr>
            <w:tcW w:w="5892" w:type="dxa"/>
          </w:tcPr>
          <w:p w:rsidR="00713E78" w:rsidRPr="00B21B3F" w:rsidRDefault="00B00A1B">
            <w:pPr>
              <w:pStyle w:val="TableParagraph"/>
              <w:spacing w:line="318" w:lineRule="exact"/>
              <w:ind w:left="11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меть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характеризовать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водящие</w:t>
            </w:r>
          </w:p>
          <w:p w:rsidR="00713E78" w:rsidRPr="00B21B3F" w:rsidRDefault="00B00A1B">
            <w:pPr>
              <w:pStyle w:val="TableParagraph"/>
              <w:spacing w:before="23" w:line="261" w:lineRule="auto"/>
              <w:ind w:left="115" w:right="393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пражнения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начение.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меть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бирать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мплекс и объяснять технику выполнения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ческих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</w:p>
          <w:p w:rsidR="00713E78" w:rsidRPr="00B21B3F" w:rsidRDefault="00B00A1B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еимущественной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целевой</w:t>
            </w:r>
          </w:p>
          <w:p w:rsidR="00713E78" w:rsidRPr="00B21B3F" w:rsidRDefault="00B00A1B">
            <w:pPr>
              <w:pStyle w:val="TableParagraph"/>
              <w:spacing w:before="24"/>
              <w:ind w:left="11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направленности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х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я</w:t>
            </w:r>
          </w:p>
        </w:tc>
      </w:tr>
      <w:tr w:rsidR="00713E78" w:rsidRPr="00B21B3F">
        <w:trPr>
          <w:trHeight w:val="350"/>
        </w:trPr>
        <w:tc>
          <w:tcPr>
            <w:tcW w:w="3581" w:type="dxa"/>
            <w:gridSpan w:val="2"/>
          </w:tcPr>
          <w:p w:rsidR="00713E78" w:rsidRPr="00B21B3F" w:rsidRDefault="00B00A1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тог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делу</w:t>
            </w:r>
          </w:p>
        </w:tc>
        <w:tc>
          <w:tcPr>
            <w:tcW w:w="1650" w:type="dxa"/>
          </w:tcPr>
          <w:p w:rsidR="00713E78" w:rsidRPr="00B21B3F" w:rsidRDefault="00B00A1B">
            <w:pPr>
              <w:pStyle w:val="TableParagraph"/>
              <w:spacing w:line="311" w:lineRule="exact"/>
              <w:ind w:left="75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9</w:t>
            </w:r>
          </w:p>
        </w:tc>
        <w:tc>
          <w:tcPr>
            <w:tcW w:w="3724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3E78" w:rsidRPr="00B21B3F">
        <w:trPr>
          <w:trHeight w:val="343"/>
        </w:trPr>
        <w:tc>
          <w:tcPr>
            <w:tcW w:w="14847" w:type="dxa"/>
            <w:gridSpan w:val="5"/>
          </w:tcPr>
          <w:p w:rsidR="00713E78" w:rsidRPr="00B21B3F" w:rsidRDefault="00B00A1B">
            <w:pPr>
              <w:pStyle w:val="TableParagraph"/>
              <w:spacing w:line="312" w:lineRule="exact"/>
              <w:ind w:left="110"/>
              <w:rPr>
                <w:b/>
                <w:sz w:val="24"/>
                <w:szCs w:val="24"/>
              </w:rPr>
            </w:pPr>
            <w:r w:rsidRPr="00B21B3F">
              <w:rPr>
                <w:b/>
                <w:sz w:val="24"/>
                <w:szCs w:val="24"/>
              </w:rPr>
              <w:t>Раздел</w:t>
            </w:r>
            <w:r w:rsidRPr="00B21B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2.</w:t>
            </w:r>
            <w:r w:rsidRPr="00B21B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Способы</w:t>
            </w:r>
            <w:r w:rsidRPr="00B21B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физкультурной</w:t>
            </w:r>
            <w:r w:rsidRPr="00B21B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713E78" w:rsidRPr="00B21B3F">
        <w:trPr>
          <w:trHeight w:val="3829"/>
        </w:trPr>
        <w:tc>
          <w:tcPr>
            <w:tcW w:w="683" w:type="dxa"/>
          </w:tcPr>
          <w:p w:rsidR="00713E78" w:rsidRPr="00B21B3F" w:rsidRDefault="00B00A1B">
            <w:pPr>
              <w:pStyle w:val="TableParagraph"/>
              <w:spacing w:line="318" w:lineRule="exact"/>
              <w:ind w:left="16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2.1</w:t>
            </w:r>
          </w:p>
        </w:tc>
        <w:tc>
          <w:tcPr>
            <w:tcW w:w="2898" w:type="dxa"/>
          </w:tcPr>
          <w:p w:rsidR="00713E78" w:rsidRPr="00B21B3F" w:rsidRDefault="00B00A1B">
            <w:pPr>
              <w:pStyle w:val="TableParagraph"/>
              <w:spacing w:line="259" w:lineRule="auto"/>
              <w:ind w:left="104" w:right="342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амостоятельны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анятия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pacing w:val="-1"/>
                <w:sz w:val="24"/>
                <w:szCs w:val="24"/>
              </w:rPr>
              <w:t>общеразвивающим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доровье-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ормирующим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ми</w:t>
            </w:r>
          </w:p>
          <w:p w:rsidR="00713E78" w:rsidRPr="00B21B3F" w:rsidRDefault="00B00A1B">
            <w:pPr>
              <w:pStyle w:val="TableParagraph"/>
              <w:spacing w:line="318" w:lineRule="exact"/>
              <w:ind w:left="104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пражнениями</w:t>
            </w:r>
          </w:p>
        </w:tc>
        <w:tc>
          <w:tcPr>
            <w:tcW w:w="1650" w:type="dxa"/>
          </w:tcPr>
          <w:p w:rsidR="00713E78" w:rsidRPr="00B21B3F" w:rsidRDefault="00B00A1B">
            <w:pPr>
              <w:pStyle w:val="TableParagraph"/>
              <w:spacing w:line="318" w:lineRule="exact"/>
              <w:ind w:left="75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6</w:t>
            </w:r>
          </w:p>
        </w:tc>
        <w:tc>
          <w:tcPr>
            <w:tcW w:w="3724" w:type="dxa"/>
          </w:tcPr>
          <w:p w:rsidR="00713E78" w:rsidRPr="00B21B3F" w:rsidRDefault="00B00A1B">
            <w:pPr>
              <w:pStyle w:val="TableParagraph"/>
              <w:spacing w:line="256" w:lineRule="auto"/>
              <w:ind w:left="115" w:right="1080"/>
              <w:rPr>
                <w:sz w:val="24"/>
                <w:szCs w:val="24"/>
              </w:rPr>
            </w:pPr>
            <w:r w:rsidRPr="00B21B3F">
              <w:rPr>
                <w:spacing w:val="-1"/>
                <w:sz w:val="24"/>
                <w:szCs w:val="24"/>
              </w:rPr>
              <w:t xml:space="preserve">Партерная </w:t>
            </w:r>
            <w:r w:rsidRPr="00B21B3F">
              <w:rPr>
                <w:sz w:val="24"/>
                <w:szCs w:val="24"/>
              </w:rPr>
              <w:t>разминка.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минка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поры.</w:t>
            </w:r>
          </w:p>
          <w:p w:rsidR="00713E78" w:rsidRPr="00B21B3F" w:rsidRDefault="00B00A1B">
            <w:pPr>
              <w:pStyle w:val="TableParagraph"/>
              <w:spacing w:line="261" w:lineRule="auto"/>
              <w:ind w:left="115" w:right="35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Элементы танцевальных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вижений.</w:t>
            </w:r>
            <w:r w:rsidRPr="00B21B3F">
              <w:rPr>
                <w:spacing w:val="-1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оделировани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ой нагрузки.</w:t>
            </w:r>
          </w:p>
          <w:p w:rsidR="00713E78" w:rsidRPr="00B21B3F" w:rsidRDefault="00B00A1B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оение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выков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лавания</w:t>
            </w:r>
          </w:p>
        </w:tc>
        <w:tc>
          <w:tcPr>
            <w:tcW w:w="5892" w:type="dxa"/>
          </w:tcPr>
          <w:p w:rsidR="00713E78" w:rsidRPr="00B21B3F" w:rsidRDefault="00B00A1B">
            <w:pPr>
              <w:pStyle w:val="TableParagraph"/>
              <w:spacing w:line="256" w:lineRule="auto"/>
              <w:ind w:left="115" w:right="92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 навыки по самостоятельному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едению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бщей, партерной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минки</w:t>
            </w:r>
          </w:p>
          <w:p w:rsidR="00713E78" w:rsidRPr="00B21B3F" w:rsidRDefault="00B00A1B">
            <w:pPr>
              <w:pStyle w:val="TableParagraph"/>
              <w:ind w:left="11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 разминки у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поры.</w:t>
            </w:r>
          </w:p>
          <w:p w:rsidR="00713E78" w:rsidRPr="00B21B3F" w:rsidRDefault="00B00A1B">
            <w:pPr>
              <w:pStyle w:val="TableParagraph"/>
              <w:spacing w:before="22" w:line="264" w:lineRule="auto"/>
              <w:ind w:left="115" w:right="1601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 универсальные умения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амостоятельному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ю</w:t>
            </w:r>
          </w:p>
          <w:p w:rsidR="00713E78" w:rsidRPr="00B21B3F" w:rsidRDefault="00B00A1B">
            <w:pPr>
              <w:pStyle w:val="TableParagraph"/>
              <w:spacing w:line="259" w:lineRule="auto"/>
              <w:ind w:left="115" w:right="57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танцевальных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вижений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узыку,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итм,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чет.</w:t>
            </w:r>
          </w:p>
          <w:p w:rsidR="00713E78" w:rsidRPr="00B21B3F" w:rsidRDefault="00B00A1B">
            <w:pPr>
              <w:pStyle w:val="TableParagraph"/>
              <w:spacing w:line="261" w:lineRule="auto"/>
              <w:ind w:left="115" w:right="136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Моделировать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ую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грузку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и выполнении гимнастических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тия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новных</w:t>
            </w:r>
          </w:p>
          <w:p w:rsidR="00713E78" w:rsidRPr="00B21B3F" w:rsidRDefault="00B00A1B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физически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ачеств.</w:t>
            </w:r>
          </w:p>
        </w:tc>
      </w:tr>
    </w:tbl>
    <w:p w:rsidR="00713E78" w:rsidRPr="00B21B3F" w:rsidRDefault="00713E78">
      <w:pPr>
        <w:spacing w:line="314" w:lineRule="exact"/>
        <w:rPr>
          <w:sz w:val="24"/>
          <w:szCs w:val="24"/>
        </w:rPr>
        <w:sectPr w:rsidR="00713E78" w:rsidRPr="00B21B3F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713E78" w:rsidRPr="00B21B3F" w:rsidRDefault="00713E78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713E78" w:rsidRPr="00B21B3F">
        <w:trPr>
          <w:trHeight w:val="5566"/>
        </w:trPr>
        <w:tc>
          <w:tcPr>
            <w:tcW w:w="677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59" w:lineRule="auto"/>
              <w:ind w:left="119" w:right="10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 демонстрировать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иемы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я различных комбинаций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ческих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ем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анцевальных шагов, поворотов, прыжков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ческих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акробатических</w:t>
            </w:r>
          </w:p>
          <w:p w:rsidR="00713E78" w:rsidRPr="00B21B3F" w:rsidRDefault="00B00A1B">
            <w:pPr>
              <w:pStyle w:val="TableParagraph"/>
              <w:spacing w:line="320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пражнений.</w:t>
            </w:r>
          </w:p>
          <w:p w:rsidR="00713E78" w:rsidRPr="00B21B3F" w:rsidRDefault="00B00A1B">
            <w:pPr>
              <w:pStyle w:val="TableParagraph"/>
              <w:spacing w:before="20" w:line="259" w:lineRule="auto"/>
              <w:ind w:left="119" w:right="523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одбирать комплексы и демонстрировать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хнику выполнения гимнастических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еимущественной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целевой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правленности их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я.</w:t>
            </w:r>
          </w:p>
          <w:p w:rsidR="00713E78" w:rsidRPr="00B21B3F" w:rsidRDefault="00B00A1B">
            <w:pPr>
              <w:pStyle w:val="TableParagraph"/>
              <w:spacing w:line="264" w:lineRule="auto"/>
              <w:ind w:left="119" w:right="122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митировать</w:t>
            </w:r>
            <w:r w:rsidRPr="00B21B3F">
              <w:rPr>
                <w:spacing w:val="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уш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готовки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воению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лавания: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37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бег на месте, ноги не отрываются от пола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аленький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иапазон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вижений;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ложени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идя –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нтенсивные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ах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огами,</w:t>
            </w:r>
            <w:r w:rsidRPr="00B21B3F">
              <w:rPr>
                <w:spacing w:val="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митация</w:t>
            </w:r>
          </w:p>
          <w:p w:rsidR="00713E78" w:rsidRPr="00B21B3F" w:rsidRDefault="00B00A1B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лавания</w:t>
            </w:r>
          </w:p>
        </w:tc>
      </w:tr>
      <w:tr w:rsidR="00713E78" w:rsidRPr="00B21B3F">
        <w:trPr>
          <w:trHeight w:val="3829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1" w:lineRule="exact"/>
              <w:ind w:left="16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2.2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259" w:lineRule="auto"/>
              <w:ind w:left="110" w:right="657"/>
              <w:rPr>
                <w:sz w:val="24"/>
                <w:szCs w:val="24"/>
              </w:rPr>
            </w:pPr>
            <w:r w:rsidRPr="00B21B3F">
              <w:rPr>
                <w:spacing w:val="-1"/>
                <w:sz w:val="24"/>
                <w:szCs w:val="24"/>
              </w:rPr>
              <w:t>Самостоятельны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вающи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вижные игры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 спортивные</w:t>
            </w:r>
          </w:p>
          <w:p w:rsidR="00713E78" w:rsidRPr="00B21B3F" w:rsidRDefault="00B00A1B">
            <w:pPr>
              <w:pStyle w:val="TableParagraph"/>
              <w:spacing w:line="264" w:lineRule="auto"/>
              <w:ind w:left="110" w:right="429"/>
              <w:rPr>
                <w:sz w:val="24"/>
                <w:szCs w:val="24"/>
              </w:rPr>
            </w:pPr>
            <w:r w:rsidRPr="00B21B3F">
              <w:rPr>
                <w:spacing w:val="-1"/>
                <w:sz w:val="24"/>
                <w:szCs w:val="24"/>
              </w:rPr>
              <w:t xml:space="preserve">эстафеты, </w:t>
            </w:r>
            <w:r w:rsidRPr="00B21B3F">
              <w:rPr>
                <w:sz w:val="24"/>
                <w:szCs w:val="24"/>
              </w:rPr>
              <w:t>строевы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1" w:lineRule="exact"/>
              <w:ind w:left="2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264" w:lineRule="auto"/>
              <w:ind w:left="118" w:right="86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гровая деятельность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олевым</w:t>
            </w:r>
            <w:r w:rsidRPr="00B21B3F">
              <w:rPr>
                <w:spacing w:val="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частием.</w:t>
            </w:r>
          </w:p>
          <w:p w:rsidR="00713E78" w:rsidRPr="00B21B3F" w:rsidRDefault="00B00A1B">
            <w:pPr>
              <w:pStyle w:val="TableParagraph"/>
              <w:spacing w:line="312" w:lineRule="exact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авила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безопасности</w:t>
            </w:r>
          </w:p>
          <w:p w:rsidR="00713E78" w:rsidRPr="00B21B3F" w:rsidRDefault="00B00A1B">
            <w:pPr>
              <w:pStyle w:val="TableParagraph"/>
              <w:spacing w:before="13" w:line="261" w:lineRule="auto"/>
              <w:ind w:left="118" w:right="9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и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и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ртивны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стафет и игровых заданий.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рганизующие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манды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61" w:lineRule="auto"/>
              <w:ind w:left="119" w:right="81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оставлять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авила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овы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стафет,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носить предложения по изменению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уществующих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авил.</w:t>
            </w:r>
          </w:p>
          <w:p w:rsidR="00713E78" w:rsidRPr="00B21B3F" w:rsidRDefault="00B00A1B">
            <w:pPr>
              <w:pStyle w:val="TableParagraph"/>
              <w:spacing w:line="314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оводить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бщеразвивающие,</w:t>
            </w:r>
          </w:p>
          <w:p w:rsidR="00713E78" w:rsidRPr="00B21B3F" w:rsidRDefault="00B00A1B">
            <w:pPr>
              <w:pStyle w:val="TableParagraph"/>
              <w:spacing w:before="13" w:line="261" w:lineRule="auto"/>
              <w:ind w:left="119" w:right="671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ролевые,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ртивные,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уристические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ы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овы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адания;</w:t>
            </w:r>
            <w:r w:rsidRPr="00B21B3F">
              <w:rPr>
                <w:spacing w:val="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ртивны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стафеты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лементами соревновательной</w:t>
            </w:r>
          </w:p>
          <w:p w:rsidR="00713E78" w:rsidRPr="00B21B3F" w:rsidRDefault="00B00A1B">
            <w:pPr>
              <w:pStyle w:val="TableParagraph"/>
              <w:spacing w:line="314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деятельности.</w:t>
            </w:r>
          </w:p>
          <w:p w:rsidR="00713E78" w:rsidRPr="00B21B3F" w:rsidRDefault="00B00A1B">
            <w:pPr>
              <w:pStyle w:val="TableParagraph"/>
              <w:spacing w:before="24" w:line="264" w:lineRule="auto"/>
              <w:ind w:left="119" w:right="69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Выполнять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олевые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йствия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части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овой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ятельност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(тренер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удья,</w:t>
            </w:r>
          </w:p>
          <w:p w:rsidR="00713E78" w:rsidRPr="00B21B3F" w:rsidRDefault="00B00A1B">
            <w:pPr>
              <w:pStyle w:val="TableParagraph"/>
              <w:spacing w:line="312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читель,</w:t>
            </w:r>
            <w:r w:rsidRPr="00B21B3F">
              <w:rPr>
                <w:spacing w:val="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частник,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апитан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манды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.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.).</w:t>
            </w:r>
          </w:p>
        </w:tc>
      </w:tr>
    </w:tbl>
    <w:p w:rsidR="00713E78" w:rsidRPr="00B21B3F" w:rsidRDefault="00713E78">
      <w:pPr>
        <w:spacing w:line="312" w:lineRule="exact"/>
        <w:rPr>
          <w:sz w:val="24"/>
          <w:szCs w:val="24"/>
        </w:rPr>
        <w:sectPr w:rsidR="00713E78" w:rsidRPr="00B21B3F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713E78" w:rsidRPr="00B21B3F" w:rsidRDefault="00713E78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713E78" w:rsidRPr="00B21B3F">
        <w:trPr>
          <w:trHeight w:val="5566"/>
        </w:trPr>
        <w:tc>
          <w:tcPr>
            <w:tcW w:w="677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59" w:lineRule="auto"/>
              <w:ind w:left="119" w:right="26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оявлять самостоятельность в организаци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(спортивны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стафет)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овых заданий.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оявлять коммуникативные качества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монстрировать стремление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беде,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1062"/>
              <w:jc w:val="both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важительн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тноситься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оперникам.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станавливать ролевое участие членов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манды.</w:t>
            </w:r>
          </w:p>
          <w:p w:rsidR="00713E78" w:rsidRPr="00B21B3F" w:rsidRDefault="00B00A1B">
            <w:pPr>
              <w:pStyle w:val="TableParagraph"/>
              <w:spacing w:before="7" w:line="256" w:lineRule="auto"/>
              <w:ind w:left="119" w:right="513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инимать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адекватные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ешения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словия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овой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 спортивной деятельности.</w:t>
            </w:r>
          </w:p>
          <w:p w:rsidR="00713E78" w:rsidRPr="00B21B3F" w:rsidRDefault="00B00A1B">
            <w:pPr>
              <w:pStyle w:val="TableParagraph"/>
              <w:spacing w:before="2" w:line="256" w:lineRule="auto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ценивать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авила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безопасности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оцесс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яемой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ы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(эстафеты).</w:t>
            </w:r>
          </w:p>
          <w:p w:rsidR="00713E78" w:rsidRPr="00B21B3F" w:rsidRDefault="00B00A1B">
            <w:pPr>
              <w:pStyle w:val="TableParagraph"/>
              <w:spacing w:before="10" w:line="256" w:lineRule="auto"/>
              <w:ind w:left="119" w:right="1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Выполнять организующие команды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троевых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: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строение</w:t>
            </w:r>
          </w:p>
          <w:p w:rsidR="00713E78" w:rsidRPr="00B21B3F" w:rsidRDefault="00B00A1B">
            <w:pPr>
              <w:pStyle w:val="TableParagraph"/>
              <w:spacing w:before="3" w:line="256" w:lineRule="auto"/>
              <w:ind w:left="119" w:right="16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ерестроение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дну,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ве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шеренги;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вороты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право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лево; передвижение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лонне</w:t>
            </w:r>
          </w:p>
          <w:p w:rsidR="00713E78" w:rsidRPr="00B21B3F" w:rsidRDefault="00B00A1B">
            <w:pPr>
              <w:pStyle w:val="TableParagraph"/>
              <w:spacing w:before="10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дному</w:t>
            </w:r>
            <w:r w:rsidRPr="00B21B3F">
              <w:rPr>
                <w:spacing w:val="-1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вномерной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коростью</w:t>
            </w:r>
          </w:p>
        </w:tc>
      </w:tr>
      <w:tr w:rsidR="00713E78" w:rsidRPr="00B21B3F">
        <w:trPr>
          <w:trHeight w:val="350"/>
        </w:trPr>
        <w:tc>
          <w:tcPr>
            <w:tcW w:w="3579" w:type="dxa"/>
            <w:gridSpan w:val="2"/>
          </w:tcPr>
          <w:p w:rsidR="00713E78" w:rsidRPr="00B21B3F" w:rsidRDefault="00B00A1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тог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делу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1" w:lineRule="exact"/>
              <w:ind w:left="2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3E78" w:rsidRPr="00B21B3F">
        <w:trPr>
          <w:trHeight w:val="343"/>
        </w:trPr>
        <w:tc>
          <w:tcPr>
            <w:tcW w:w="14842" w:type="dxa"/>
            <w:gridSpan w:val="5"/>
          </w:tcPr>
          <w:p w:rsidR="00713E78" w:rsidRPr="00B21B3F" w:rsidRDefault="00B00A1B">
            <w:pPr>
              <w:pStyle w:val="TableParagraph"/>
              <w:spacing w:line="311" w:lineRule="exact"/>
              <w:ind w:left="110"/>
              <w:rPr>
                <w:b/>
                <w:sz w:val="24"/>
                <w:szCs w:val="24"/>
              </w:rPr>
            </w:pPr>
            <w:r w:rsidRPr="00B21B3F">
              <w:rPr>
                <w:b/>
                <w:sz w:val="24"/>
                <w:szCs w:val="24"/>
              </w:rPr>
              <w:t>ФИЗИЧЕСКОЕ</w:t>
            </w:r>
            <w:r w:rsidRPr="00B21B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СОВЕРШЕНСТВОВАНИЕ</w:t>
            </w:r>
          </w:p>
        </w:tc>
      </w:tr>
      <w:tr w:rsidR="00713E78" w:rsidRPr="00B21B3F">
        <w:trPr>
          <w:trHeight w:val="350"/>
        </w:trPr>
        <w:tc>
          <w:tcPr>
            <w:tcW w:w="14842" w:type="dxa"/>
            <w:gridSpan w:val="5"/>
          </w:tcPr>
          <w:p w:rsidR="00713E78" w:rsidRPr="00B21B3F" w:rsidRDefault="00B00A1B">
            <w:pPr>
              <w:pStyle w:val="TableParagraph"/>
              <w:spacing w:line="318" w:lineRule="exact"/>
              <w:ind w:left="110"/>
              <w:rPr>
                <w:b/>
                <w:sz w:val="24"/>
                <w:szCs w:val="24"/>
              </w:rPr>
            </w:pPr>
            <w:r w:rsidRPr="00B21B3F">
              <w:rPr>
                <w:b/>
                <w:sz w:val="24"/>
                <w:szCs w:val="24"/>
              </w:rPr>
              <w:t>Раздел</w:t>
            </w:r>
            <w:r w:rsidRPr="00B21B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3.</w:t>
            </w:r>
            <w:r w:rsidRPr="00B21B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Физкультурно-оздоровительная</w:t>
            </w:r>
            <w:r w:rsidRPr="00B21B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713E78" w:rsidRPr="00B21B3F">
        <w:trPr>
          <w:trHeight w:val="2785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1" w:lineRule="exact"/>
              <w:ind w:left="16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3.1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264" w:lineRule="auto"/>
              <w:ind w:left="110" w:right="120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оени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pacing w:val="-1"/>
                <w:sz w:val="24"/>
                <w:szCs w:val="24"/>
              </w:rPr>
              <w:t>специальных</w:t>
            </w:r>
          </w:p>
          <w:p w:rsidR="00713E78" w:rsidRPr="00B21B3F" w:rsidRDefault="00B00A1B">
            <w:pPr>
              <w:pStyle w:val="TableParagraph"/>
              <w:spacing w:line="259" w:lineRule="auto"/>
              <w:ind w:left="110" w:right="10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новной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ки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1" w:lineRule="exact"/>
              <w:ind w:left="664" w:right="64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38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311" w:lineRule="exact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новная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ка.</w:t>
            </w:r>
          </w:p>
          <w:p w:rsidR="00713E78" w:rsidRPr="00B21B3F" w:rsidRDefault="00B00A1B">
            <w:pPr>
              <w:pStyle w:val="TableParagraph"/>
              <w:spacing w:before="31" w:line="256" w:lineRule="auto"/>
              <w:ind w:left="118" w:right="553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омплексы упражнений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целевого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значения.</w:t>
            </w:r>
          </w:p>
          <w:p w:rsidR="00713E78" w:rsidRPr="00B21B3F" w:rsidRDefault="00B00A1B">
            <w:pPr>
              <w:pStyle w:val="TableParagraph"/>
              <w:spacing w:before="3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ниверсальные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мения</w:t>
            </w:r>
          </w:p>
          <w:p w:rsidR="00713E78" w:rsidRPr="00B21B3F" w:rsidRDefault="00B00A1B">
            <w:pPr>
              <w:pStyle w:val="TableParagraph"/>
              <w:spacing w:before="23" w:line="264" w:lineRule="auto"/>
              <w:ind w:left="118" w:right="32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здоровительны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орма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анятий.</w:t>
            </w:r>
          </w:p>
          <w:p w:rsidR="00713E78" w:rsidRPr="00B21B3F" w:rsidRDefault="00B00A1B">
            <w:pPr>
              <w:pStyle w:val="TableParagraph"/>
              <w:spacing w:line="312" w:lineRule="exact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еремещения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личными</w:t>
            </w:r>
          </w:p>
          <w:p w:rsidR="00713E78" w:rsidRPr="00B21B3F" w:rsidRDefault="00B00A1B">
            <w:pPr>
              <w:pStyle w:val="TableParagraph"/>
              <w:spacing w:before="24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пособами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64" w:lineRule="auto"/>
              <w:ind w:left="119" w:right="38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овершенствовать</w:t>
            </w:r>
            <w:r w:rsidRPr="00B21B3F">
              <w:rPr>
                <w:spacing w:val="-1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е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: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воить комплексы</w:t>
            </w:r>
            <w:r w:rsidRPr="00B21B3F">
              <w:rPr>
                <w:spacing w:val="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39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крепления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тдельны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ышечны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рупп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(мышцы спины, мышцы ног, мышцы рук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ышцы живота);</w:t>
            </w:r>
          </w:p>
          <w:p w:rsidR="00713E78" w:rsidRPr="00B21B3F" w:rsidRDefault="00B00A1B">
            <w:pPr>
              <w:pStyle w:val="TableParagraph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оить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мплексы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,</w:t>
            </w:r>
          </w:p>
          <w:p w:rsidR="00713E78" w:rsidRPr="00B21B3F" w:rsidRDefault="00B00A1B">
            <w:pPr>
              <w:pStyle w:val="TableParagraph"/>
              <w:spacing w:line="340" w:lineRule="atLeast"/>
              <w:ind w:left="119" w:right="56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читывающих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обенност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ежима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боты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ышц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(динамичные,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татичные);</w:t>
            </w:r>
          </w:p>
        </w:tc>
      </w:tr>
    </w:tbl>
    <w:p w:rsidR="00713E78" w:rsidRPr="00B21B3F" w:rsidRDefault="00713E78">
      <w:pPr>
        <w:spacing w:line="340" w:lineRule="atLeast"/>
        <w:rPr>
          <w:sz w:val="24"/>
          <w:szCs w:val="24"/>
        </w:rPr>
        <w:sectPr w:rsidR="00713E78" w:rsidRPr="00B21B3F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713E78" w:rsidRPr="00B21B3F" w:rsidRDefault="00713E78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713E78" w:rsidRPr="00B21B3F">
        <w:trPr>
          <w:trHeight w:val="5566"/>
        </w:trPr>
        <w:tc>
          <w:tcPr>
            <w:tcW w:w="677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59" w:lineRule="auto"/>
              <w:ind w:left="119" w:right="14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оить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мплексы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,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тия: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бкости позвоночника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вижност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азобедренных, коленных и голеностопных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уставов,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ластичност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ышц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ог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266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ординационно-скоростных</w:t>
            </w:r>
            <w:r w:rsidRPr="00B21B3F">
              <w:rPr>
                <w:spacing w:val="-1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собностей;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оявлять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е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ачества: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бкость,</w:t>
            </w:r>
          </w:p>
          <w:p w:rsidR="00713E78" w:rsidRPr="00B21B3F" w:rsidRDefault="00B00A1B">
            <w:pPr>
              <w:pStyle w:val="TableParagraph"/>
              <w:spacing w:line="259" w:lineRule="auto"/>
              <w:ind w:left="119" w:right="32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оординацию, быстроту и демонстрировать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инамику их развития; осваивать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ниверсальные умения по самостоятельному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ю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здоровительны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ормах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анятий;</w:t>
            </w:r>
          </w:p>
          <w:p w:rsidR="00713E78" w:rsidRPr="00B21B3F" w:rsidRDefault="00B00A1B">
            <w:pPr>
              <w:pStyle w:val="TableParagraph"/>
              <w:spacing w:before="3" w:line="256" w:lineRule="auto"/>
              <w:ind w:left="119" w:right="241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 строевой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 походный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шаг;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ваивать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ниверсальные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мения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я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еремещений различными</w:t>
            </w:r>
            <w:r w:rsidRPr="00B21B3F">
              <w:rPr>
                <w:spacing w:val="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собам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ередвижений,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ключая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ерекаты,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вороты,</w:t>
            </w:r>
          </w:p>
          <w:p w:rsidR="00713E78" w:rsidRPr="00B21B3F" w:rsidRDefault="00B00A1B">
            <w:pPr>
              <w:pStyle w:val="TableParagraph"/>
              <w:spacing w:before="13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ыжки,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анцевальные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шаги</w:t>
            </w:r>
          </w:p>
        </w:tc>
      </w:tr>
      <w:tr w:rsidR="00713E78" w:rsidRPr="00B21B3F">
        <w:trPr>
          <w:trHeight w:val="1041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1" w:lineRule="exact"/>
              <w:ind w:left="143" w:right="134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3.2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264" w:lineRule="auto"/>
              <w:ind w:left="110" w:right="86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гры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овы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адания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1" w:lineRule="exact"/>
              <w:ind w:left="664" w:right="64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10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311" w:lineRule="exact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портивные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ы</w:t>
            </w:r>
          </w:p>
          <w:p w:rsidR="00713E78" w:rsidRPr="00B21B3F" w:rsidRDefault="00B00A1B">
            <w:pPr>
              <w:pStyle w:val="TableParagraph"/>
              <w:spacing w:before="12" w:line="340" w:lineRule="atLeast"/>
              <w:ind w:left="118" w:right="15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ем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лементов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единоборства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311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оводить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частвовать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ртивны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грах,</w:t>
            </w:r>
          </w:p>
          <w:p w:rsidR="00713E78" w:rsidRPr="00B21B3F" w:rsidRDefault="00B00A1B">
            <w:pPr>
              <w:pStyle w:val="TableParagraph"/>
              <w:spacing w:before="12" w:line="340" w:lineRule="atLeast"/>
              <w:ind w:left="119" w:right="871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ом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числе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ем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лементов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единоборства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лементов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идов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рта</w:t>
            </w:r>
          </w:p>
        </w:tc>
      </w:tr>
      <w:tr w:rsidR="00713E78" w:rsidRPr="00B21B3F">
        <w:trPr>
          <w:trHeight w:val="350"/>
        </w:trPr>
        <w:tc>
          <w:tcPr>
            <w:tcW w:w="3579" w:type="dxa"/>
            <w:gridSpan w:val="2"/>
          </w:tcPr>
          <w:p w:rsidR="00713E78" w:rsidRPr="00B21B3F" w:rsidRDefault="00B00A1B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тог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делу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8" w:lineRule="exact"/>
              <w:ind w:left="664" w:right="64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48</w:t>
            </w: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3E78" w:rsidRPr="00B21B3F">
        <w:trPr>
          <w:trHeight w:val="343"/>
        </w:trPr>
        <w:tc>
          <w:tcPr>
            <w:tcW w:w="14842" w:type="dxa"/>
            <w:gridSpan w:val="5"/>
          </w:tcPr>
          <w:p w:rsidR="00713E78" w:rsidRPr="00B21B3F" w:rsidRDefault="00B00A1B">
            <w:pPr>
              <w:pStyle w:val="TableParagraph"/>
              <w:spacing w:line="312" w:lineRule="exact"/>
              <w:ind w:left="110"/>
              <w:rPr>
                <w:b/>
                <w:sz w:val="24"/>
                <w:szCs w:val="24"/>
              </w:rPr>
            </w:pPr>
            <w:r w:rsidRPr="00B21B3F">
              <w:rPr>
                <w:b/>
                <w:sz w:val="24"/>
                <w:szCs w:val="24"/>
              </w:rPr>
              <w:t>Раздел</w:t>
            </w:r>
            <w:r w:rsidRPr="00B21B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4.</w:t>
            </w:r>
            <w:r w:rsidRPr="00B21B3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Спортивно-оздоровительная</w:t>
            </w:r>
            <w:r w:rsidRPr="00B21B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713E78" w:rsidRPr="00B21B3F">
        <w:trPr>
          <w:trHeight w:val="2093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8" w:lineRule="exact"/>
              <w:ind w:left="143" w:right="134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4.1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омбинации</w:t>
            </w:r>
          </w:p>
          <w:p w:rsidR="00713E78" w:rsidRPr="00B21B3F" w:rsidRDefault="00B00A1B">
            <w:pPr>
              <w:pStyle w:val="TableParagraph"/>
              <w:spacing w:before="24" w:line="256" w:lineRule="auto"/>
              <w:ind w:left="110" w:right="10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1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новной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ки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8" w:lineRule="exact"/>
              <w:ind w:left="664" w:right="64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14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318" w:lineRule="exact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новная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ка.</w:t>
            </w:r>
          </w:p>
          <w:p w:rsidR="00713E78" w:rsidRPr="00B21B3F" w:rsidRDefault="00B00A1B">
            <w:pPr>
              <w:pStyle w:val="TableParagraph"/>
              <w:spacing w:before="24" w:line="259" w:lineRule="auto"/>
              <w:ind w:left="118" w:right="376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пециальные</w:t>
            </w:r>
            <w:r w:rsidRPr="00B21B3F">
              <w:rPr>
                <w:spacing w:val="-1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: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ыжки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вороты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вновесия.</w:t>
            </w:r>
          </w:p>
          <w:p w:rsidR="00713E78" w:rsidRPr="00B21B3F" w:rsidRDefault="00B00A1B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Танцевальные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шаги</w:t>
            </w:r>
          </w:p>
          <w:p w:rsidR="00713E78" w:rsidRPr="00B21B3F" w:rsidRDefault="00B00A1B">
            <w:pPr>
              <w:pStyle w:val="TableParagraph"/>
              <w:spacing w:before="24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 элементы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59" w:lineRule="auto"/>
              <w:ind w:left="119" w:right="30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владеть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хникой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я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ециальны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тия двигательных</w:t>
            </w:r>
          </w:p>
          <w:p w:rsidR="00713E78" w:rsidRPr="00B21B3F" w:rsidRDefault="00B00A1B">
            <w:pPr>
              <w:pStyle w:val="TableParagraph"/>
              <w:spacing w:line="318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ачеств: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ыгучесть,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собность</w:t>
            </w:r>
          </w:p>
          <w:p w:rsidR="00713E78" w:rsidRPr="00B21B3F" w:rsidRDefault="00B00A1B">
            <w:pPr>
              <w:pStyle w:val="TableParagraph"/>
              <w:spacing w:before="27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ращательным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вижениям,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собность</w:t>
            </w:r>
          </w:p>
          <w:p w:rsidR="00713E78" w:rsidRPr="00B21B3F" w:rsidRDefault="00B00A1B">
            <w:pPr>
              <w:pStyle w:val="TableParagraph"/>
              <w:spacing w:before="6" w:line="340" w:lineRule="atLeast"/>
              <w:ind w:left="119" w:right="55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 сохранению равновесия через освоение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хнических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йствий: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вороты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ыжки</w:t>
            </w:r>
          </w:p>
        </w:tc>
      </w:tr>
    </w:tbl>
    <w:p w:rsidR="00713E78" w:rsidRPr="00B21B3F" w:rsidRDefault="00713E78">
      <w:pPr>
        <w:spacing w:line="340" w:lineRule="atLeast"/>
        <w:rPr>
          <w:sz w:val="24"/>
          <w:szCs w:val="24"/>
        </w:rPr>
        <w:sectPr w:rsidR="00713E78" w:rsidRPr="00B21B3F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713E78" w:rsidRPr="00B21B3F" w:rsidRDefault="00713E78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713E78" w:rsidRPr="00B21B3F">
        <w:trPr>
          <w:trHeight w:val="3829"/>
        </w:trPr>
        <w:tc>
          <w:tcPr>
            <w:tcW w:w="677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59" w:lineRule="auto"/>
              <w:ind w:left="119" w:right="394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в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мбинаци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ем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мнастических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едметов;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ерия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воротов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 прыжков на девяносто и сто восемьдесят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радусов; прыжки с толчком одной ногой,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беими ногами с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ямыми и согнутыми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401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оленями,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ямо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луповоротом,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еста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бега;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ыжки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скоки</w:t>
            </w:r>
          </w:p>
          <w:p w:rsidR="00713E78" w:rsidRPr="00B21B3F" w:rsidRDefault="00B00A1B">
            <w:pPr>
              <w:pStyle w:val="TableParagraph"/>
              <w:spacing w:before="3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через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ращающуюся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какалку.</w:t>
            </w:r>
          </w:p>
          <w:p w:rsidR="00713E78" w:rsidRPr="00B21B3F" w:rsidRDefault="00B00A1B">
            <w:pPr>
              <w:pStyle w:val="TableParagraph"/>
              <w:spacing w:before="9" w:line="346" w:lineRule="exact"/>
              <w:ind w:left="119" w:right="352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 и демонстрировать комбинаци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ем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анцевальны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шагов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лементов</w:t>
            </w:r>
          </w:p>
        </w:tc>
      </w:tr>
      <w:tr w:rsidR="00713E78" w:rsidRPr="00B21B3F">
        <w:trPr>
          <w:trHeight w:val="5566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2" w:lineRule="exact"/>
              <w:ind w:left="16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4.2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256" w:lineRule="auto"/>
              <w:ind w:left="110" w:right="1288"/>
              <w:rPr>
                <w:sz w:val="24"/>
                <w:szCs w:val="24"/>
              </w:rPr>
            </w:pPr>
            <w:r w:rsidRPr="00B21B3F">
              <w:rPr>
                <w:spacing w:val="-1"/>
                <w:sz w:val="24"/>
                <w:szCs w:val="24"/>
              </w:rPr>
              <w:t>Спортивны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2" w:lineRule="exact"/>
              <w:ind w:left="664" w:right="64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12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261" w:lineRule="auto"/>
              <w:ind w:left="118" w:right="371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портивные упражнения.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хника спортивного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лавания.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ормативы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ТО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312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ниверсальные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мения</w:t>
            </w:r>
          </w:p>
          <w:p w:rsidR="00713E78" w:rsidRPr="00B21B3F" w:rsidRDefault="00B00A1B">
            <w:pPr>
              <w:pStyle w:val="TableParagraph"/>
              <w:spacing w:before="23" w:line="261" w:lineRule="auto"/>
              <w:ind w:left="119" w:right="66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ри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и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ециальных</w:t>
            </w:r>
            <w:r w:rsidRPr="00B21B3F">
              <w:rPr>
                <w:spacing w:val="-1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х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й, входящих в программу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чальной подготовк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иду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рта</w:t>
            </w:r>
          </w:p>
          <w:p w:rsidR="00713E78" w:rsidRPr="00B21B3F" w:rsidRDefault="00B00A1B">
            <w:pPr>
              <w:pStyle w:val="TableParagraph"/>
              <w:spacing w:line="314" w:lineRule="exact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(по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бору).</w:t>
            </w:r>
          </w:p>
          <w:p w:rsidR="00713E78" w:rsidRPr="00B21B3F" w:rsidRDefault="00B00A1B">
            <w:pPr>
              <w:pStyle w:val="TableParagraph"/>
              <w:spacing w:before="24" w:line="264" w:lineRule="auto"/>
              <w:ind w:left="119" w:right="27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монстрировать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хнику</w:t>
            </w:r>
            <w:r w:rsidRPr="00B21B3F">
              <w:rPr>
                <w:spacing w:val="-1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тилей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портивного</w:t>
            </w:r>
            <w:r w:rsidRPr="00B21B3F">
              <w:rPr>
                <w:spacing w:val="-4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лавания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(на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бор)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864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(при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личии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материально-технического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беспечения).</w:t>
            </w:r>
          </w:p>
          <w:p w:rsidR="00713E78" w:rsidRPr="00B21B3F" w:rsidRDefault="00B00A1B">
            <w:pPr>
              <w:pStyle w:val="TableParagraph"/>
              <w:spacing w:line="264" w:lineRule="auto"/>
              <w:ind w:left="119" w:right="10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Демонстрировать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инамику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лучшения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казателей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корост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и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лавании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1675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на определенное расстояние.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сваивать универсальные умения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я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ормативов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ТО,</w:t>
            </w:r>
          </w:p>
          <w:p w:rsidR="00713E78" w:rsidRPr="00B21B3F" w:rsidRDefault="00B00A1B">
            <w:pPr>
              <w:pStyle w:val="TableParagraph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соответствующих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озрастному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этапу</w:t>
            </w:r>
            <w:r w:rsidRPr="00B21B3F">
              <w:rPr>
                <w:spacing w:val="-1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ровню</w:t>
            </w:r>
          </w:p>
          <w:p w:rsidR="00713E78" w:rsidRPr="00B21B3F" w:rsidRDefault="00B00A1B">
            <w:pPr>
              <w:pStyle w:val="TableParagraph"/>
              <w:spacing w:before="18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физической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дготовки</w:t>
            </w:r>
          </w:p>
        </w:tc>
      </w:tr>
    </w:tbl>
    <w:p w:rsidR="00713E78" w:rsidRPr="00B21B3F" w:rsidRDefault="00713E78">
      <w:pPr>
        <w:rPr>
          <w:sz w:val="24"/>
          <w:szCs w:val="24"/>
        </w:rPr>
        <w:sectPr w:rsidR="00713E78" w:rsidRPr="00B21B3F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713E78" w:rsidRPr="00B21B3F" w:rsidRDefault="00713E78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713E78" w:rsidRPr="00B21B3F">
        <w:trPr>
          <w:trHeight w:val="1048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8" w:lineRule="exact"/>
              <w:ind w:left="143" w:right="134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4.3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256" w:lineRule="auto"/>
              <w:ind w:left="110" w:right="978"/>
              <w:rPr>
                <w:sz w:val="24"/>
                <w:szCs w:val="24"/>
              </w:rPr>
            </w:pPr>
            <w:r w:rsidRPr="00B21B3F">
              <w:rPr>
                <w:spacing w:val="-1"/>
                <w:sz w:val="24"/>
                <w:szCs w:val="24"/>
              </w:rPr>
              <w:t>Туристически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е</w:t>
            </w:r>
          </w:p>
          <w:p w:rsidR="00713E78" w:rsidRPr="00B21B3F" w:rsidRDefault="00B00A1B">
            <w:pPr>
              <w:pStyle w:val="TableParagraph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пражнения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8" w:lineRule="exact"/>
              <w:ind w:left="2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256" w:lineRule="auto"/>
              <w:ind w:left="118" w:right="654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Универсальные умения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выки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уристической</w:t>
            </w:r>
          </w:p>
          <w:p w:rsidR="00713E78" w:rsidRPr="00B21B3F" w:rsidRDefault="00B00A1B">
            <w:pPr>
              <w:pStyle w:val="TableParagraph"/>
              <w:ind w:left="11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56" w:lineRule="auto"/>
              <w:ind w:left="119" w:right="294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монстрировать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ниверсальные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мения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ыполнения игровых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заданий</w:t>
            </w:r>
          </w:p>
          <w:p w:rsidR="00713E78" w:rsidRPr="00B21B3F" w:rsidRDefault="00B00A1B">
            <w:pPr>
              <w:pStyle w:val="TableParagraph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туристической</w:t>
            </w:r>
            <w:r w:rsidRPr="00B21B3F">
              <w:rPr>
                <w:spacing w:val="-9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ятельности</w:t>
            </w:r>
          </w:p>
        </w:tc>
      </w:tr>
      <w:tr w:rsidR="00713E78" w:rsidRPr="00B21B3F">
        <w:trPr>
          <w:trHeight w:val="4168"/>
        </w:trPr>
        <w:tc>
          <w:tcPr>
            <w:tcW w:w="677" w:type="dxa"/>
          </w:tcPr>
          <w:p w:rsidR="00713E78" w:rsidRPr="00B21B3F" w:rsidRDefault="00B00A1B">
            <w:pPr>
              <w:pStyle w:val="TableParagraph"/>
              <w:spacing w:line="311" w:lineRule="exact"/>
              <w:ind w:left="143" w:right="134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4.4</w:t>
            </w:r>
          </w:p>
        </w:tc>
        <w:tc>
          <w:tcPr>
            <w:tcW w:w="2902" w:type="dxa"/>
          </w:tcPr>
          <w:p w:rsidR="00713E78" w:rsidRPr="00B21B3F" w:rsidRDefault="00B00A1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одготовка</w:t>
            </w:r>
          </w:p>
          <w:p w:rsidR="00713E78" w:rsidRPr="00B21B3F" w:rsidRDefault="00B00A1B">
            <w:pPr>
              <w:pStyle w:val="TableParagraph"/>
              <w:spacing w:before="24" w:line="261" w:lineRule="auto"/>
              <w:ind w:left="110" w:right="876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к</w:t>
            </w:r>
            <w:r w:rsidRPr="00B21B3F">
              <w:rPr>
                <w:spacing w:val="-1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емонстраци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лученных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езультатов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1" w:lineRule="exact"/>
              <w:ind w:left="20"/>
              <w:jc w:val="center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713E78" w:rsidRPr="00B21B3F" w:rsidRDefault="00B00A1B">
            <w:pPr>
              <w:pStyle w:val="TableParagraph"/>
              <w:spacing w:line="259" w:lineRule="auto"/>
              <w:ind w:left="118" w:right="684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Формы демонстраци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физических</w:t>
            </w:r>
            <w:r w:rsidRPr="00B21B3F">
              <w:rPr>
                <w:spacing w:val="-10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езультатов</w:t>
            </w:r>
          </w:p>
        </w:tc>
        <w:tc>
          <w:tcPr>
            <w:tcW w:w="5891" w:type="dxa"/>
          </w:tcPr>
          <w:p w:rsidR="00713E78" w:rsidRPr="00B21B3F" w:rsidRDefault="00B00A1B">
            <w:pPr>
              <w:pStyle w:val="TableParagraph"/>
              <w:spacing w:line="261" w:lineRule="auto"/>
              <w:ind w:left="119" w:right="242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 контрольно-тестовые упражнения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ля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пределения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динамики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вития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ибкост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ординации.</w:t>
            </w:r>
          </w:p>
          <w:p w:rsidR="00713E78" w:rsidRPr="00B21B3F" w:rsidRDefault="00B00A1B">
            <w:pPr>
              <w:pStyle w:val="TableParagraph"/>
              <w:spacing w:line="256" w:lineRule="auto"/>
              <w:ind w:left="119" w:right="1247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тестовые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пражнения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ГТО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II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тупени.</w:t>
            </w:r>
          </w:p>
          <w:p w:rsidR="00713E78" w:rsidRPr="00B21B3F" w:rsidRDefault="00B00A1B">
            <w:pPr>
              <w:pStyle w:val="TableParagraph"/>
              <w:spacing w:line="259" w:lineRule="auto"/>
              <w:ind w:left="119" w:right="148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сваивать универсальные умения подготовки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 демонстрации показательного выступления.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частвовать в соревновательной деятельности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внутришкольных этапов различных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оревнований, фестивалей, конкурсов, мастер-</w:t>
            </w:r>
            <w:r w:rsidRPr="00B21B3F">
              <w:rPr>
                <w:spacing w:val="-6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лассов,</w:t>
            </w:r>
            <w:r w:rsidRPr="00B21B3F">
              <w:rPr>
                <w:spacing w:val="-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открытых</w:t>
            </w:r>
            <w:r w:rsidRPr="00B21B3F">
              <w:rPr>
                <w:spacing w:val="1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роков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с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спользованием</w:t>
            </w:r>
          </w:p>
          <w:p w:rsidR="00713E78" w:rsidRPr="00B21B3F" w:rsidRDefault="00B00A1B">
            <w:pPr>
              <w:pStyle w:val="TableParagraph"/>
              <w:ind w:left="119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полученных</w:t>
            </w:r>
            <w:r w:rsidRPr="00B21B3F">
              <w:rPr>
                <w:spacing w:val="-8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навыков</w:t>
            </w:r>
            <w:r w:rsidRPr="00B21B3F">
              <w:rPr>
                <w:spacing w:val="-7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и</w:t>
            </w:r>
            <w:r w:rsidRPr="00B21B3F">
              <w:rPr>
                <w:spacing w:val="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умений</w:t>
            </w:r>
          </w:p>
        </w:tc>
      </w:tr>
      <w:tr w:rsidR="00713E78" w:rsidRPr="00B21B3F">
        <w:trPr>
          <w:trHeight w:val="350"/>
        </w:trPr>
        <w:tc>
          <w:tcPr>
            <w:tcW w:w="3579" w:type="dxa"/>
            <w:gridSpan w:val="2"/>
          </w:tcPr>
          <w:p w:rsidR="00713E78" w:rsidRPr="00B21B3F" w:rsidRDefault="00B00A1B">
            <w:pPr>
              <w:pStyle w:val="TableParagraph"/>
              <w:spacing w:line="319" w:lineRule="exact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Итог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-5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разделу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9" w:lineRule="exact"/>
              <w:ind w:right="661"/>
              <w:jc w:val="right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36</w:t>
            </w: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3E78" w:rsidRPr="00B21B3F">
        <w:trPr>
          <w:trHeight w:val="696"/>
        </w:trPr>
        <w:tc>
          <w:tcPr>
            <w:tcW w:w="3579" w:type="dxa"/>
            <w:gridSpan w:val="2"/>
          </w:tcPr>
          <w:p w:rsidR="00713E78" w:rsidRPr="00B21B3F" w:rsidRDefault="00B00A1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ОБЩЕЕ</w:t>
            </w:r>
            <w:r w:rsidRPr="00B21B3F">
              <w:rPr>
                <w:spacing w:val="-6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КОЛИЧЕСТВО</w:t>
            </w:r>
          </w:p>
          <w:p w:rsidR="00713E78" w:rsidRPr="00B21B3F" w:rsidRDefault="00B00A1B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ЧАСОВ</w:t>
            </w:r>
            <w:r w:rsidRPr="00B21B3F">
              <w:rPr>
                <w:spacing w:val="-3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О</w:t>
            </w:r>
            <w:r w:rsidRPr="00B21B3F">
              <w:rPr>
                <w:spacing w:val="2"/>
                <w:sz w:val="24"/>
                <w:szCs w:val="24"/>
              </w:rPr>
              <w:t xml:space="preserve"> </w:t>
            </w:r>
            <w:r w:rsidRPr="00B21B3F">
              <w:rPr>
                <w:sz w:val="24"/>
                <w:szCs w:val="24"/>
              </w:rPr>
              <w:t>ПРОГРАММЕ</w:t>
            </w:r>
          </w:p>
        </w:tc>
        <w:tc>
          <w:tcPr>
            <w:tcW w:w="1649" w:type="dxa"/>
          </w:tcPr>
          <w:p w:rsidR="00713E78" w:rsidRPr="00B21B3F" w:rsidRDefault="00B00A1B">
            <w:pPr>
              <w:pStyle w:val="TableParagraph"/>
              <w:spacing w:line="311" w:lineRule="exact"/>
              <w:ind w:right="600"/>
              <w:jc w:val="right"/>
              <w:rPr>
                <w:sz w:val="24"/>
                <w:szCs w:val="24"/>
              </w:rPr>
            </w:pPr>
            <w:r w:rsidRPr="00B21B3F">
              <w:rPr>
                <w:sz w:val="24"/>
                <w:szCs w:val="24"/>
              </w:rPr>
              <w:t>102</w:t>
            </w:r>
          </w:p>
        </w:tc>
        <w:tc>
          <w:tcPr>
            <w:tcW w:w="3723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:rsidR="00713E78" w:rsidRPr="00B21B3F" w:rsidRDefault="00713E7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13E78" w:rsidRPr="00B21B3F" w:rsidRDefault="00713E78">
      <w:pPr>
        <w:rPr>
          <w:sz w:val="24"/>
          <w:szCs w:val="24"/>
        </w:rPr>
        <w:sectPr w:rsidR="00713E78" w:rsidRPr="00B21B3F">
          <w:pgSz w:w="16850" w:h="11910" w:orient="landscape"/>
          <w:pgMar w:top="1160" w:right="740" w:bottom="940" w:left="1020" w:header="751" w:footer="755" w:gutter="0"/>
          <w:cols w:space="720"/>
        </w:sectPr>
      </w:pPr>
    </w:p>
    <w:p w:rsidR="00B00A1B" w:rsidRPr="00B21B3F" w:rsidRDefault="00B00A1B" w:rsidP="002F317F">
      <w:pPr>
        <w:pStyle w:val="2"/>
        <w:spacing w:before="79"/>
        <w:jc w:val="left"/>
        <w:rPr>
          <w:sz w:val="24"/>
          <w:szCs w:val="24"/>
        </w:rPr>
      </w:pPr>
      <w:bookmarkStart w:id="13" w:name="_bookmark15"/>
      <w:bookmarkStart w:id="14" w:name="_bookmark58"/>
      <w:bookmarkEnd w:id="13"/>
      <w:bookmarkEnd w:id="14"/>
    </w:p>
    <w:sectPr w:rsidR="00B00A1B" w:rsidRPr="00B21B3F">
      <w:headerReference w:type="default" r:id="rId12"/>
      <w:footerReference w:type="default" r:id="rId13"/>
      <w:pgSz w:w="16850" w:h="11910" w:orient="landscape"/>
      <w:pgMar w:top="1160" w:right="740" w:bottom="940" w:left="1020" w:header="751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6D" w:rsidRDefault="00E1656D">
      <w:r>
        <w:separator/>
      </w:r>
    </w:p>
  </w:endnote>
  <w:endnote w:type="continuationSeparator" w:id="0">
    <w:p w:rsidR="00E1656D" w:rsidRDefault="00E1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78" w:rsidRDefault="00E1656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0" type="#_x0000_t202" style="position:absolute;margin-left:538.8pt;margin-top:793.3pt;width:18.55pt;height:14.4pt;z-index:-22114304;mso-position-horizontal-relative:page;mso-position-vertical-relative:page" filled="f" stroked="f">
          <v:textbox style="mso-next-textbox:#docshape2" inset="0,0,0,0">
            <w:txbxContent>
              <w:p w:rsidR="00713E78" w:rsidRDefault="00B00A1B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61F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78" w:rsidRDefault="00E1656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8" type="#_x0000_t202" style="position:absolute;margin-left:785.4pt;margin-top:546.65pt;width:18.55pt;height:14.4pt;z-index:-22113280;mso-position-horizontal-relative:page;mso-position-vertical-relative:page" filled="f" stroked="f">
          <v:textbox inset="0,0,0,0">
            <w:txbxContent>
              <w:p w:rsidR="00713E78" w:rsidRDefault="00B00A1B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61F6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78" w:rsidRDefault="00E1656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49" type="#_x0000_t202" style="position:absolute;margin-left:780pt;margin-top:546.65pt;width:23.75pt;height:14.4pt;z-index:-22108672;mso-position-horizontal-relative:page;mso-position-vertical-relative:page" filled="f" stroked="f">
          <v:textbox inset="0,0,0,0">
            <w:txbxContent>
              <w:p w:rsidR="00713E78" w:rsidRDefault="00B00A1B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61F6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6D" w:rsidRDefault="00E1656D">
      <w:r>
        <w:separator/>
      </w:r>
    </w:p>
  </w:footnote>
  <w:footnote w:type="continuationSeparator" w:id="0">
    <w:p w:rsidR="00E1656D" w:rsidRDefault="00E1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78" w:rsidRDefault="00E1656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1" type="#_x0000_t202" style="position:absolute;margin-left:197.85pt;margin-top:36.55pt;width:355.7pt;height:13.9pt;z-index:-22114816;mso-position-horizontal-relative:page;mso-position-vertical-relative:page" filled="f" stroked="f">
          <v:textbox style="mso-next-textbox:#docshape1" inset="0,0,0,0">
            <w:txbxContent>
              <w:p w:rsidR="00713E78" w:rsidRDefault="00B00A1B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-1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-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изическая</w:t>
                </w:r>
                <w:r>
                  <w:rPr>
                    <w:rFonts w:ascii="Calibri" w:hAnsi="Calibri"/>
                    <w:color w:val="808080"/>
                    <w:spacing w:val="-7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ультура.</w:t>
                </w:r>
                <w:r>
                  <w:rPr>
                    <w:rFonts w:ascii="Calibri" w:hAnsi="Calibri"/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rFonts w:ascii="Calibri" w:hAnsi="Calibri"/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78" w:rsidRDefault="00E1656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9" type="#_x0000_t202" style="position:absolute;margin-left:444.5pt;margin-top:36.55pt;width:355.65pt;height:13.9pt;z-index:-22113792;mso-position-horizontal-relative:page;mso-position-vertical-relative:page" filled="f" stroked="f">
          <v:textbox inset="0,0,0,0">
            <w:txbxContent>
              <w:p w:rsidR="00713E78" w:rsidRDefault="00B00A1B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-1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-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изическая</w:t>
                </w:r>
                <w:r>
                  <w:rPr>
                    <w:rFonts w:ascii="Calibri" w:hAnsi="Calibri"/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ультура.</w:t>
                </w:r>
                <w:r>
                  <w:rPr>
                    <w:rFonts w:ascii="Calibri" w:hAnsi="Calibri"/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rFonts w:ascii="Calibri" w:hAnsi="Calibri"/>
                    <w:color w:val="808080"/>
                    <w:spacing w:val="-7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78" w:rsidRDefault="00E1656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50" type="#_x0000_t202" style="position:absolute;margin-left:444.5pt;margin-top:36.55pt;width:355.65pt;height:13.9pt;z-index:-22109184;mso-position-horizontal-relative:page;mso-position-vertical-relative:page" filled="f" stroked="f">
          <v:textbox inset="0,0,0,0">
            <w:txbxContent>
              <w:p w:rsidR="00713E78" w:rsidRDefault="00B00A1B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-1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-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изическая</w:t>
                </w:r>
                <w:r>
                  <w:rPr>
                    <w:rFonts w:ascii="Calibri" w:hAnsi="Calibri"/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ультура.</w:t>
                </w:r>
                <w:r>
                  <w:rPr>
                    <w:rFonts w:ascii="Calibri" w:hAnsi="Calibri"/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rFonts w:ascii="Calibri" w:hAnsi="Calibri"/>
                    <w:color w:val="808080"/>
                    <w:spacing w:val="-7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FF"/>
    <w:multiLevelType w:val="hybridMultilevel"/>
    <w:tmpl w:val="76BA2556"/>
    <w:lvl w:ilvl="0" w:tplc="82EC306E">
      <w:start w:val="3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188B3038"/>
    <w:multiLevelType w:val="hybridMultilevel"/>
    <w:tmpl w:val="FD68253A"/>
    <w:lvl w:ilvl="0" w:tplc="946218A2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743A1E">
      <w:numFmt w:val="bullet"/>
      <w:lvlText w:val="•"/>
      <w:lvlJc w:val="left"/>
      <w:pPr>
        <w:ind w:left="1396" w:hanging="311"/>
      </w:pPr>
      <w:rPr>
        <w:rFonts w:hint="default"/>
        <w:lang w:val="ru-RU" w:eastAsia="en-US" w:bidi="ar-SA"/>
      </w:rPr>
    </w:lvl>
    <w:lvl w:ilvl="2" w:tplc="D99847F0">
      <w:numFmt w:val="bullet"/>
      <w:lvlText w:val="•"/>
      <w:lvlJc w:val="left"/>
      <w:pPr>
        <w:ind w:left="2373" w:hanging="311"/>
      </w:pPr>
      <w:rPr>
        <w:rFonts w:hint="default"/>
        <w:lang w:val="ru-RU" w:eastAsia="en-US" w:bidi="ar-SA"/>
      </w:rPr>
    </w:lvl>
    <w:lvl w:ilvl="3" w:tplc="4C8858A0">
      <w:numFmt w:val="bullet"/>
      <w:lvlText w:val="•"/>
      <w:lvlJc w:val="left"/>
      <w:pPr>
        <w:ind w:left="3350" w:hanging="311"/>
      </w:pPr>
      <w:rPr>
        <w:rFonts w:hint="default"/>
        <w:lang w:val="ru-RU" w:eastAsia="en-US" w:bidi="ar-SA"/>
      </w:rPr>
    </w:lvl>
    <w:lvl w:ilvl="4" w:tplc="6AFE178E">
      <w:numFmt w:val="bullet"/>
      <w:lvlText w:val="•"/>
      <w:lvlJc w:val="left"/>
      <w:pPr>
        <w:ind w:left="4327" w:hanging="311"/>
      </w:pPr>
      <w:rPr>
        <w:rFonts w:hint="default"/>
        <w:lang w:val="ru-RU" w:eastAsia="en-US" w:bidi="ar-SA"/>
      </w:rPr>
    </w:lvl>
    <w:lvl w:ilvl="5" w:tplc="105CE474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EE9A28AC">
      <w:numFmt w:val="bullet"/>
      <w:lvlText w:val="•"/>
      <w:lvlJc w:val="left"/>
      <w:pPr>
        <w:ind w:left="6281" w:hanging="311"/>
      </w:pPr>
      <w:rPr>
        <w:rFonts w:hint="default"/>
        <w:lang w:val="ru-RU" w:eastAsia="en-US" w:bidi="ar-SA"/>
      </w:rPr>
    </w:lvl>
    <w:lvl w:ilvl="7" w:tplc="D542EF9C">
      <w:numFmt w:val="bullet"/>
      <w:lvlText w:val="•"/>
      <w:lvlJc w:val="left"/>
      <w:pPr>
        <w:ind w:left="7258" w:hanging="311"/>
      </w:pPr>
      <w:rPr>
        <w:rFonts w:hint="default"/>
        <w:lang w:val="ru-RU" w:eastAsia="en-US" w:bidi="ar-SA"/>
      </w:rPr>
    </w:lvl>
    <w:lvl w:ilvl="8" w:tplc="BF36069E">
      <w:numFmt w:val="bullet"/>
      <w:lvlText w:val="•"/>
      <w:lvlJc w:val="left"/>
      <w:pPr>
        <w:ind w:left="8235" w:hanging="311"/>
      </w:pPr>
      <w:rPr>
        <w:rFonts w:hint="default"/>
        <w:lang w:val="ru-RU" w:eastAsia="en-US" w:bidi="ar-SA"/>
      </w:rPr>
    </w:lvl>
  </w:abstractNum>
  <w:abstractNum w:abstractNumId="2" w15:restartNumberingAfterBreak="0">
    <w:nsid w:val="2E7B704F"/>
    <w:multiLevelType w:val="hybridMultilevel"/>
    <w:tmpl w:val="B16C0D9E"/>
    <w:lvl w:ilvl="0" w:tplc="DDD4992C">
      <w:start w:val="3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3E78"/>
    <w:rsid w:val="00130386"/>
    <w:rsid w:val="002F317F"/>
    <w:rsid w:val="00451AD6"/>
    <w:rsid w:val="00713E78"/>
    <w:rsid w:val="0089407B"/>
    <w:rsid w:val="00B00A1B"/>
    <w:rsid w:val="00B21B3F"/>
    <w:rsid w:val="00E1656D"/>
    <w:rsid w:val="00E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48A182E"/>
  <w15:docId w15:val="{EDEA42E7-2267-4D04-A176-5D8654A7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89"/>
      <w:ind w:left="11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0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left="110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139"/>
      <w:ind w:left="536"/>
    </w:pPr>
    <w:rPr>
      <w:sz w:val="23"/>
      <w:szCs w:val="23"/>
    </w:rPr>
  </w:style>
  <w:style w:type="paragraph" w:styleId="30">
    <w:name w:val="toc 3"/>
    <w:basedOn w:val="a"/>
    <w:uiPriority w:val="1"/>
    <w:qFormat/>
    <w:pPr>
      <w:spacing w:before="139"/>
      <w:ind w:left="960"/>
    </w:pPr>
    <w:rPr>
      <w:sz w:val="23"/>
      <w:szCs w:val="23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653" w:right="1975"/>
      <w:jc w:val="center"/>
    </w:pPr>
    <w:rPr>
      <w:b/>
      <w:bCs/>
      <w:sz w:val="82"/>
      <w:szCs w:val="82"/>
    </w:rPr>
  </w:style>
  <w:style w:type="paragraph" w:styleId="a5">
    <w:name w:val="List Paragraph"/>
    <w:basedOn w:val="a"/>
    <w:uiPriority w:val="1"/>
    <w:qFormat/>
    <w:pPr>
      <w:ind w:left="104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303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38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141C-AF8D-4FF9-90FB-B9C812B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я</cp:lastModifiedBy>
  <cp:revision>6</cp:revision>
  <cp:lastPrinted>2025-09-13T09:21:00Z</cp:lastPrinted>
  <dcterms:created xsi:type="dcterms:W3CDTF">2025-08-21T11:04:00Z</dcterms:created>
  <dcterms:modified xsi:type="dcterms:W3CDTF">2025-09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21T00:00:00Z</vt:filetime>
  </property>
</Properties>
</file>